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21" w:rsidRPr="00953E21" w:rsidRDefault="00953E21" w:rsidP="00953E21">
      <w:pPr>
        <w:pStyle w:val="1"/>
        <w:tabs>
          <w:tab w:val="left" w:pos="-90"/>
          <w:tab w:val="left" w:pos="15"/>
          <w:tab w:val="left" w:pos="120"/>
        </w:tabs>
        <w:rPr>
          <w:rFonts w:ascii="Times New Roman" w:hAnsi="Times New Roman"/>
          <w:bCs w:val="0"/>
          <w:sz w:val="28"/>
          <w:szCs w:val="28"/>
        </w:rPr>
      </w:pPr>
      <w:r w:rsidRPr="00953E21">
        <w:rPr>
          <w:rFonts w:ascii="Times New Roman" w:hAnsi="Times New Roman"/>
          <w:bCs w:val="0"/>
          <w:sz w:val="28"/>
          <w:szCs w:val="28"/>
        </w:rPr>
        <w:t>СОВЕТ  НАРОДНЫХ ДЕПУТАТОВ</w:t>
      </w:r>
    </w:p>
    <w:p w:rsidR="00953E21" w:rsidRPr="00953E21" w:rsidRDefault="00953E21" w:rsidP="00953E21">
      <w:pPr>
        <w:pStyle w:val="1"/>
        <w:tabs>
          <w:tab w:val="left" w:pos="-90"/>
          <w:tab w:val="left" w:pos="15"/>
          <w:tab w:val="left" w:pos="120"/>
        </w:tabs>
        <w:rPr>
          <w:rFonts w:ascii="Times New Roman" w:hAnsi="Times New Roman"/>
          <w:sz w:val="28"/>
          <w:szCs w:val="28"/>
        </w:rPr>
      </w:pPr>
      <w:r w:rsidRPr="00953E21">
        <w:rPr>
          <w:rFonts w:ascii="Times New Roman" w:hAnsi="Times New Roman"/>
          <w:sz w:val="28"/>
          <w:szCs w:val="28"/>
        </w:rPr>
        <w:t xml:space="preserve"> ПЕТРОПАВЛОВСКОГО СЕЛЬСКОГО ПОСЕЛЕНИЯ</w:t>
      </w:r>
    </w:p>
    <w:p w:rsidR="00953E21" w:rsidRPr="00953E21" w:rsidRDefault="00953E21" w:rsidP="00953E21">
      <w:pPr>
        <w:pStyle w:val="1"/>
        <w:tabs>
          <w:tab w:val="left" w:pos="-90"/>
          <w:tab w:val="left" w:pos="15"/>
          <w:tab w:val="left" w:pos="120"/>
        </w:tabs>
        <w:rPr>
          <w:rFonts w:ascii="Times New Roman" w:hAnsi="Times New Roman"/>
          <w:sz w:val="28"/>
          <w:szCs w:val="28"/>
        </w:rPr>
      </w:pPr>
      <w:r w:rsidRPr="00953E21">
        <w:rPr>
          <w:rFonts w:ascii="Times New Roman" w:hAnsi="Times New Roman"/>
          <w:sz w:val="28"/>
          <w:szCs w:val="28"/>
        </w:rPr>
        <w:t>ПЕТРОПАВЛОВСКОГО МУНИЦИПАЛЬНОГО РАЙОНА</w:t>
      </w:r>
    </w:p>
    <w:p w:rsidR="00953E21" w:rsidRPr="00953E21" w:rsidRDefault="00953E21" w:rsidP="00953E21">
      <w:pPr>
        <w:pStyle w:val="1"/>
        <w:tabs>
          <w:tab w:val="left" w:pos="-90"/>
          <w:tab w:val="left" w:pos="15"/>
          <w:tab w:val="left" w:pos="120"/>
        </w:tabs>
        <w:rPr>
          <w:rFonts w:ascii="Times New Roman" w:hAnsi="Times New Roman"/>
          <w:sz w:val="28"/>
          <w:szCs w:val="28"/>
        </w:rPr>
      </w:pPr>
      <w:r w:rsidRPr="00953E21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953E21" w:rsidRDefault="00E8554D" w:rsidP="006856CA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E8554D" w:rsidRDefault="00E8554D" w:rsidP="006856CA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6856CA" w:rsidRPr="006856CA" w:rsidRDefault="006856CA" w:rsidP="00FA055D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6856CA">
        <w:rPr>
          <w:rFonts w:ascii="Times New Roman" w:hAnsi="Times New Roman"/>
          <w:b/>
          <w:sz w:val="28"/>
          <w:szCs w:val="28"/>
        </w:rPr>
        <w:t>РЕШЕНИЕ</w:t>
      </w:r>
    </w:p>
    <w:p w:rsidR="006856CA" w:rsidRPr="006856CA" w:rsidRDefault="006856CA" w:rsidP="006856CA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6CA" w:rsidRPr="006856CA" w:rsidRDefault="006856CA" w:rsidP="006856CA">
      <w:pPr>
        <w:spacing w:line="288" w:lineRule="auto"/>
        <w:rPr>
          <w:rFonts w:ascii="Times New Roman" w:hAnsi="Times New Roman"/>
          <w:sz w:val="28"/>
          <w:szCs w:val="28"/>
        </w:rPr>
      </w:pPr>
      <w:r w:rsidRPr="006856CA">
        <w:rPr>
          <w:rFonts w:ascii="Times New Roman" w:hAnsi="Times New Roman"/>
          <w:sz w:val="28"/>
          <w:szCs w:val="28"/>
        </w:rPr>
        <w:t xml:space="preserve"> </w:t>
      </w:r>
      <w:r w:rsidRPr="00550E45">
        <w:rPr>
          <w:rFonts w:ascii="Times New Roman" w:hAnsi="Times New Roman"/>
          <w:sz w:val="28"/>
          <w:szCs w:val="28"/>
        </w:rPr>
        <w:t xml:space="preserve">от </w:t>
      </w:r>
      <w:r w:rsidR="00550E45">
        <w:rPr>
          <w:rFonts w:ascii="Times New Roman" w:hAnsi="Times New Roman"/>
          <w:sz w:val="28"/>
          <w:szCs w:val="28"/>
        </w:rPr>
        <w:t>19.02.</w:t>
      </w:r>
      <w:r w:rsidR="008A11FF" w:rsidRPr="00550E45">
        <w:rPr>
          <w:rFonts w:ascii="Times New Roman" w:hAnsi="Times New Roman"/>
          <w:sz w:val="28"/>
          <w:szCs w:val="28"/>
        </w:rPr>
        <w:t>201</w:t>
      </w:r>
      <w:r w:rsidR="009E0EF0" w:rsidRPr="00550E45">
        <w:rPr>
          <w:rFonts w:ascii="Times New Roman" w:hAnsi="Times New Roman"/>
          <w:sz w:val="28"/>
          <w:szCs w:val="28"/>
        </w:rPr>
        <w:t>9</w:t>
      </w:r>
      <w:r w:rsidRPr="00550E45">
        <w:rPr>
          <w:rFonts w:ascii="Times New Roman" w:hAnsi="Times New Roman"/>
          <w:sz w:val="28"/>
          <w:szCs w:val="28"/>
        </w:rPr>
        <w:t xml:space="preserve"> года  №</w:t>
      </w:r>
      <w:r w:rsidR="00550E45" w:rsidRPr="00550E45">
        <w:rPr>
          <w:rFonts w:ascii="Times New Roman" w:hAnsi="Times New Roman"/>
          <w:sz w:val="28"/>
          <w:szCs w:val="28"/>
        </w:rPr>
        <w:t xml:space="preserve"> 5</w:t>
      </w:r>
      <w:r w:rsidR="00301F4C" w:rsidRPr="00550E45">
        <w:rPr>
          <w:rFonts w:ascii="Times New Roman" w:hAnsi="Times New Roman"/>
          <w:sz w:val="28"/>
          <w:szCs w:val="28"/>
        </w:rPr>
        <w:t xml:space="preserve"> </w:t>
      </w:r>
    </w:p>
    <w:p w:rsidR="006856CA" w:rsidRPr="006856CA" w:rsidRDefault="006856CA" w:rsidP="006856CA">
      <w:pPr>
        <w:spacing w:line="288" w:lineRule="auto"/>
        <w:rPr>
          <w:rFonts w:ascii="Times New Roman" w:hAnsi="Times New Roman"/>
          <w:sz w:val="28"/>
          <w:szCs w:val="28"/>
        </w:rPr>
      </w:pPr>
      <w:r w:rsidRPr="006856CA">
        <w:rPr>
          <w:rFonts w:ascii="Times New Roman" w:hAnsi="Times New Roman"/>
          <w:sz w:val="28"/>
          <w:szCs w:val="28"/>
        </w:rPr>
        <w:t xml:space="preserve">  </w:t>
      </w:r>
      <w:r w:rsidRPr="006856CA">
        <w:rPr>
          <w:rFonts w:ascii="Times New Roman" w:hAnsi="Times New Roman"/>
          <w:sz w:val="28"/>
          <w:szCs w:val="28"/>
        </w:rPr>
        <w:tab/>
        <w:t xml:space="preserve">            </w:t>
      </w:r>
    </w:p>
    <w:p w:rsidR="00E8554D" w:rsidRPr="00E8554D" w:rsidRDefault="00E8554D" w:rsidP="00E8554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8554D">
        <w:rPr>
          <w:rFonts w:ascii="Times New Roman" w:hAnsi="Times New Roman"/>
          <w:sz w:val="28"/>
          <w:szCs w:val="28"/>
        </w:rPr>
        <w:t>Об</w:t>
      </w:r>
      <w:r w:rsidR="00F35207">
        <w:rPr>
          <w:rFonts w:ascii="Times New Roman" w:hAnsi="Times New Roman"/>
          <w:sz w:val="28"/>
          <w:szCs w:val="28"/>
        </w:rPr>
        <w:t xml:space="preserve">      </w:t>
      </w:r>
      <w:r w:rsidRPr="00E8554D">
        <w:rPr>
          <w:rFonts w:ascii="Times New Roman" w:hAnsi="Times New Roman"/>
          <w:sz w:val="28"/>
          <w:szCs w:val="28"/>
        </w:rPr>
        <w:t xml:space="preserve"> утверждении </w:t>
      </w:r>
      <w:r w:rsidR="00F35207">
        <w:rPr>
          <w:rFonts w:ascii="Times New Roman" w:hAnsi="Times New Roman"/>
          <w:sz w:val="28"/>
          <w:szCs w:val="28"/>
        </w:rPr>
        <w:t xml:space="preserve">    </w:t>
      </w:r>
      <w:r w:rsidRPr="00E8554D">
        <w:rPr>
          <w:rFonts w:ascii="Times New Roman" w:hAnsi="Times New Roman"/>
          <w:sz w:val="28"/>
          <w:szCs w:val="28"/>
        </w:rPr>
        <w:t xml:space="preserve">отчета </w:t>
      </w:r>
      <w:r w:rsidR="00F35207">
        <w:rPr>
          <w:rFonts w:ascii="Times New Roman" w:hAnsi="Times New Roman"/>
          <w:sz w:val="28"/>
          <w:szCs w:val="28"/>
        </w:rPr>
        <w:t xml:space="preserve">     </w:t>
      </w:r>
      <w:r w:rsidRPr="00E8554D">
        <w:rPr>
          <w:rFonts w:ascii="Times New Roman" w:hAnsi="Times New Roman"/>
          <w:sz w:val="28"/>
          <w:szCs w:val="28"/>
        </w:rPr>
        <w:t>об</w:t>
      </w:r>
      <w:r w:rsidR="00F35207">
        <w:rPr>
          <w:rFonts w:ascii="Times New Roman" w:hAnsi="Times New Roman"/>
          <w:sz w:val="28"/>
          <w:szCs w:val="28"/>
        </w:rPr>
        <w:t xml:space="preserve">      </w:t>
      </w:r>
      <w:r w:rsidRPr="00E8554D">
        <w:rPr>
          <w:rFonts w:ascii="Times New Roman" w:hAnsi="Times New Roman"/>
          <w:sz w:val="28"/>
          <w:szCs w:val="28"/>
        </w:rPr>
        <w:t xml:space="preserve"> исполнении</w:t>
      </w:r>
    </w:p>
    <w:p w:rsidR="00E8554D" w:rsidRPr="00E8554D" w:rsidRDefault="00E8554D" w:rsidP="00E8554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8554D">
        <w:rPr>
          <w:rFonts w:ascii="Times New Roman" w:hAnsi="Times New Roman"/>
          <w:sz w:val="28"/>
          <w:szCs w:val="28"/>
        </w:rPr>
        <w:t xml:space="preserve">плана  </w:t>
      </w:r>
      <w:r w:rsidR="00F35207">
        <w:rPr>
          <w:rFonts w:ascii="Times New Roman" w:hAnsi="Times New Roman"/>
          <w:sz w:val="28"/>
          <w:szCs w:val="28"/>
        </w:rPr>
        <w:t xml:space="preserve">               </w:t>
      </w:r>
      <w:r w:rsidRPr="00E8554D">
        <w:rPr>
          <w:rFonts w:ascii="Times New Roman" w:hAnsi="Times New Roman"/>
          <w:sz w:val="28"/>
          <w:szCs w:val="28"/>
        </w:rPr>
        <w:t xml:space="preserve">реализации </w:t>
      </w:r>
      <w:r w:rsidR="00F35207">
        <w:rPr>
          <w:rFonts w:ascii="Times New Roman" w:hAnsi="Times New Roman"/>
          <w:sz w:val="28"/>
          <w:szCs w:val="28"/>
        </w:rPr>
        <w:t xml:space="preserve">             </w:t>
      </w:r>
      <w:r w:rsidRPr="00E8554D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E8554D" w:rsidRPr="00E8554D" w:rsidRDefault="00E8554D" w:rsidP="00E8554D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 w:rsidR="00953E21">
        <w:rPr>
          <w:rFonts w:ascii="Times New Roman" w:hAnsi="Times New Roman"/>
          <w:sz w:val="28"/>
          <w:szCs w:val="28"/>
        </w:rPr>
        <w:t>Петропавловского</w:t>
      </w:r>
      <w:r w:rsidRPr="00E8554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2043F" w:rsidRPr="00E8554D" w:rsidRDefault="00E8554D" w:rsidP="00E8554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8554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 w:rsidR="00F35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 w:rsidR="00F35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</w:t>
      </w:r>
      <w:r w:rsidRPr="00E8554D">
        <w:rPr>
          <w:rFonts w:ascii="Times New Roman" w:hAnsi="Times New Roman"/>
          <w:sz w:val="28"/>
          <w:szCs w:val="28"/>
        </w:rPr>
        <w:t>»</w:t>
      </w:r>
      <w:r w:rsidR="00F35207">
        <w:rPr>
          <w:rFonts w:ascii="Times New Roman" w:hAnsi="Times New Roman"/>
          <w:sz w:val="28"/>
          <w:szCs w:val="28"/>
        </w:rPr>
        <w:t xml:space="preserve"> </w:t>
      </w:r>
      <w:r w:rsidRPr="00E8554D">
        <w:rPr>
          <w:rFonts w:ascii="Times New Roman" w:hAnsi="Times New Roman"/>
          <w:sz w:val="28"/>
          <w:szCs w:val="28"/>
        </w:rPr>
        <w:t xml:space="preserve"> </w:t>
      </w:r>
      <w:r w:rsidR="00BA6DD8">
        <w:rPr>
          <w:rFonts w:ascii="Times New Roman" w:hAnsi="Times New Roman"/>
          <w:bCs/>
          <w:sz w:val="28"/>
          <w:szCs w:val="28"/>
        </w:rPr>
        <w:t>за  201</w:t>
      </w:r>
      <w:r w:rsidR="009E0EF0">
        <w:rPr>
          <w:rFonts w:ascii="Times New Roman" w:hAnsi="Times New Roman"/>
          <w:bCs/>
          <w:sz w:val="28"/>
          <w:szCs w:val="28"/>
        </w:rPr>
        <w:t>8</w:t>
      </w:r>
      <w:r w:rsidRPr="00E8554D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72043F" w:rsidRDefault="0072043F" w:rsidP="00C24A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8554D" w:rsidRDefault="00E8554D" w:rsidP="00C24A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8554D" w:rsidRDefault="00E8554D" w:rsidP="00C24A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8554D" w:rsidRDefault="008A786A" w:rsidP="00F3520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E8554D" w:rsidRPr="00E8554D">
        <w:rPr>
          <w:rFonts w:ascii="Times New Roman" w:hAnsi="Times New Roman"/>
          <w:sz w:val="28"/>
          <w:szCs w:val="28"/>
        </w:rPr>
        <w:t>В соответствии с  Постановлениями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953E21">
        <w:rPr>
          <w:rFonts w:ascii="Times New Roman" w:hAnsi="Times New Roman"/>
          <w:sz w:val="28"/>
          <w:szCs w:val="28"/>
        </w:rPr>
        <w:t>Петропавловского</w:t>
      </w:r>
      <w:r w:rsidR="00E8554D" w:rsidRPr="00E855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53E21">
        <w:rPr>
          <w:rFonts w:ascii="Times New Roman" w:hAnsi="Times New Roman"/>
          <w:sz w:val="28"/>
          <w:szCs w:val="28"/>
        </w:rPr>
        <w:t>от 25</w:t>
      </w:r>
      <w:r>
        <w:rPr>
          <w:rFonts w:ascii="Times New Roman" w:hAnsi="Times New Roman"/>
          <w:sz w:val="28"/>
          <w:szCs w:val="28"/>
        </w:rPr>
        <w:t xml:space="preserve">.11.2013 № </w:t>
      </w:r>
      <w:r w:rsidR="00953E21">
        <w:rPr>
          <w:rFonts w:ascii="Times New Roman" w:hAnsi="Times New Roman"/>
          <w:sz w:val="28"/>
          <w:szCs w:val="28"/>
        </w:rPr>
        <w:t>134</w:t>
      </w:r>
      <w:r w:rsidR="00E8554D" w:rsidRPr="00E8554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</w:t>
      </w:r>
      <w:r>
        <w:rPr>
          <w:rFonts w:ascii="Times New Roman" w:hAnsi="Times New Roman"/>
          <w:sz w:val="28"/>
          <w:szCs w:val="28"/>
        </w:rPr>
        <w:t xml:space="preserve">ьных программ </w:t>
      </w:r>
      <w:r w:rsidR="00953E21">
        <w:rPr>
          <w:rFonts w:ascii="Times New Roman" w:hAnsi="Times New Roman"/>
          <w:sz w:val="28"/>
          <w:szCs w:val="28"/>
        </w:rPr>
        <w:t xml:space="preserve">Петропавловского </w:t>
      </w:r>
      <w:r w:rsidR="00E8554D" w:rsidRPr="00E8554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Петропавловского муниципального района Воронежской области</w:t>
      </w:r>
      <w:r w:rsidR="00E8554D" w:rsidRPr="00E8554D">
        <w:rPr>
          <w:rFonts w:ascii="Times New Roman" w:hAnsi="Times New Roman"/>
          <w:sz w:val="28"/>
          <w:szCs w:val="28"/>
        </w:rPr>
        <w:t xml:space="preserve">», </w:t>
      </w:r>
      <w:r w:rsidR="00953E21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>.12.2013года №</w:t>
      </w:r>
      <w:r w:rsidR="00953E21">
        <w:rPr>
          <w:rFonts w:ascii="Times New Roman" w:hAnsi="Times New Roman"/>
          <w:sz w:val="28"/>
          <w:szCs w:val="28"/>
        </w:rPr>
        <w:t xml:space="preserve"> 161</w:t>
      </w:r>
      <w:r w:rsidR="00E8554D" w:rsidRPr="00E8554D">
        <w:rPr>
          <w:rFonts w:ascii="Times New Roman" w:hAnsi="Times New Roman"/>
          <w:sz w:val="28"/>
          <w:szCs w:val="28"/>
        </w:rPr>
        <w:t xml:space="preserve"> «Об утверждении муници</w:t>
      </w:r>
      <w:r>
        <w:rPr>
          <w:rFonts w:ascii="Times New Roman" w:hAnsi="Times New Roman"/>
          <w:sz w:val="28"/>
          <w:szCs w:val="28"/>
        </w:rPr>
        <w:t xml:space="preserve">пальной программы </w:t>
      </w:r>
      <w:r w:rsidR="00953E21">
        <w:rPr>
          <w:rFonts w:ascii="Times New Roman" w:hAnsi="Times New Roman"/>
          <w:sz w:val="28"/>
          <w:szCs w:val="28"/>
        </w:rPr>
        <w:t>Петропавловского</w:t>
      </w:r>
      <w:r w:rsidR="00E8554D" w:rsidRPr="00E8554D">
        <w:rPr>
          <w:rFonts w:ascii="Times New Roman" w:hAnsi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sz w:val="28"/>
          <w:szCs w:val="28"/>
        </w:rPr>
        <w:t>Развитие местного самоупра</w:t>
      </w:r>
      <w:r w:rsidR="00D9039F">
        <w:rPr>
          <w:rFonts w:ascii="Times New Roman" w:hAnsi="Times New Roman"/>
          <w:sz w:val="28"/>
          <w:szCs w:val="28"/>
        </w:rPr>
        <w:t xml:space="preserve">вления» (с изменениями: </w:t>
      </w:r>
      <w:r>
        <w:rPr>
          <w:rFonts w:ascii="Times New Roman" w:hAnsi="Times New Roman"/>
          <w:sz w:val="28"/>
          <w:szCs w:val="28"/>
        </w:rPr>
        <w:t>№</w:t>
      </w:r>
      <w:r w:rsidR="00953E21">
        <w:rPr>
          <w:rFonts w:ascii="Times New Roman" w:hAnsi="Times New Roman"/>
          <w:sz w:val="28"/>
          <w:szCs w:val="28"/>
        </w:rPr>
        <w:t xml:space="preserve"> </w:t>
      </w:r>
      <w:r w:rsidR="00BE5E46">
        <w:rPr>
          <w:rFonts w:ascii="Times New Roman" w:hAnsi="Times New Roman"/>
          <w:sz w:val="28"/>
          <w:szCs w:val="28"/>
        </w:rPr>
        <w:t>12</w:t>
      </w:r>
      <w:r w:rsidR="00CE1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 </w:t>
      </w:r>
      <w:r w:rsidR="00BE5E46">
        <w:rPr>
          <w:rFonts w:ascii="Times New Roman" w:hAnsi="Times New Roman"/>
          <w:sz w:val="28"/>
          <w:szCs w:val="28"/>
        </w:rPr>
        <w:t>19</w:t>
      </w:r>
      <w:r w:rsidR="00CE18A0">
        <w:rPr>
          <w:rFonts w:ascii="Times New Roman" w:hAnsi="Times New Roman"/>
          <w:sz w:val="28"/>
          <w:szCs w:val="28"/>
        </w:rPr>
        <w:t>.0</w:t>
      </w:r>
      <w:r w:rsidR="00BE5E46">
        <w:rPr>
          <w:rFonts w:ascii="Times New Roman" w:hAnsi="Times New Roman"/>
          <w:sz w:val="28"/>
          <w:szCs w:val="28"/>
        </w:rPr>
        <w:t>4</w:t>
      </w:r>
      <w:r w:rsidR="00CE18A0">
        <w:rPr>
          <w:rFonts w:ascii="Times New Roman" w:hAnsi="Times New Roman"/>
          <w:sz w:val="28"/>
          <w:szCs w:val="28"/>
        </w:rPr>
        <w:t>.201</w:t>
      </w:r>
      <w:r w:rsidR="00BE5E46">
        <w:rPr>
          <w:rFonts w:ascii="Times New Roman" w:hAnsi="Times New Roman"/>
          <w:sz w:val="28"/>
          <w:szCs w:val="28"/>
        </w:rPr>
        <w:t>7</w:t>
      </w:r>
      <w:r w:rsidR="00CE18A0">
        <w:rPr>
          <w:rFonts w:ascii="Times New Roman" w:hAnsi="Times New Roman"/>
          <w:sz w:val="28"/>
          <w:szCs w:val="28"/>
        </w:rPr>
        <w:t xml:space="preserve"> г.; №</w:t>
      </w:r>
      <w:r w:rsidR="00953E21">
        <w:rPr>
          <w:rFonts w:ascii="Times New Roman" w:hAnsi="Times New Roman"/>
          <w:sz w:val="28"/>
          <w:szCs w:val="28"/>
        </w:rPr>
        <w:t xml:space="preserve"> </w:t>
      </w:r>
      <w:r w:rsidR="00BE5E46">
        <w:rPr>
          <w:rFonts w:ascii="Times New Roman" w:hAnsi="Times New Roman"/>
          <w:sz w:val="28"/>
          <w:szCs w:val="28"/>
        </w:rPr>
        <w:t>18</w:t>
      </w:r>
      <w:r w:rsidR="00CE18A0">
        <w:rPr>
          <w:rFonts w:ascii="Times New Roman" w:hAnsi="Times New Roman"/>
          <w:sz w:val="28"/>
          <w:szCs w:val="28"/>
        </w:rPr>
        <w:t xml:space="preserve"> от </w:t>
      </w:r>
      <w:r w:rsidR="00BE5E46">
        <w:rPr>
          <w:rFonts w:ascii="Times New Roman" w:hAnsi="Times New Roman"/>
          <w:sz w:val="28"/>
          <w:szCs w:val="28"/>
        </w:rPr>
        <w:t>11</w:t>
      </w:r>
      <w:r w:rsidR="00CE18A0">
        <w:rPr>
          <w:rFonts w:ascii="Times New Roman" w:hAnsi="Times New Roman"/>
          <w:sz w:val="28"/>
          <w:szCs w:val="28"/>
        </w:rPr>
        <w:t>.</w:t>
      </w:r>
      <w:r w:rsidR="00BE5E46">
        <w:rPr>
          <w:rFonts w:ascii="Times New Roman" w:hAnsi="Times New Roman"/>
          <w:sz w:val="28"/>
          <w:szCs w:val="28"/>
        </w:rPr>
        <w:t>04</w:t>
      </w:r>
      <w:r w:rsidR="00CE18A0">
        <w:rPr>
          <w:rFonts w:ascii="Times New Roman" w:hAnsi="Times New Roman"/>
          <w:sz w:val="28"/>
          <w:szCs w:val="28"/>
        </w:rPr>
        <w:t>.201</w:t>
      </w:r>
      <w:r w:rsidR="00BE5E46">
        <w:rPr>
          <w:rFonts w:ascii="Times New Roman" w:hAnsi="Times New Roman"/>
          <w:sz w:val="28"/>
          <w:szCs w:val="28"/>
        </w:rPr>
        <w:t>7</w:t>
      </w:r>
      <w:r w:rsidR="00CE18A0">
        <w:rPr>
          <w:rFonts w:ascii="Times New Roman" w:hAnsi="Times New Roman"/>
          <w:sz w:val="28"/>
          <w:szCs w:val="28"/>
        </w:rPr>
        <w:t xml:space="preserve"> г.</w:t>
      </w:r>
      <w:r w:rsidR="00953E21">
        <w:rPr>
          <w:rFonts w:ascii="Times New Roman" w:hAnsi="Times New Roman"/>
          <w:sz w:val="28"/>
          <w:szCs w:val="28"/>
        </w:rPr>
        <w:t xml:space="preserve">; № </w:t>
      </w:r>
      <w:r w:rsidR="00BE5E46">
        <w:rPr>
          <w:rFonts w:ascii="Times New Roman" w:hAnsi="Times New Roman"/>
          <w:sz w:val="28"/>
          <w:szCs w:val="28"/>
        </w:rPr>
        <w:t>28</w:t>
      </w:r>
      <w:r w:rsidR="00953E21">
        <w:rPr>
          <w:rFonts w:ascii="Times New Roman" w:hAnsi="Times New Roman"/>
          <w:sz w:val="28"/>
          <w:szCs w:val="28"/>
        </w:rPr>
        <w:t xml:space="preserve"> от </w:t>
      </w:r>
      <w:r w:rsidR="00BE5E46">
        <w:rPr>
          <w:rFonts w:ascii="Times New Roman" w:hAnsi="Times New Roman"/>
          <w:sz w:val="28"/>
          <w:szCs w:val="28"/>
        </w:rPr>
        <w:t>23</w:t>
      </w:r>
      <w:r w:rsidR="00953E21">
        <w:rPr>
          <w:rFonts w:ascii="Times New Roman" w:hAnsi="Times New Roman"/>
          <w:sz w:val="28"/>
          <w:szCs w:val="28"/>
        </w:rPr>
        <w:t>.</w:t>
      </w:r>
      <w:r w:rsidR="00BE5E46">
        <w:rPr>
          <w:rFonts w:ascii="Times New Roman" w:hAnsi="Times New Roman"/>
          <w:sz w:val="28"/>
          <w:szCs w:val="28"/>
        </w:rPr>
        <w:t>10.2017</w:t>
      </w:r>
      <w:r w:rsidR="00953E21">
        <w:rPr>
          <w:rFonts w:ascii="Times New Roman" w:hAnsi="Times New Roman"/>
          <w:sz w:val="28"/>
          <w:szCs w:val="28"/>
        </w:rPr>
        <w:t>г.</w:t>
      </w:r>
      <w:r w:rsidR="00BE5E46">
        <w:rPr>
          <w:rFonts w:ascii="Times New Roman" w:hAnsi="Times New Roman"/>
          <w:sz w:val="28"/>
          <w:szCs w:val="28"/>
        </w:rPr>
        <w:t>; № 35 от 27.12.2017</w:t>
      </w:r>
      <w:proofErr w:type="gramEnd"/>
      <w:r w:rsidR="00BE5E4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)</w:t>
      </w:r>
    </w:p>
    <w:p w:rsidR="00E8554D" w:rsidRPr="00FD6280" w:rsidRDefault="00E8554D" w:rsidP="00F35207">
      <w:pPr>
        <w:ind w:firstLine="0"/>
        <w:rPr>
          <w:rFonts w:ascii="Times New Roman" w:hAnsi="Times New Roman"/>
          <w:sz w:val="28"/>
          <w:szCs w:val="28"/>
        </w:rPr>
      </w:pPr>
    </w:p>
    <w:p w:rsidR="0072043F" w:rsidRPr="00FD6280" w:rsidRDefault="0072043F" w:rsidP="00F35207">
      <w:pPr>
        <w:ind w:firstLine="0"/>
        <w:rPr>
          <w:rFonts w:ascii="Times New Roman" w:hAnsi="Times New Roman"/>
          <w:sz w:val="28"/>
          <w:szCs w:val="28"/>
        </w:rPr>
      </w:pPr>
      <w:r w:rsidRPr="00FD6280">
        <w:rPr>
          <w:rFonts w:ascii="Times New Roman" w:hAnsi="Times New Roman"/>
          <w:sz w:val="28"/>
          <w:szCs w:val="28"/>
        </w:rPr>
        <w:t xml:space="preserve">                  Совет народных депутатов</w:t>
      </w:r>
      <w:r w:rsidR="006856CA">
        <w:rPr>
          <w:rFonts w:ascii="Times New Roman" w:hAnsi="Times New Roman"/>
          <w:sz w:val="28"/>
          <w:szCs w:val="28"/>
        </w:rPr>
        <w:t xml:space="preserve"> </w:t>
      </w:r>
      <w:r w:rsidR="00953E21">
        <w:rPr>
          <w:rFonts w:ascii="Times New Roman" w:hAnsi="Times New Roman"/>
          <w:sz w:val="28"/>
          <w:szCs w:val="28"/>
        </w:rPr>
        <w:t>Петропавловского</w:t>
      </w:r>
      <w:r w:rsidR="006856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6280">
        <w:rPr>
          <w:rFonts w:ascii="Times New Roman" w:hAnsi="Times New Roman"/>
          <w:sz w:val="28"/>
          <w:szCs w:val="28"/>
        </w:rPr>
        <w:t xml:space="preserve"> решил:</w:t>
      </w:r>
    </w:p>
    <w:p w:rsidR="0072043F" w:rsidRPr="00FD6280" w:rsidRDefault="0072043F" w:rsidP="00F35207">
      <w:pPr>
        <w:ind w:firstLine="0"/>
        <w:rPr>
          <w:rFonts w:ascii="Times New Roman" w:hAnsi="Times New Roman"/>
          <w:sz w:val="28"/>
          <w:szCs w:val="28"/>
        </w:rPr>
      </w:pPr>
    </w:p>
    <w:p w:rsidR="008A786A" w:rsidRDefault="00884E3A" w:rsidP="00092DC1">
      <w:pPr>
        <w:shd w:val="clear" w:color="auto" w:fill="FFFFFF"/>
        <w:spacing w:before="48"/>
        <w:ind w:left="710" w:right="1613" w:firstLine="0"/>
        <w:rPr>
          <w:rFonts w:ascii="Times New Roman" w:hAnsi="Times New Roman"/>
          <w:sz w:val="28"/>
          <w:szCs w:val="28"/>
        </w:rPr>
      </w:pPr>
      <w:r w:rsidRPr="00884E3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A786A">
        <w:rPr>
          <w:rFonts w:ascii="Times New Roman" w:hAnsi="Times New Roman"/>
          <w:sz w:val="28"/>
          <w:szCs w:val="28"/>
        </w:rPr>
        <w:t xml:space="preserve">    </w:t>
      </w:r>
    </w:p>
    <w:p w:rsidR="008A786A" w:rsidRPr="008A786A" w:rsidRDefault="008A786A" w:rsidP="00F3520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92DC1">
        <w:rPr>
          <w:rFonts w:ascii="Times New Roman" w:hAnsi="Times New Roman"/>
          <w:sz w:val="28"/>
          <w:szCs w:val="28"/>
        </w:rPr>
        <w:t xml:space="preserve">   1.  У</w:t>
      </w:r>
      <w:r w:rsidRPr="008A786A">
        <w:rPr>
          <w:rFonts w:ascii="Times New Roman" w:hAnsi="Times New Roman"/>
          <w:sz w:val="28"/>
          <w:szCs w:val="28"/>
        </w:rPr>
        <w:t>твердить отчет об исполнении плана  реализации муници</w:t>
      </w:r>
      <w:r>
        <w:rPr>
          <w:rFonts w:ascii="Times New Roman" w:hAnsi="Times New Roman"/>
          <w:sz w:val="28"/>
          <w:szCs w:val="28"/>
        </w:rPr>
        <w:t xml:space="preserve">пальной программы  </w:t>
      </w:r>
      <w:r w:rsidR="00953E21">
        <w:rPr>
          <w:rFonts w:ascii="Times New Roman" w:hAnsi="Times New Roman"/>
          <w:sz w:val="28"/>
          <w:szCs w:val="28"/>
        </w:rPr>
        <w:t>Петропавловского</w:t>
      </w:r>
      <w:r w:rsidRPr="008A786A">
        <w:rPr>
          <w:rFonts w:ascii="Times New Roman" w:hAnsi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sz w:val="28"/>
          <w:szCs w:val="28"/>
        </w:rPr>
        <w:t>Развитие местного самоуправления</w:t>
      </w:r>
      <w:r w:rsidRPr="008A786A">
        <w:rPr>
          <w:rFonts w:ascii="Times New Roman" w:hAnsi="Times New Roman"/>
          <w:sz w:val="28"/>
          <w:szCs w:val="28"/>
        </w:rPr>
        <w:t>»</w:t>
      </w:r>
      <w:r w:rsidRPr="008A786A">
        <w:rPr>
          <w:rFonts w:ascii="Times New Roman" w:hAnsi="Times New Roman"/>
          <w:b/>
          <w:sz w:val="28"/>
          <w:szCs w:val="28"/>
        </w:rPr>
        <w:t xml:space="preserve"> </w:t>
      </w:r>
      <w:r w:rsidR="00BA6DD8">
        <w:rPr>
          <w:rFonts w:ascii="Times New Roman" w:hAnsi="Times New Roman"/>
          <w:sz w:val="28"/>
          <w:szCs w:val="28"/>
        </w:rPr>
        <w:t xml:space="preserve"> за 201</w:t>
      </w:r>
      <w:r w:rsidR="009E0EF0">
        <w:rPr>
          <w:rFonts w:ascii="Times New Roman" w:hAnsi="Times New Roman"/>
          <w:sz w:val="28"/>
          <w:szCs w:val="28"/>
        </w:rPr>
        <w:t>8</w:t>
      </w:r>
      <w:r w:rsidRPr="008A786A">
        <w:rPr>
          <w:rFonts w:ascii="Times New Roman" w:hAnsi="Times New Roman"/>
          <w:sz w:val="28"/>
          <w:szCs w:val="28"/>
        </w:rPr>
        <w:t xml:space="preserve"> год,  </w:t>
      </w:r>
      <w:proofErr w:type="gramStart"/>
      <w:r w:rsidRPr="008A786A">
        <w:rPr>
          <w:rFonts w:ascii="Times New Roman" w:hAnsi="Times New Roman"/>
          <w:sz w:val="28"/>
          <w:szCs w:val="28"/>
        </w:rPr>
        <w:t>согласно приложени</w:t>
      </w:r>
      <w:r w:rsidR="00B53940">
        <w:rPr>
          <w:rFonts w:ascii="Times New Roman" w:hAnsi="Times New Roman"/>
          <w:sz w:val="28"/>
          <w:szCs w:val="28"/>
        </w:rPr>
        <w:t>й</w:t>
      </w:r>
      <w:proofErr w:type="gramEnd"/>
      <w:r w:rsidRPr="008A786A">
        <w:rPr>
          <w:rFonts w:ascii="Times New Roman" w:hAnsi="Times New Roman"/>
          <w:sz w:val="28"/>
          <w:szCs w:val="28"/>
        </w:rPr>
        <w:t xml:space="preserve"> к настоящему </w:t>
      </w:r>
      <w:r w:rsidR="00370C43">
        <w:rPr>
          <w:rFonts w:ascii="Times New Roman" w:hAnsi="Times New Roman"/>
          <w:sz w:val="28"/>
          <w:szCs w:val="28"/>
        </w:rPr>
        <w:t>решению</w:t>
      </w:r>
      <w:r w:rsidRPr="008A786A">
        <w:rPr>
          <w:rFonts w:ascii="Times New Roman" w:hAnsi="Times New Roman"/>
          <w:b/>
          <w:sz w:val="28"/>
          <w:szCs w:val="28"/>
        </w:rPr>
        <w:t>.</w:t>
      </w:r>
    </w:p>
    <w:p w:rsidR="00884E3A" w:rsidRPr="00884E3A" w:rsidRDefault="00884E3A" w:rsidP="00F35207">
      <w:pPr>
        <w:ind w:firstLine="0"/>
        <w:rPr>
          <w:rFonts w:ascii="Times New Roman" w:hAnsi="Times New Roman"/>
          <w:sz w:val="28"/>
          <w:szCs w:val="28"/>
        </w:rPr>
      </w:pPr>
    </w:p>
    <w:p w:rsidR="00884E3A" w:rsidRPr="00884E3A" w:rsidRDefault="00884E3A" w:rsidP="00F35207">
      <w:pPr>
        <w:ind w:firstLine="0"/>
        <w:rPr>
          <w:rFonts w:ascii="Times New Roman" w:hAnsi="Times New Roman"/>
          <w:sz w:val="28"/>
          <w:szCs w:val="28"/>
        </w:rPr>
      </w:pPr>
      <w:r w:rsidRPr="00884E3A">
        <w:rPr>
          <w:rFonts w:ascii="Times New Roman" w:hAnsi="Times New Roman"/>
          <w:sz w:val="28"/>
          <w:szCs w:val="28"/>
        </w:rPr>
        <w:t xml:space="preserve">        </w:t>
      </w:r>
      <w:r w:rsidR="00092DC1">
        <w:rPr>
          <w:rFonts w:ascii="Times New Roman" w:hAnsi="Times New Roman"/>
          <w:sz w:val="28"/>
          <w:szCs w:val="28"/>
        </w:rPr>
        <w:t>2.</w:t>
      </w:r>
      <w:r w:rsidRPr="00884E3A">
        <w:rPr>
          <w:rFonts w:ascii="Times New Roman" w:hAnsi="Times New Roman"/>
          <w:sz w:val="28"/>
          <w:szCs w:val="28"/>
        </w:rPr>
        <w:t xml:space="preserve"> </w:t>
      </w:r>
      <w:r w:rsidR="00092DC1">
        <w:rPr>
          <w:rFonts w:ascii="Times New Roman" w:hAnsi="Times New Roman"/>
          <w:sz w:val="28"/>
          <w:szCs w:val="28"/>
        </w:rPr>
        <w:t xml:space="preserve"> </w:t>
      </w:r>
      <w:r w:rsidRPr="00884E3A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884E3A" w:rsidRPr="00884E3A" w:rsidRDefault="00884E3A" w:rsidP="00F35207">
      <w:pPr>
        <w:ind w:firstLine="0"/>
        <w:rPr>
          <w:rFonts w:ascii="Times New Roman" w:hAnsi="Times New Roman"/>
          <w:sz w:val="28"/>
          <w:szCs w:val="28"/>
        </w:rPr>
      </w:pPr>
    </w:p>
    <w:p w:rsidR="00884E3A" w:rsidRPr="00884E3A" w:rsidRDefault="00884E3A" w:rsidP="00884E3A">
      <w:pPr>
        <w:ind w:firstLine="0"/>
        <w:rPr>
          <w:rFonts w:ascii="Times New Roman" w:hAnsi="Times New Roman"/>
          <w:sz w:val="28"/>
          <w:szCs w:val="28"/>
        </w:rPr>
      </w:pPr>
    </w:p>
    <w:p w:rsidR="00884E3A" w:rsidRPr="00884E3A" w:rsidRDefault="00884E3A" w:rsidP="00884E3A">
      <w:pPr>
        <w:ind w:firstLine="0"/>
        <w:rPr>
          <w:rFonts w:ascii="Times New Roman" w:hAnsi="Times New Roman"/>
          <w:sz w:val="28"/>
          <w:szCs w:val="28"/>
        </w:rPr>
      </w:pPr>
    </w:p>
    <w:p w:rsidR="00884E3A" w:rsidRPr="00884E3A" w:rsidRDefault="00884E3A" w:rsidP="00884E3A">
      <w:pPr>
        <w:ind w:firstLine="0"/>
        <w:rPr>
          <w:rFonts w:ascii="Times New Roman" w:hAnsi="Times New Roman"/>
          <w:sz w:val="28"/>
          <w:szCs w:val="28"/>
        </w:rPr>
      </w:pPr>
      <w:r w:rsidRPr="00884E3A">
        <w:rPr>
          <w:rFonts w:ascii="Times New Roman" w:hAnsi="Times New Roman"/>
          <w:sz w:val="28"/>
          <w:szCs w:val="28"/>
        </w:rPr>
        <w:t xml:space="preserve">Глава </w:t>
      </w:r>
      <w:r w:rsidR="00953E21">
        <w:rPr>
          <w:rFonts w:ascii="Times New Roman" w:hAnsi="Times New Roman"/>
          <w:sz w:val="28"/>
          <w:szCs w:val="28"/>
        </w:rPr>
        <w:t>Петропавловского</w:t>
      </w:r>
    </w:p>
    <w:p w:rsidR="00884E3A" w:rsidRDefault="00953E21" w:rsidP="00884E3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884E3A" w:rsidRPr="00884E3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884E3A">
        <w:rPr>
          <w:rFonts w:ascii="Times New Roman" w:hAnsi="Times New Roman"/>
          <w:sz w:val="28"/>
          <w:szCs w:val="28"/>
        </w:rPr>
        <w:t xml:space="preserve">   </w:t>
      </w:r>
      <w:r w:rsidR="00884E3A" w:rsidRPr="00884E3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Ю.С.</w:t>
      </w:r>
      <w:r w:rsidR="00884E3A" w:rsidRPr="00884E3A">
        <w:rPr>
          <w:rFonts w:ascii="Times New Roman" w:hAnsi="Times New Roman"/>
          <w:sz w:val="28"/>
          <w:szCs w:val="28"/>
        </w:rPr>
        <w:t xml:space="preserve"> Шевцов</w:t>
      </w:r>
    </w:p>
    <w:p w:rsidR="00821C40" w:rsidRPr="00884E3A" w:rsidRDefault="00821C40" w:rsidP="00884E3A">
      <w:pPr>
        <w:ind w:firstLine="0"/>
        <w:rPr>
          <w:rFonts w:ascii="Times New Roman" w:hAnsi="Times New Roman"/>
          <w:sz w:val="28"/>
          <w:szCs w:val="28"/>
        </w:rPr>
      </w:pPr>
    </w:p>
    <w:p w:rsidR="00884E3A" w:rsidRPr="00884E3A" w:rsidRDefault="00884E3A" w:rsidP="00884E3A">
      <w:pPr>
        <w:spacing w:line="288" w:lineRule="auto"/>
        <w:ind w:firstLine="0"/>
        <w:jc w:val="center"/>
        <w:rPr>
          <w:rFonts w:ascii="Times New Roman" w:hAnsi="Times New Roman"/>
          <w:sz w:val="20"/>
          <w:szCs w:val="20"/>
        </w:rPr>
      </w:pPr>
    </w:p>
    <w:p w:rsidR="00821C40" w:rsidRDefault="00821C40" w:rsidP="00137EA9">
      <w:pPr>
        <w:ind w:firstLine="0"/>
        <w:jc w:val="left"/>
        <w:rPr>
          <w:rFonts w:ascii="Times New Roman" w:hAnsi="Times New Roman"/>
          <w:sz w:val="28"/>
          <w:szCs w:val="28"/>
        </w:rPr>
        <w:sectPr w:rsidR="00821C40" w:rsidSect="00026E00">
          <w:pgSz w:w="11906" w:h="16838"/>
          <w:pgMar w:top="719" w:right="851" w:bottom="719" w:left="1134" w:header="709" w:footer="709" w:gutter="0"/>
          <w:cols w:space="708"/>
          <w:docGrid w:linePitch="360"/>
        </w:sectPr>
      </w:pPr>
    </w:p>
    <w:p w:rsidR="00821C40" w:rsidRDefault="00821C40" w:rsidP="00821C4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21C40"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</w:p>
    <w:p w:rsidR="00821C40" w:rsidRPr="00821C40" w:rsidRDefault="00821C40" w:rsidP="00821C40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1C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416AC">
        <w:rPr>
          <w:rFonts w:ascii="Times New Roman" w:hAnsi="Times New Roman"/>
          <w:sz w:val="28"/>
          <w:szCs w:val="28"/>
        </w:rPr>
        <w:t xml:space="preserve">        </w:t>
      </w:r>
      <w:r w:rsidR="00F35207">
        <w:rPr>
          <w:rFonts w:ascii="Times New Roman" w:hAnsi="Times New Roman"/>
          <w:sz w:val="28"/>
          <w:szCs w:val="28"/>
        </w:rPr>
        <w:t xml:space="preserve">                 </w:t>
      </w:r>
      <w:r w:rsidR="005416AC">
        <w:rPr>
          <w:rFonts w:ascii="Times New Roman" w:hAnsi="Times New Roman"/>
          <w:sz w:val="28"/>
          <w:szCs w:val="28"/>
        </w:rPr>
        <w:t xml:space="preserve">            Приложение </w:t>
      </w:r>
      <w:r>
        <w:rPr>
          <w:rFonts w:ascii="Times New Roman" w:hAnsi="Times New Roman"/>
          <w:sz w:val="28"/>
          <w:szCs w:val="28"/>
        </w:rPr>
        <w:t>1</w:t>
      </w:r>
      <w:r w:rsidRPr="00821C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821C40" w:rsidRPr="00821C40" w:rsidRDefault="00821C40" w:rsidP="00821C4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21C40">
        <w:rPr>
          <w:rFonts w:ascii="Times New Roman" w:hAnsi="Times New Roman"/>
          <w:b/>
          <w:sz w:val="28"/>
          <w:szCs w:val="28"/>
        </w:rPr>
        <w:tab/>
      </w:r>
      <w:r w:rsidRPr="00821C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76341">
        <w:rPr>
          <w:rFonts w:ascii="Times New Roman" w:hAnsi="Times New Roman"/>
          <w:sz w:val="28"/>
          <w:szCs w:val="28"/>
        </w:rPr>
        <w:t xml:space="preserve">                 </w:t>
      </w:r>
      <w:r w:rsidRPr="00576341">
        <w:rPr>
          <w:rFonts w:ascii="Times New Roman" w:hAnsi="Times New Roman"/>
          <w:sz w:val="28"/>
          <w:szCs w:val="28"/>
        </w:rPr>
        <w:t xml:space="preserve">к решению № </w:t>
      </w:r>
      <w:r w:rsidR="00576341" w:rsidRPr="00576341">
        <w:rPr>
          <w:rFonts w:ascii="Times New Roman" w:hAnsi="Times New Roman"/>
          <w:sz w:val="28"/>
          <w:szCs w:val="28"/>
        </w:rPr>
        <w:t>5 от</w:t>
      </w:r>
      <w:r w:rsidRPr="00576341">
        <w:rPr>
          <w:rFonts w:ascii="Times New Roman" w:hAnsi="Times New Roman"/>
          <w:sz w:val="28"/>
          <w:szCs w:val="28"/>
        </w:rPr>
        <w:t xml:space="preserve"> </w:t>
      </w:r>
      <w:r w:rsidR="009E0EF0" w:rsidRPr="00576341">
        <w:rPr>
          <w:rFonts w:ascii="Times New Roman" w:hAnsi="Times New Roman"/>
          <w:sz w:val="28"/>
          <w:szCs w:val="28"/>
        </w:rPr>
        <w:t>19</w:t>
      </w:r>
      <w:r w:rsidR="00BA6DD8" w:rsidRPr="00576341">
        <w:rPr>
          <w:rFonts w:ascii="Times New Roman" w:hAnsi="Times New Roman"/>
          <w:sz w:val="28"/>
          <w:szCs w:val="28"/>
        </w:rPr>
        <w:t>.0</w:t>
      </w:r>
      <w:r w:rsidR="009E0EF0" w:rsidRPr="00576341">
        <w:rPr>
          <w:rFonts w:ascii="Times New Roman" w:hAnsi="Times New Roman"/>
          <w:sz w:val="28"/>
          <w:szCs w:val="28"/>
        </w:rPr>
        <w:t>2</w:t>
      </w:r>
      <w:r w:rsidR="00BA6DD8" w:rsidRPr="00576341">
        <w:rPr>
          <w:rFonts w:ascii="Times New Roman" w:hAnsi="Times New Roman"/>
          <w:sz w:val="28"/>
          <w:szCs w:val="28"/>
        </w:rPr>
        <w:t>.201</w:t>
      </w:r>
      <w:r w:rsidR="009E0EF0" w:rsidRPr="00576341">
        <w:rPr>
          <w:rFonts w:ascii="Times New Roman" w:hAnsi="Times New Roman"/>
          <w:sz w:val="28"/>
          <w:szCs w:val="28"/>
        </w:rPr>
        <w:t>9</w:t>
      </w:r>
      <w:r w:rsidRPr="00576341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454"/>
        <w:tblW w:w="15286" w:type="dxa"/>
        <w:tblLayout w:type="fixed"/>
        <w:tblLook w:val="0000"/>
      </w:tblPr>
      <w:tblGrid>
        <w:gridCol w:w="2152"/>
        <w:gridCol w:w="2228"/>
        <w:gridCol w:w="48"/>
        <w:gridCol w:w="2129"/>
        <w:gridCol w:w="1064"/>
        <w:gridCol w:w="860"/>
        <w:gridCol w:w="1707"/>
        <w:gridCol w:w="990"/>
        <w:gridCol w:w="1263"/>
        <w:gridCol w:w="81"/>
        <w:gridCol w:w="7"/>
        <w:gridCol w:w="1355"/>
        <w:gridCol w:w="1402"/>
      </w:tblGrid>
      <w:tr w:rsidR="00BA6DD8" w:rsidRPr="00821C40" w:rsidTr="006F01CD">
        <w:trPr>
          <w:trHeight w:val="419"/>
        </w:trPr>
        <w:tc>
          <w:tcPr>
            <w:tcW w:w="152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00E" w:rsidRDefault="00BA6DD8" w:rsidP="006F01C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чет об использовании бюджетных ассигнований местного бюджета на реализацию муниципальной программы </w:t>
            </w:r>
            <w:r w:rsidR="001E100E">
              <w:rPr>
                <w:rFonts w:ascii="Times New Roman" w:hAnsi="Times New Roman"/>
                <w:b/>
                <w:bCs/>
                <w:sz w:val="28"/>
                <w:szCs w:val="28"/>
              </w:rPr>
              <w:t>Петропавловск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Петропавловского муниципального района Воронежской области </w:t>
            </w:r>
          </w:p>
          <w:p w:rsidR="00BA6DD8" w:rsidRPr="00821C40" w:rsidRDefault="00BA6DD8" w:rsidP="00BE5E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 201</w:t>
            </w:r>
            <w:r w:rsidR="00BE5E4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A6DD8" w:rsidRPr="00821C40" w:rsidTr="006F01CD">
        <w:trPr>
          <w:trHeight w:val="116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татус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D8" w:rsidRPr="00821C40" w:rsidRDefault="00BA6DD8" w:rsidP="006F01C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новного мероприятия, мероприятия</w:t>
            </w:r>
          </w:p>
        </w:tc>
        <w:tc>
          <w:tcPr>
            <w:tcW w:w="2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D8" w:rsidRPr="00821C40" w:rsidRDefault="00BA6DD8" w:rsidP="006F01C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ответственного исполнителя, исполнителя-главного распорядителя средств местного бюджета (дале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БС)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D8" w:rsidRPr="00821C40" w:rsidRDefault="00BA6DD8" w:rsidP="006F01C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местного бюджета за отчетный год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DD8" w:rsidRPr="00821C40" w:rsidTr="006F01CD">
        <w:trPr>
          <w:trHeight w:val="903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DD8" w:rsidRPr="00821C40" w:rsidRDefault="00BA6DD8" w:rsidP="006F01CD">
            <w:pPr>
              <w:ind w:firstLine="10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D8" w:rsidRPr="00821C40" w:rsidRDefault="00BA6DD8" w:rsidP="006F01C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мит на г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D8" w:rsidRPr="00821C40" w:rsidRDefault="00BA6DD8" w:rsidP="006F01C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овый план на отчетную дат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D8" w:rsidRPr="00821C40" w:rsidRDefault="00BA6DD8" w:rsidP="006F01C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овое исполнение на отчетную дату</w:t>
            </w:r>
          </w:p>
        </w:tc>
      </w:tr>
      <w:tr w:rsidR="00BA6DD8" w:rsidRPr="00821C40" w:rsidTr="006F01CD">
        <w:trPr>
          <w:trHeight w:val="87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21C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821C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21C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21C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21C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21C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21C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821C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821C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DD8" w:rsidRPr="00821C40" w:rsidRDefault="00BA6DD8" w:rsidP="006F01C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821C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A6DD8" w:rsidRPr="004310E6" w:rsidTr="006F01CD">
        <w:trPr>
          <w:trHeight w:val="179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6DD8" w:rsidRPr="004310E6" w:rsidRDefault="001E100E" w:rsidP="006F01CD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Муниципальная программа Петропавлов</w:t>
            </w:r>
            <w:r w:rsidR="00BA6DD8" w:rsidRPr="004310E6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6DD8" w:rsidRPr="004310E6" w:rsidRDefault="0061638C" w:rsidP="006F01CD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bCs/>
                <w:color w:val="000000"/>
                <w:sz w:val="24"/>
              </w:rP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DD8" w:rsidRPr="004310E6" w:rsidRDefault="00BA6DD8" w:rsidP="006F01CD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DD8" w:rsidRPr="004310E6" w:rsidRDefault="00BA6DD8" w:rsidP="006F01CD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DD8" w:rsidRPr="004310E6" w:rsidRDefault="00BA6DD8" w:rsidP="006F01CD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0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DD8" w:rsidRPr="004310E6" w:rsidRDefault="00BA6DD8" w:rsidP="006F01CD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58</w:t>
            </w:r>
            <w:r w:rsidR="004F3D9D"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0</w:t>
            </w:r>
            <w:r w:rsidR="004F3D9D"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00</w:t>
            </w:r>
            <w:r w:rsidR="004F3D9D"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000</w:t>
            </w:r>
            <w:r w:rsidR="004F3D9D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DD8" w:rsidRPr="004310E6" w:rsidRDefault="00BA6DD8" w:rsidP="006F01CD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DD8" w:rsidRPr="00140068" w:rsidRDefault="004907C5" w:rsidP="006F01CD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276,65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DD8" w:rsidRPr="004310E6" w:rsidRDefault="009E0EF0" w:rsidP="006F01CD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276,6</w:t>
            </w:r>
            <w:r w:rsidR="0058385E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DD8" w:rsidRPr="00140068" w:rsidRDefault="009E0EF0" w:rsidP="006F01CD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11,</w:t>
            </w:r>
            <w:r w:rsidR="0058385E">
              <w:rPr>
                <w:rFonts w:ascii="Times New Roman" w:hAnsi="Times New Roman"/>
                <w:sz w:val="24"/>
              </w:rPr>
              <w:t>059</w:t>
            </w:r>
          </w:p>
        </w:tc>
      </w:tr>
      <w:tr w:rsidR="00BE5E46" w:rsidRPr="004310E6" w:rsidTr="006F01CD">
        <w:trPr>
          <w:trHeight w:val="249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Администрация Петропавловского сельского посе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0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5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E46" w:rsidRPr="00140068" w:rsidRDefault="004907C5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276,65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E46" w:rsidRPr="004310E6" w:rsidRDefault="0058385E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276,6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E46" w:rsidRPr="00140068" w:rsidRDefault="009E0EF0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11,</w:t>
            </w:r>
            <w:r w:rsidR="0058385E">
              <w:rPr>
                <w:rFonts w:ascii="Times New Roman" w:hAnsi="Times New Roman"/>
                <w:sz w:val="24"/>
              </w:rPr>
              <w:t>059</w:t>
            </w:r>
          </w:p>
        </w:tc>
      </w:tr>
      <w:tr w:rsidR="00BE5E46" w:rsidRPr="004310E6" w:rsidTr="006F01CD">
        <w:trPr>
          <w:trHeight w:val="87"/>
        </w:trPr>
        <w:tc>
          <w:tcPr>
            <w:tcW w:w="15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E5E46" w:rsidRPr="004310E6" w:rsidTr="009E0EF0">
        <w:trPr>
          <w:trHeight w:val="83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lastRenderedPageBreak/>
              <w:t>Подпрограмма 1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"Обеспечение реализации муниципальной программы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0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5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000</w:t>
            </w:r>
            <w:r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E46" w:rsidRPr="00140068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E46" w:rsidRPr="004310E6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E46" w:rsidRPr="00140068" w:rsidRDefault="00BE5E46" w:rsidP="00BE5E4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385E" w:rsidRPr="004310E6" w:rsidTr="009E0EF0">
        <w:trPr>
          <w:trHeight w:val="336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0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5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000</w:t>
            </w:r>
            <w:r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9E0EF0" w:rsidRDefault="004907C5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276,659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276,6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140068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11,059</w:t>
            </w:r>
          </w:p>
        </w:tc>
      </w:tr>
      <w:tr w:rsidR="00140068" w:rsidRPr="004310E6" w:rsidTr="006F01CD">
        <w:trPr>
          <w:trHeight w:val="87"/>
        </w:trPr>
        <w:tc>
          <w:tcPr>
            <w:tcW w:w="15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068" w:rsidRPr="004310E6" w:rsidRDefault="00140068" w:rsidP="006F01CD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385E" w:rsidRPr="004310E6" w:rsidTr="006F01CD">
        <w:trPr>
          <w:trHeight w:val="104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85E" w:rsidRPr="00864331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4331">
              <w:rPr>
                <w:rFonts w:ascii="Times New Roman" w:hAnsi="Times New Roman"/>
                <w:sz w:val="24"/>
              </w:rPr>
              <w:t>«Обеспечение деятельности главы местного самоуправления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8F1320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8F1320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8F1320">
              <w:rPr>
                <w:rFonts w:ascii="Times New Roman" w:hAnsi="Times New Roman"/>
                <w:b/>
                <w:sz w:val="24"/>
              </w:rPr>
              <w:t>01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8F1320">
              <w:rPr>
                <w:rFonts w:ascii="Times New Roman" w:hAnsi="Times New Roman"/>
                <w:b/>
                <w:sz w:val="24"/>
              </w:rPr>
              <w:t>58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F132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F1320">
              <w:rPr>
                <w:rFonts w:ascii="Times New Roman" w:hAnsi="Times New Roman"/>
                <w:b/>
                <w:sz w:val="24"/>
              </w:rPr>
              <w:t>01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F1320">
              <w:rPr>
                <w:rFonts w:ascii="Times New Roman" w:hAnsi="Times New Roman"/>
                <w:b/>
                <w:sz w:val="24"/>
              </w:rPr>
              <w:t>9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8F1320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4907C5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70,1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70,1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70,155</w:t>
            </w:r>
          </w:p>
        </w:tc>
      </w:tr>
      <w:tr w:rsidR="0058385E" w:rsidRPr="004310E6" w:rsidTr="006F01CD">
        <w:trPr>
          <w:trHeight w:val="880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01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5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0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9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4907C5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,1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,1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0,155</w:t>
            </w:r>
          </w:p>
        </w:tc>
      </w:tr>
      <w:tr w:rsidR="0058385E" w:rsidRPr="004310E6" w:rsidTr="006F01CD">
        <w:trPr>
          <w:trHeight w:val="83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</w:t>
            </w:r>
          </w:p>
        </w:tc>
        <w:tc>
          <w:tcPr>
            <w:tcW w:w="2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85E" w:rsidRPr="00864331" w:rsidRDefault="0058385E" w:rsidP="0058385E">
            <w:pPr>
              <w:snapToGrid w:val="0"/>
              <w:ind w:firstLine="0"/>
              <w:rPr>
                <w:rFonts w:ascii="Times New Roman" w:hAnsi="Times New Roman"/>
                <w:sz w:val="24"/>
              </w:rPr>
            </w:pPr>
            <w:r w:rsidRPr="00864331">
              <w:rPr>
                <w:rFonts w:ascii="Times New Roman" w:hAnsi="Times New Roman"/>
                <w:sz w:val="24"/>
              </w:rPr>
              <w:t>«Обеспечение деятельности администрации Петропавловского сельского поселения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8F1320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8F1320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8F1320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8F1320">
              <w:rPr>
                <w:rFonts w:ascii="Times New Roman" w:hAnsi="Times New Roman"/>
                <w:b/>
                <w:sz w:val="24"/>
              </w:rPr>
              <w:t>58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F1320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F1320">
              <w:rPr>
                <w:rFonts w:ascii="Times New Roman" w:hAnsi="Times New Roman"/>
                <w:b/>
                <w:sz w:val="24"/>
              </w:rPr>
              <w:t>02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F1320">
              <w:rPr>
                <w:rFonts w:ascii="Times New Roman" w:hAnsi="Times New Roman"/>
                <w:b/>
                <w:sz w:val="24"/>
              </w:rPr>
              <w:t>9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8F1320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4907C5" w:rsidP="0058385E">
            <w:pPr>
              <w:ind w:firstLine="0"/>
              <w:jc w:val="left"/>
              <w:rPr>
                <w:rFonts w:ascii="Times New Roman" w:hAnsi="Times New Roman"/>
                <w:b/>
                <w:color w:val="000080"/>
                <w:sz w:val="24"/>
              </w:rPr>
            </w:pPr>
            <w:r>
              <w:rPr>
                <w:rFonts w:ascii="Times New Roman" w:hAnsi="Times New Roman"/>
                <w:b/>
                <w:color w:val="000080"/>
                <w:sz w:val="24"/>
              </w:rPr>
              <w:t>4676,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color w:val="000080"/>
                <w:sz w:val="24"/>
              </w:rPr>
            </w:pPr>
            <w:r>
              <w:rPr>
                <w:rFonts w:ascii="Times New Roman" w:hAnsi="Times New Roman"/>
                <w:b/>
                <w:color w:val="000080"/>
                <w:sz w:val="24"/>
              </w:rPr>
              <w:t>4676,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color w:val="000080"/>
                <w:sz w:val="24"/>
              </w:rPr>
            </w:pPr>
            <w:r>
              <w:rPr>
                <w:rFonts w:ascii="Times New Roman" w:hAnsi="Times New Roman"/>
                <w:b/>
                <w:color w:val="000080"/>
                <w:sz w:val="24"/>
              </w:rPr>
              <w:t>4498,826</w:t>
            </w:r>
          </w:p>
        </w:tc>
      </w:tr>
      <w:tr w:rsidR="0058385E" w:rsidRPr="004310E6" w:rsidTr="006F01CD">
        <w:trPr>
          <w:trHeight w:val="348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010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5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2920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4310E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4907C5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9,4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9,4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9,420</w:t>
            </w:r>
          </w:p>
        </w:tc>
      </w:tr>
      <w:tr w:rsidR="0058385E" w:rsidRPr="004310E6" w:rsidTr="006F01CD">
        <w:trPr>
          <w:trHeight w:val="348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010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5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2920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4310E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4907C5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54,4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54,4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77,011</w:t>
            </w:r>
          </w:p>
        </w:tc>
      </w:tr>
      <w:tr w:rsidR="0058385E" w:rsidRPr="004310E6" w:rsidTr="006F01CD">
        <w:trPr>
          <w:trHeight w:val="348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010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5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0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t>920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4310E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4907C5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,5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,5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,395</w:t>
            </w:r>
          </w:p>
        </w:tc>
      </w:tr>
      <w:tr w:rsidR="0058385E" w:rsidRPr="004310E6" w:rsidTr="006F01CD">
        <w:trPr>
          <w:trHeight w:val="83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</w:t>
            </w:r>
          </w:p>
        </w:tc>
        <w:tc>
          <w:tcPr>
            <w:tcW w:w="2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85E" w:rsidRPr="00864331" w:rsidRDefault="0058385E" w:rsidP="0058385E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4331">
              <w:rPr>
                <w:rFonts w:ascii="Times New Roman" w:hAnsi="Times New Roman"/>
                <w:sz w:val="24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8F1320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8F1320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8F132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8F1320">
              <w:rPr>
                <w:rFonts w:ascii="Times New Roman" w:hAnsi="Times New Roman"/>
                <w:b/>
                <w:sz w:val="24"/>
              </w:rPr>
              <w:t>58 1 04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8F1320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4907C5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8,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8,3</w:t>
            </w:r>
            <w:r w:rsidR="004907C5">
              <w:rPr>
                <w:rFonts w:ascii="Times New Roman" w:hAnsi="Times New Roman"/>
                <w:b/>
                <w:sz w:val="24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8F1320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8,3</w:t>
            </w:r>
            <w:r w:rsidR="004907C5">
              <w:rPr>
                <w:rFonts w:ascii="Times New Roman" w:hAnsi="Times New Roman"/>
                <w:b/>
                <w:sz w:val="24"/>
              </w:rPr>
              <w:t>00</w:t>
            </w:r>
          </w:p>
        </w:tc>
      </w:tr>
      <w:tr w:rsidR="0058385E" w:rsidRPr="004310E6" w:rsidTr="006F01CD">
        <w:trPr>
          <w:trHeight w:val="547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Администрация Петропавловского сельского посе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04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4907C5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,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,2</w:t>
            </w:r>
            <w:r w:rsidR="004907C5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,2</w:t>
            </w:r>
            <w:r w:rsidR="004907C5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58385E" w:rsidRPr="004310E6" w:rsidTr="006F01CD">
        <w:trPr>
          <w:trHeight w:val="547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02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04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4907C5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,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,1</w:t>
            </w:r>
            <w:r w:rsidR="004907C5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,1</w:t>
            </w:r>
            <w:r w:rsidR="004907C5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58385E" w:rsidRPr="006F01CD" w:rsidTr="006F01CD">
        <w:trPr>
          <w:trHeight w:val="108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5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85E" w:rsidRPr="00864331" w:rsidRDefault="0058385E" w:rsidP="0058385E">
            <w:pPr>
              <w:jc w:val="left"/>
              <w:rPr>
                <w:rFonts w:ascii="Times New Roman" w:hAnsi="Times New Roman"/>
                <w:sz w:val="24"/>
              </w:rPr>
            </w:pPr>
            <w:r w:rsidRPr="00864331">
              <w:rPr>
                <w:rFonts w:ascii="Times New Roman" w:hAnsi="Times New Roman"/>
                <w:sz w:val="24"/>
              </w:rPr>
              <w:t xml:space="preserve">«Защита населения от чрезвычайных ситуаций и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3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58 1 05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907C5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,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,6</w:t>
            </w:r>
            <w:r w:rsidR="004907C5">
              <w:rPr>
                <w:rFonts w:ascii="Times New Roman" w:hAnsi="Times New Roman"/>
                <w:b/>
                <w:sz w:val="24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,6</w:t>
            </w:r>
            <w:r w:rsidR="004907C5">
              <w:rPr>
                <w:rFonts w:ascii="Times New Roman" w:hAnsi="Times New Roman"/>
                <w:b/>
                <w:sz w:val="24"/>
              </w:rPr>
              <w:t>00</w:t>
            </w:r>
          </w:p>
        </w:tc>
      </w:tr>
      <w:tr w:rsidR="0058385E" w:rsidRPr="004310E6" w:rsidTr="006F01CD">
        <w:trPr>
          <w:trHeight w:val="266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</w:t>
            </w:r>
            <w:r w:rsidRPr="004310E6">
              <w:rPr>
                <w:rFonts w:ascii="Times New Roman" w:hAnsi="Times New Roman"/>
                <w:sz w:val="24"/>
              </w:rPr>
              <w:lastRenderedPageBreak/>
              <w:t>посе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1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05 91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907C5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,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,6</w:t>
            </w:r>
            <w:r w:rsidR="004907C5">
              <w:rPr>
                <w:rFonts w:ascii="Times New Roman" w:hAnsi="Times New Roman"/>
                <w:b/>
                <w:sz w:val="24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,6</w:t>
            </w:r>
            <w:r w:rsidR="004907C5">
              <w:rPr>
                <w:rFonts w:ascii="Times New Roman" w:hAnsi="Times New Roman"/>
                <w:b/>
                <w:sz w:val="24"/>
              </w:rPr>
              <w:t>00</w:t>
            </w:r>
          </w:p>
        </w:tc>
      </w:tr>
      <w:tr w:rsidR="0058385E" w:rsidRPr="004310E6" w:rsidTr="006F01CD">
        <w:trPr>
          <w:trHeight w:val="238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jc w:val="left"/>
              <w:rPr>
                <w:rFonts w:ascii="Times New Roman" w:hAnsi="Times New Roman"/>
                <w:sz w:val="24"/>
              </w:rPr>
            </w:pPr>
            <w:r w:rsidRPr="00864331">
              <w:rPr>
                <w:rFonts w:ascii="Times New Roman" w:hAnsi="Times New Roman"/>
                <w:sz w:val="24"/>
              </w:rPr>
              <w:t>пожаров, обеспечение людей на водных объектах, охране их жизни и здоровья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52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hanging="104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23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385E" w:rsidRPr="004310E6" w:rsidTr="006F01CD">
        <w:trPr>
          <w:trHeight w:val="95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6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85E" w:rsidRPr="00864331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64331">
              <w:rPr>
                <w:rFonts w:ascii="Times New Roman" w:hAnsi="Times New Roman"/>
                <w:sz w:val="24"/>
              </w:rPr>
              <w:t>«Развитие сети автомобильных дорог общего пользования сельского поселения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58 1 06 91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480,1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480,1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567,884</w:t>
            </w:r>
          </w:p>
        </w:tc>
      </w:tr>
      <w:tr w:rsidR="0058385E" w:rsidRPr="004310E6" w:rsidTr="006F01CD">
        <w:trPr>
          <w:trHeight w:val="348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06 91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907C5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480,1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480,1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567,884</w:t>
            </w:r>
          </w:p>
        </w:tc>
      </w:tr>
      <w:tr w:rsidR="0058385E" w:rsidRPr="004310E6" w:rsidTr="006F01CD">
        <w:trPr>
          <w:trHeight w:val="99"/>
        </w:trPr>
        <w:tc>
          <w:tcPr>
            <w:tcW w:w="215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3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85E" w:rsidRPr="006A750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A7506">
              <w:rPr>
                <w:rFonts w:ascii="Times New Roman" w:hAnsi="Times New Roman"/>
                <w:sz w:val="24"/>
              </w:rPr>
              <w:t>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</w:t>
            </w:r>
          </w:p>
        </w:tc>
        <w:tc>
          <w:tcPr>
            <w:tcW w:w="21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58385E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58385E">
              <w:rPr>
                <w:rFonts w:ascii="Times New Roman" w:hAnsi="Times New Roman"/>
                <w:b/>
                <w:sz w:val="24"/>
              </w:rPr>
              <w:t>58 1 23 78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907C5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,4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,4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,446</w:t>
            </w:r>
          </w:p>
        </w:tc>
      </w:tr>
      <w:tr w:rsidR="0058385E" w:rsidRPr="004310E6" w:rsidTr="006F01CD">
        <w:trPr>
          <w:trHeight w:val="348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4907C5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4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4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446</w:t>
            </w:r>
          </w:p>
        </w:tc>
      </w:tr>
      <w:tr w:rsidR="0058385E" w:rsidRPr="004310E6" w:rsidTr="006F01CD">
        <w:trPr>
          <w:trHeight w:val="77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 28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 Расходы по земельному контролю на территории поселения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4907C5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00</w:t>
            </w:r>
          </w:p>
        </w:tc>
      </w:tr>
      <w:tr w:rsidR="0058385E" w:rsidRPr="004310E6" w:rsidTr="006F01CD">
        <w:trPr>
          <w:trHeight w:val="83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</w:t>
            </w:r>
            <w:r>
              <w:rPr>
                <w:rFonts w:ascii="Times New Roman" w:hAnsi="Times New Roman"/>
                <w:sz w:val="24"/>
              </w:rPr>
              <w:lastRenderedPageBreak/>
              <w:t>мероприятие 18</w:t>
            </w:r>
          </w:p>
        </w:tc>
        <w:tc>
          <w:tcPr>
            <w:tcW w:w="2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85E" w:rsidRPr="006A7506" w:rsidRDefault="0058385E" w:rsidP="0058385E">
            <w:pPr>
              <w:ind w:firstLine="0"/>
              <w:rPr>
                <w:rFonts w:ascii="Times New Roman" w:hAnsi="Times New Roman"/>
                <w:sz w:val="24"/>
              </w:rPr>
            </w:pPr>
            <w:r w:rsidRPr="006A7506">
              <w:rPr>
                <w:rFonts w:ascii="Times New Roman" w:hAnsi="Times New Roman"/>
                <w:sz w:val="24"/>
              </w:rPr>
              <w:lastRenderedPageBreak/>
              <w:t xml:space="preserve">«Обеспечение </w:t>
            </w:r>
            <w:r w:rsidRPr="006A7506">
              <w:rPr>
                <w:rFonts w:ascii="Times New Roman" w:hAnsi="Times New Roman"/>
                <w:sz w:val="24"/>
              </w:rPr>
              <w:lastRenderedPageBreak/>
              <w:t>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lastRenderedPageBreak/>
              <w:t>все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58 1 18 9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907C5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7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7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740</w:t>
            </w:r>
          </w:p>
        </w:tc>
      </w:tr>
      <w:tr w:rsidR="0058385E" w:rsidRPr="004310E6" w:rsidTr="006F01CD">
        <w:trPr>
          <w:trHeight w:val="249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18 9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907C5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7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7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,740</w:t>
            </w:r>
          </w:p>
        </w:tc>
      </w:tr>
      <w:tr w:rsidR="0058385E" w:rsidRPr="004310E6" w:rsidTr="006F01CD">
        <w:trPr>
          <w:trHeight w:val="83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новное мероприятие 21</w:t>
            </w:r>
          </w:p>
        </w:tc>
        <w:tc>
          <w:tcPr>
            <w:tcW w:w="2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85E" w:rsidRPr="006A750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A7506">
              <w:rPr>
                <w:rFonts w:ascii="Times New Roman" w:hAnsi="Times New Roman"/>
                <w:sz w:val="24"/>
              </w:rPr>
              <w:t>«Приобретение коммунальной специализированной техники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5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58 1 2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907C5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6,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6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2,000</w:t>
            </w:r>
          </w:p>
        </w:tc>
      </w:tr>
      <w:tr w:rsidR="0058385E" w:rsidRPr="004310E6" w:rsidTr="006F01CD">
        <w:trPr>
          <w:trHeight w:val="411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4D6D7F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21 98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4D6D7F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4907C5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,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,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2,000</w:t>
            </w:r>
          </w:p>
        </w:tc>
      </w:tr>
      <w:tr w:rsidR="0058385E" w:rsidRPr="004310E6" w:rsidTr="006F01CD">
        <w:trPr>
          <w:trHeight w:val="63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7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5E" w:rsidRPr="006D4E69" w:rsidRDefault="0058385E" w:rsidP="005838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</w:t>
            </w:r>
            <w:r w:rsidRPr="006D4E69">
              <w:rPr>
                <w:rFonts w:ascii="Times New Roman" w:hAnsi="Times New Roman"/>
                <w:sz w:val="24"/>
              </w:rPr>
              <w:t>азвит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6D4E69">
              <w:rPr>
                <w:rFonts w:ascii="Times New Roman" w:hAnsi="Times New Roman"/>
                <w:sz w:val="24"/>
              </w:rPr>
              <w:t xml:space="preserve"> и содерж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6D4E69">
              <w:rPr>
                <w:rFonts w:ascii="Times New Roman" w:hAnsi="Times New Roman"/>
                <w:sz w:val="24"/>
              </w:rPr>
              <w:t xml:space="preserve"> сети уличного</w:t>
            </w:r>
            <w:r>
              <w:rPr>
                <w:rFonts w:ascii="Times New Roman" w:hAnsi="Times New Roman"/>
                <w:sz w:val="24"/>
              </w:rPr>
              <w:t xml:space="preserve"> освещения  сельского поселения»</w:t>
            </w:r>
          </w:p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5E" w:rsidRPr="006F01CD" w:rsidRDefault="0058385E" w:rsidP="004D6D7F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 xml:space="preserve">58 1 07 </w:t>
            </w:r>
            <w:r w:rsidR="004D6D7F">
              <w:rPr>
                <w:rFonts w:ascii="Times New Roman" w:hAnsi="Times New Roman"/>
                <w:b/>
                <w:sz w:val="24"/>
              </w:rPr>
              <w:t>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907C5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47,65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D6D7F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47,65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D6D7F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44,106</w:t>
            </w:r>
          </w:p>
        </w:tc>
      </w:tr>
      <w:tr w:rsidR="0058385E" w:rsidRPr="004310E6" w:rsidTr="006F01CD">
        <w:trPr>
          <w:trHeight w:val="483"/>
        </w:trPr>
        <w:tc>
          <w:tcPr>
            <w:tcW w:w="21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07 986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4907C5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3,94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4D6D7F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3,94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4D6D7F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0,396</w:t>
            </w:r>
          </w:p>
        </w:tc>
      </w:tr>
      <w:tr w:rsidR="004D6D7F" w:rsidRPr="004310E6" w:rsidTr="006F01CD">
        <w:trPr>
          <w:trHeight w:val="483"/>
        </w:trPr>
        <w:tc>
          <w:tcPr>
            <w:tcW w:w="215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310E6" w:rsidRDefault="004D6D7F" w:rsidP="004D6D7F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8 1 07 </w:t>
            </w:r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</w:rPr>
              <w:t>6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310E6" w:rsidRDefault="004907C5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D6D7F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D6D7F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</w:rPr>
              <w:t>,600</w:t>
            </w:r>
          </w:p>
        </w:tc>
      </w:tr>
      <w:tr w:rsidR="004D6D7F" w:rsidRPr="004310E6" w:rsidTr="006F01CD">
        <w:trPr>
          <w:trHeight w:val="483"/>
        </w:trPr>
        <w:tc>
          <w:tcPr>
            <w:tcW w:w="215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310E6" w:rsidRDefault="004D6D7F" w:rsidP="004D6D7F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07 786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310E6" w:rsidRDefault="004907C5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3,11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3,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3,110</w:t>
            </w:r>
          </w:p>
        </w:tc>
      </w:tr>
      <w:tr w:rsidR="0058385E" w:rsidRPr="004310E6" w:rsidTr="006F01CD">
        <w:trPr>
          <w:trHeight w:val="89"/>
        </w:trPr>
        <w:tc>
          <w:tcPr>
            <w:tcW w:w="2152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8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8385E" w:rsidRPr="006A750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A7506">
              <w:rPr>
                <w:rFonts w:ascii="Times New Roman" w:hAnsi="Times New Roman"/>
                <w:sz w:val="24"/>
              </w:rPr>
              <w:t>«Организация и содержание мест захоронений в сельском поселении»</w:t>
            </w:r>
          </w:p>
        </w:tc>
        <w:tc>
          <w:tcPr>
            <w:tcW w:w="21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58 1 08 98680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907C5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0,000</w:t>
            </w:r>
          </w:p>
        </w:tc>
        <w:tc>
          <w:tcPr>
            <w:tcW w:w="1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D6D7F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0,000</w:t>
            </w:r>
          </w:p>
        </w:tc>
        <w:tc>
          <w:tcPr>
            <w:tcW w:w="140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D6D7F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5,234</w:t>
            </w:r>
          </w:p>
        </w:tc>
      </w:tr>
      <w:tr w:rsidR="0058385E" w:rsidRPr="004310E6" w:rsidTr="006F01CD">
        <w:trPr>
          <w:trHeight w:val="190"/>
        </w:trPr>
        <w:tc>
          <w:tcPr>
            <w:tcW w:w="21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0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08 98680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907C5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0,000</w:t>
            </w:r>
          </w:p>
        </w:tc>
        <w:tc>
          <w:tcPr>
            <w:tcW w:w="1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D6D7F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0,000</w:t>
            </w:r>
          </w:p>
        </w:tc>
        <w:tc>
          <w:tcPr>
            <w:tcW w:w="140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D6D7F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5,234</w:t>
            </w:r>
          </w:p>
        </w:tc>
      </w:tr>
      <w:tr w:rsidR="0058385E" w:rsidRPr="004310E6" w:rsidTr="006F01CD">
        <w:trPr>
          <w:trHeight w:val="106"/>
        </w:trPr>
        <w:tc>
          <w:tcPr>
            <w:tcW w:w="2152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9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8385E" w:rsidRPr="006A750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A7506">
              <w:rPr>
                <w:rFonts w:ascii="Times New Roman" w:hAnsi="Times New Roman"/>
                <w:sz w:val="24"/>
              </w:rPr>
              <w:t>«Благоустройство территорий поселения»</w:t>
            </w:r>
          </w:p>
        </w:tc>
        <w:tc>
          <w:tcPr>
            <w:tcW w:w="21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58 1 09 98690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58385E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907C5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22,986</w:t>
            </w:r>
          </w:p>
        </w:tc>
        <w:tc>
          <w:tcPr>
            <w:tcW w:w="1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D6D7F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22,986</w:t>
            </w:r>
          </w:p>
        </w:tc>
        <w:tc>
          <w:tcPr>
            <w:tcW w:w="140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D6D7F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22,861</w:t>
            </w:r>
          </w:p>
        </w:tc>
      </w:tr>
      <w:tr w:rsidR="0058385E" w:rsidRPr="004310E6" w:rsidTr="006F01CD">
        <w:trPr>
          <w:trHeight w:val="461"/>
        </w:trPr>
        <w:tc>
          <w:tcPr>
            <w:tcW w:w="21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03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09 98690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4310E6" w:rsidRDefault="0058385E" w:rsidP="0058385E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907C5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22,986</w:t>
            </w:r>
          </w:p>
        </w:tc>
        <w:tc>
          <w:tcPr>
            <w:tcW w:w="1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D6D7F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22,986</w:t>
            </w:r>
          </w:p>
        </w:tc>
        <w:tc>
          <w:tcPr>
            <w:tcW w:w="140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5E" w:rsidRPr="006F01CD" w:rsidRDefault="004D6D7F" w:rsidP="0058385E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22,861</w:t>
            </w:r>
          </w:p>
        </w:tc>
      </w:tr>
      <w:tr w:rsidR="004D6D7F" w:rsidRPr="004310E6" w:rsidTr="006F01CD">
        <w:trPr>
          <w:trHeight w:val="461"/>
        </w:trPr>
        <w:tc>
          <w:tcPr>
            <w:tcW w:w="215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7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6D7F" w:rsidRPr="00C731E0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ребури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зведочно-</w:t>
            </w:r>
            <w:r>
              <w:rPr>
                <w:rFonts w:ascii="Times New Roman" w:hAnsi="Times New Roman"/>
                <w:sz w:val="24"/>
              </w:rPr>
              <w:lastRenderedPageBreak/>
              <w:t>эксплуатационных скважин для БУЗ Петропавловская РБ»</w:t>
            </w:r>
          </w:p>
        </w:tc>
        <w:tc>
          <w:tcPr>
            <w:tcW w:w="21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6D7F" w:rsidRPr="006F01CD" w:rsidRDefault="004D6D7F" w:rsidP="004D6D7F">
            <w:pPr>
              <w:ind w:hanging="30"/>
              <w:jc w:val="left"/>
              <w:rPr>
                <w:rFonts w:ascii="Times New Roman" w:hAnsi="Times New Roman"/>
                <w:b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lastRenderedPageBreak/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C731E0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05</w:t>
            </w:r>
          </w:p>
        </w:tc>
        <w:tc>
          <w:tcPr>
            <w:tcW w:w="170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27 00000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6F01CD" w:rsidRDefault="004907C5" w:rsidP="004D6D7F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72,432</w:t>
            </w:r>
          </w:p>
        </w:tc>
        <w:tc>
          <w:tcPr>
            <w:tcW w:w="1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Default="004907C5" w:rsidP="004D6D7F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72,432</w:t>
            </w:r>
          </w:p>
        </w:tc>
        <w:tc>
          <w:tcPr>
            <w:tcW w:w="140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Default="004907C5" w:rsidP="004D6D7F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42,685</w:t>
            </w:r>
          </w:p>
        </w:tc>
      </w:tr>
      <w:tr w:rsidR="004D6D7F" w:rsidRPr="004310E6" w:rsidTr="00DF0A46">
        <w:trPr>
          <w:trHeight w:val="178"/>
        </w:trPr>
        <w:tc>
          <w:tcPr>
            <w:tcW w:w="21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D7F" w:rsidRPr="00C731E0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7F" w:rsidRPr="006F01CD" w:rsidRDefault="004D6D7F" w:rsidP="004D6D7F">
            <w:pPr>
              <w:ind w:hanging="3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310E6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C731E0" w:rsidRDefault="004D6D7F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0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C731E0" w:rsidRDefault="004907C5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27 78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Pr="004310E6" w:rsidRDefault="004907C5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Default="004907C5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68,3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Default="004907C5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68,3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7F" w:rsidRDefault="004907C5" w:rsidP="004D6D7F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39,642</w:t>
            </w:r>
          </w:p>
        </w:tc>
      </w:tr>
      <w:tr w:rsidR="004907C5" w:rsidRPr="004310E6" w:rsidTr="006F01CD">
        <w:trPr>
          <w:trHeight w:val="178"/>
        </w:trPr>
        <w:tc>
          <w:tcPr>
            <w:tcW w:w="21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4310E6" w:rsidRDefault="004907C5" w:rsidP="004907C5">
            <w:pPr>
              <w:ind w:hanging="3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C731E0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0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C731E0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8 1 27 </w:t>
            </w:r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</w:rPr>
              <w:t>8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3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3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43</w:t>
            </w:r>
          </w:p>
        </w:tc>
      </w:tr>
      <w:tr w:rsidR="004907C5" w:rsidRPr="004310E6" w:rsidTr="006F01CD">
        <w:trPr>
          <w:trHeight w:val="179"/>
        </w:trPr>
        <w:tc>
          <w:tcPr>
            <w:tcW w:w="2152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</w:rPr>
              <w:t xml:space="preserve"> 10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7C5" w:rsidRPr="001569E7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569E7">
              <w:rPr>
                <w:rFonts w:ascii="Times New Roman" w:hAnsi="Times New Roman"/>
                <w:sz w:val="24"/>
              </w:rPr>
              <w:t>«Комплектование книжных фондов библиотек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58 1 10 914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5,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5,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5,000</w:t>
            </w:r>
          </w:p>
        </w:tc>
      </w:tr>
      <w:tr w:rsidR="004907C5" w:rsidRPr="004310E6" w:rsidTr="006F01CD">
        <w:trPr>
          <w:trHeight w:val="179"/>
        </w:trPr>
        <w:tc>
          <w:tcPr>
            <w:tcW w:w="21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0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10 914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5,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5,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5,000</w:t>
            </w:r>
          </w:p>
        </w:tc>
      </w:tr>
      <w:tr w:rsidR="004907C5" w:rsidRPr="004310E6" w:rsidTr="006F01CD">
        <w:trPr>
          <w:trHeight w:val="210"/>
        </w:trPr>
        <w:tc>
          <w:tcPr>
            <w:tcW w:w="2152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</w:rPr>
              <w:t xml:space="preserve"> 11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7C5" w:rsidRPr="001569E7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569E7">
              <w:rPr>
                <w:rFonts w:ascii="Times New Roman" w:hAnsi="Times New Roman"/>
                <w:sz w:val="24"/>
              </w:rPr>
              <w:t>«Обеспечение деятельности (оказание услуг</w:t>
            </w:r>
            <w:proofErr w:type="gramStart"/>
            <w:r w:rsidRPr="001569E7">
              <w:rPr>
                <w:rFonts w:ascii="Times New Roman" w:hAnsi="Times New Roman"/>
                <w:sz w:val="24"/>
              </w:rPr>
              <w:t>)М</w:t>
            </w:r>
            <w:proofErr w:type="gramEnd"/>
            <w:r w:rsidRPr="001569E7">
              <w:rPr>
                <w:rFonts w:ascii="Times New Roman" w:hAnsi="Times New Roman"/>
                <w:sz w:val="24"/>
              </w:rPr>
              <w:t>КУ «</w:t>
            </w:r>
            <w:proofErr w:type="spellStart"/>
            <w:r w:rsidRPr="001569E7">
              <w:rPr>
                <w:rFonts w:ascii="Times New Roman" w:hAnsi="Times New Roman"/>
                <w:sz w:val="24"/>
              </w:rPr>
              <w:t>Культурно-досуговый</w:t>
            </w:r>
            <w:proofErr w:type="spellEnd"/>
            <w:r w:rsidRPr="001569E7">
              <w:rPr>
                <w:rFonts w:ascii="Times New Roman" w:hAnsi="Times New Roman"/>
                <w:sz w:val="24"/>
              </w:rPr>
              <w:t xml:space="preserve"> центр ПСП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6F01CD" w:rsidRDefault="004907C5" w:rsidP="004907C5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58 1 11 90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34,82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34,82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06,679</w:t>
            </w:r>
          </w:p>
        </w:tc>
      </w:tr>
      <w:tr w:rsidR="004907C5" w:rsidRPr="004310E6" w:rsidTr="006F01CD">
        <w:trPr>
          <w:trHeight w:val="305"/>
        </w:trPr>
        <w:tc>
          <w:tcPr>
            <w:tcW w:w="21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0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11 90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4,59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4,5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9,159</w:t>
            </w:r>
          </w:p>
        </w:tc>
      </w:tr>
      <w:tr w:rsidR="004907C5" w:rsidRPr="004310E6" w:rsidTr="006F01CD">
        <w:trPr>
          <w:trHeight w:val="305"/>
        </w:trPr>
        <w:tc>
          <w:tcPr>
            <w:tcW w:w="21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0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11 905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0,23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0,23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7,520</w:t>
            </w:r>
          </w:p>
        </w:tc>
      </w:tr>
      <w:tr w:rsidR="004907C5" w:rsidRPr="004310E6" w:rsidTr="006F01CD">
        <w:trPr>
          <w:trHeight w:val="393"/>
        </w:trPr>
        <w:tc>
          <w:tcPr>
            <w:tcW w:w="2152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</w:rPr>
              <w:t xml:space="preserve"> 13</w:t>
            </w:r>
          </w:p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7C5" w:rsidRPr="0080077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800776">
              <w:rPr>
                <w:rFonts w:ascii="Times New Roman" w:hAnsi="Times New Roman"/>
                <w:sz w:val="24"/>
              </w:rPr>
              <w:t>«Выплата пенсий за выслугу ле</w:t>
            </w:r>
            <w:proofErr w:type="gramStart"/>
            <w:r w:rsidRPr="00800776">
              <w:rPr>
                <w:rFonts w:ascii="Times New Roman" w:hAnsi="Times New Roman"/>
                <w:sz w:val="24"/>
              </w:rPr>
              <w:t>т(</w:t>
            </w:r>
            <w:proofErr w:type="gramEnd"/>
            <w:r w:rsidRPr="00800776">
              <w:rPr>
                <w:rFonts w:ascii="Times New Roman" w:hAnsi="Times New Roman"/>
                <w:sz w:val="24"/>
              </w:rPr>
              <w:t>доплат к пенсии) муниципальных служащих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58 1 13 904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0,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0,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9,849</w:t>
            </w:r>
          </w:p>
        </w:tc>
      </w:tr>
      <w:tr w:rsidR="004907C5" w:rsidRPr="004310E6" w:rsidTr="006F01CD">
        <w:trPr>
          <w:trHeight w:val="227"/>
        </w:trPr>
        <w:tc>
          <w:tcPr>
            <w:tcW w:w="21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13 904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3D1C8C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3D1C8C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3D1C8C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,849</w:t>
            </w:r>
          </w:p>
        </w:tc>
      </w:tr>
      <w:tr w:rsidR="004907C5" w:rsidRPr="004310E6" w:rsidTr="006F01CD">
        <w:trPr>
          <w:trHeight w:val="227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</w:rPr>
              <w:t xml:space="preserve"> 15</w:t>
            </w:r>
          </w:p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F01CD">
              <w:rPr>
                <w:rFonts w:ascii="Times New Roman" w:hAnsi="Times New Roman"/>
                <w:sz w:val="24"/>
              </w:rPr>
              <w:t>«Физическая культура и массовый спорт в сельском поселении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110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58 1 15 904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0,51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0,5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5,197</w:t>
            </w:r>
          </w:p>
        </w:tc>
      </w:tr>
      <w:tr w:rsidR="004907C5" w:rsidRPr="004310E6" w:rsidTr="006F01CD">
        <w:trPr>
          <w:trHeight w:val="227"/>
        </w:trPr>
        <w:tc>
          <w:tcPr>
            <w:tcW w:w="21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15 904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3D1C8C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,51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3D1C8C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,5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3D1C8C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,197</w:t>
            </w:r>
          </w:p>
        </w:tc>
      </w:tr>
      <w:tr w:rsidR="004907C5" w:rsidRPr="004310E6" w:rsidTr="006F01CD">
        <w:trPr>
          <w:trHeight w:val="227"/>
        </w:trPr>
        <w:tc>
          <w:tcPr>
            <w:tcW w:w="21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</w:rPr>
              <w:t>29</w:t>
            </w:r>
          </w:p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Иные межбюджетные </w:t>
            </w:r>
            <w:r>
              <w:rPr>
                <w:rFonts w:ascii="Times New Roman" w:hAnsi="Times New Roman"/>
                <w:sz w:val="24"/>
              </w:rPr>
              <w:lastRenderedPageBreak/>
              <w:t>трансферты на осуществление полномочий по внутреннему муниципальному финансовому контролю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lastRenderedPageBreak/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14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 xml:space="preserve">58 1 </w:t>
            </w:r>
            <w:r>
              <w:rPr>
                <w:rFonts w:ascii="Times New Roman" w:hAnsi="Times New Roman"/>
                <w:b/>
                <w:sz w:val="24"/>
              </w:rPr>
              <w:t>29</w:t>
            </w:r>
            <w:r w:rsidRPr="006F01CD">
              <w:rPr>
                <w:rFonts w:ascii="Times New Roman" w:hAnsi="Times New Roman"/>
                <w:b/>
                <w:sz w:val="24"/>
              </w:rPr>
              <w:t xml:space="preserve"> 984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0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3D1C8C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,00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907C5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907C5">
              <w:rPr>
                <w:rFonts w:ascii="Times New Roman" w:hAnsi="Times New Roman"/>
                <w:b/>
                <w:sz w:val="24"/>
              </w:rPr>
              <w:t>41,0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907C5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4907C5">
              <w:rPr>
                <w:rFonts w:ascii="Times New Roman" w:hAnsi="Times New Roman"/>
                <w:b/>
                <w:sz w:val="24"/>
              </w:rPr>
              <w:t>41,002</w:t>
            </w:r>
          </w:p>
        </w:tc>
      </w:tr>
      <w:tr w:rsidR="004907C5" w:rsidRPr="004310E6" w:rsidTr="006F01CD">
        <w:trPr>
          <w:trHeight w:val="227"/>
        </w:trPr>
        <w:tc>
          <w:tcPr>
            <w:tcW w:w="21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29 984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3D1C8C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,00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,0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002</w:t>
            </w:r>
          </w:p>
        </w:tc>
      </w:tr>
      <w:tr w:rsidR="004907C5" w:rsidRPr="004310E6" w:rsidTr="006F01CD">
        <w:trPr>
          <w:trHeight w:val="227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</w:rPr>
              <w:t xml:space="preserve"> 17</w:t>
            </w:r>
          </w:p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F01CD">
              <w:rPr>
                <w:rFonts w:ascii="Times New Roman" w:hAnsi="Times New Roman"/>
                <w:sz w:val="24"/>
              </w:rPr>
              <w:t>«Развитие градостроительной деятельности сельского поселения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6F01CD">
              <w:rPr>
                <w:rFonts w:ascii="Times New Roman" w:hAnsi="Times New Roman"/>
                <w:b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,99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,99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6F01CD" w:rsidRDefault="004907C5" w:rsidP="004907C5">
            <w:pPr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,995</w:t>
            </w:r>
          </w:p>
        </w:tc>
      </w:tr>
      <w:tr w:rsidR="004907C5" w:rsidRPr="003D1C8C" w:rsidTr="006F01CD">
        <w:trPr>
          <w:trHeight w:val="227"/>
        </w:trPr>
        <w:tc>
          <w:tcPr>
            <w:tcW w:w="21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310E6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павловского</w:t>
            </w:r>
            <w:r w:rsidRPr="004310E6">
              <w:rPr>
                <w:rFonts w:ascii="Times New Roman" w:hAnsi="Times New Roman"/>
                <w:sz w:val="24"/>
              </w:rPr>
              <w:t>сельского</w:t>
            </w:r>
            <w:proofErr w:type="spellEnd"/>
            <w:r w:rsidRPr="004310E6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1 17 984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3D1C8C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99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3D1C8C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99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3D1C8C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995</w:t>
            </w:r>
          </w:p>
        </w:tc>
      </w:tr>
      <w:tr w:rsidR="004907C5" w:rsidRPr="004310E6" w:rsidTr="006F01CD">
        <w:trPr>
          <w:trHeight w:val="227"/>
        </w:trPr>
        <w:tc>
          <w:tcPr>
            <w:tcW w:w="21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7C5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4907C5" w:rsidRPr="004310E6" w:rsidTr="006F01CD">
        <w:trPr>
          <w:trHeight w:val="219"/>
        </w:trPr>
        <w:tc>
          <w:tcPr>
            <w:tcW w:w="15286" w:type="dxa"/>
            <w:gridSpan w:val="13"/>
            <w:tcBorders>
              <w:top w:val="single" w:sz="4" w:space="0" w:color="auto"/>
              <w:bottom w:val="nil"/>
            </w:tcBorders>
          </w:tcPr>
          <w:p w:rsidR="004907C5" w:rsidRPr="004310E6" w:rsidRDefault="004907C5" w:rsidP="004907C5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656ED9" w:rsidRDefault="00656ED9" w:rsidP="00137EA9">
      <w:pPr>
        <w:ind w:firstLine="0"/>
        <w:jc w:val="left"/>
        <w:rPr>
          <w:rFonts w:ascii="Times New Roman" w:hAnsi="Times New Roman"/>
          <w:sz w:val="24"/>
        </w:rPr>
      </w:pPr>
    </w:p>
    <w:p w:rsidR="006F01CD" w:rsidRDefault="006F01CD" w:rsidP="00137EA9">
      <w:pPr>
        <w:ind w:firstLine="0"/>
        <w:jc w:val="left"/>
        <w:rPr>
          <w:rFonts w:ascii="Times New Roman" w:hAnsi="Times New Roman"/>
          <w:sz w:val="24"/>
        </w:rPr>
      </w:pPr>
    </w:p>
    <w:p w:rsidR="001569E7" w:rsidRPr="004310E6" w:rsidRDefault="001569E7" w:rsidP="00137EA9">
      <w:pPr>
        <w:ind w:firstLine="0"/>
        <w:jc w:val="left"/>
        <w:rPr>
          <w:rFonts w:ascii="Times New Roman" w:hAnsi="Times New Roman"/>
          <w:sz w:val="24"/>
        </w:rPr>
      </w:pPr>
    </w:p>
    <w:p w:rsidR="0061546D" w:rsidRDefault="0061546D" w:rsidP="00FA743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1546D" w:rsidRDefault="0061546D" w:rsidP="00FA743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1546D" w:rsidRDefault="0061546D" w:rsidP="00FA743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1546D" w:rsidRDefault="0061546D" w:rsidP="00FA743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1546D" w:rsidRDefault="0061546D" w:rsidP="00FA743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1546D" w:rsidRDefault="0061546D" w:rsidP="00FA743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1546D" w:rsidRDefault="0061546D" w:rsidP="00FA743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1546D" w:rsidRDefault="0061546D" w:rsidP="00FA743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1546D" w:rsidRDefault="0061546D" w:rsidP="00FA743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1546D" w:rsidRDefault="0061546D" w:rsidP="00FA743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1546D" w:rsidRDefault="0061546D" w:rsidP="00FA743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1546D" w:rsidRDefault="0061546D" w:rsidP="00FA743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1546D" w:rsidRDefault="0061546D" w:rsidP="00FA743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540988" w:rsidRPr="0061546D" w:rsidRDefault="00C43805" w:rsidP="00FA7439">
      <w:pPr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  <w:r w:rsidR="00CE705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40988" w:rsidRPr="005409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40988" w:rsidRPr="0061546D">
        <w:rPr>
          <w:rFonts w:ascii="Times New Roman" w:hAnsi="Times New Roman"/>
          <w:sz w:val="24"/>
        </w:rPr>
        <w:t>Приложение 2</w:t>
      </w:r>
    </w:p>
    <w:p w:rsidR="006E484C" w:rsidRPr="0061546D" w:rsidRDefault="00540988" w:rsidP="00540988">
      <w:pPr>
        <w:jc w:val="right"/>
        <w:rPr>
          <w:rFonts w:ascii="Times New Roman" w:hAnsi="Times New Roman"/>
          <w:sz w:val="24"/>
        </w:rPr>
      </w:pPr>
      <w:r w:rsidRPr="0061546D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к </w:t>
      </w:r>
      <w:r w:rsidR="006E484C" w:rsidRPr="0061546D">
        <w:rPr>
          <w:rFonts w:ascii="Times New Roman" w:hAnsi="Times New Roman"/>
          <w:sz w:val="24"/>
        </w:rPr>
        <w:t xml:space="preserve">решению № </w:t>
      </w:r>
      <w:r w:rsidR="00576341">
        <w:rPr>
          <w:rFonts w:ascii="Times New Roman" w:hAnsi="Times New Roman"/>
          <w:sz w:val="24"/>
        </w:rPr>
        <w:t>5</w:t>
      </w:r>
    </w:p>
    <w:p w:rsidR="00540988" w:rsidRPr="0061546D" w:rsidRDefault="006E484C" w:rsidP="00540988">
      <w:pPr>
        <w:jc w:val="right"/>
        <w:rPr>
          <w:rFonts w:ascii="Times New Roman" w:hAnsi="Times New Roman"/>
          <w:sz w:val="24"/>
        </w:rPr>
      </w:pPr>
      <w:r w:rsidRPr="00576341">
        <w:rPr>
          <w:rFonts w:ascii="Times New Roman" w:hAnsi="Times New Roman"/>
          <w:sz w:val="24"/>
        </w:rPr>
        <w:t xml:space="preserve">от </w:t>
      </w:r>
      <w:r w:rsidR="004907C5" w:rsidRPr="00576341">
        <w:rPr>
          <w:rFonts w:ascii="Times New Roman" w:hAnsi="Times New Roman"/>
          <w:sz w:val="24"/>
        </w:rPr>
        <w:t>19</w:t>
      </w:r>
      <w:r w:rsidRPr="00576341">
        <w:rPr>
          <w:rFonts w:ascii="Times New Roman" w:hAnsi="Times New Roman"/>
          <w:sz w:val="24"/>
        </w:rPr>
        <w:t>.0</w:t>
      </w:r>
      <w:r w:rsidR="008A11FF" w:rsidRPr="00576341">
        <w:rPr>
          <w:rFonts w:ascii="Times New Roman" w:hAnsi="Times New Roman"/>
          <w:sz w:val="24"/>
        </w:rPr>
        <w:t>2</w:t>
      </w:r>
      <w:r w:rsidRPr="00576341">
        <w:rPr>
          <w:rFonts w:ascii="Times New Roman" w:hAnsi="Times New Roman"/>
          <w:sz w:val="24"/>
        </w:rPr>
        <w:t>.201</w:t>
      </w:r>
      <w:r w:rsidR="004907C5" w:rsidRPr="00576341">
        <w:rPr>
          <w:rFonts w:ascii="Times New Roman" w:hAnsi="Times New Roman"/>
          <w:sz w:val="24"/>
        </w:rPr>
        <w:t>9</w:t>
      </w:r>
      <w:r w:rsidRPr="00576341">
        <w:rPr>
          <w:rFonts w:ascii="Times New Roman" w:hAnsi="Times New Roman"/>
          <w:sz w:val="24"/>
        </w:rPr>
        <w:t xml:space="preserve"> г.</w:t>
      </w:r>
    </w:p>
    <w:p w:rsidR="00540988" w:rsidRPr="0061546D" w:rsidRDefault="00540988" w:rsidP="00540988">
      <w:pPr>
        <w:rPr>
          <w:rFonts w:ascii="Times New Roman" w:hAnsi="Times New Roman"/>
          <w:sz w:val="24"/>
        </w:rPr>
      </w:pPr>
    </w:p>
    <w:p w:rsidR="00540988" w:rsidRPr="0061546D" w:rsidRDefault="00540988" w:rsidP="00540988">
      <w:pPr>
        <w:rPr>
          <w:rFonts w:ascii="Times New Roman" w:hAnsi="Times New Roman"/>
          <w:sz w:val="24"/>
        </w:rPr>
      </w:pPr>
      <w:r w:rsidRPr="0061546D">
        <w:rPr>
          <w:rFonts w:ascii="Times New Roman" w:hAnsi="Times New Roman"/>
          <w:sz w:val="24"/>
        </w:rPr>
        <w:t>Сведения о показателях (индикаторах) муниципальной программы Петропавловского сельского поселения и их значениях</w:t>
      </w:r>
    </w:p>
    <w:p w:rsidR="00540988" w:rsidRPr="0061546D" w:rsidRDefault="00540988" w:rsidP="00540988">
      <w:pPr>
        <w:rPr>
          <w:rFonts w:ascii="Times New Roman" w:hAnsi="Times New Roman"/>
          <w:sz w:val="24"/>
        </w:rPr>
      </w:pPr>
    </w:p>
    <w:p w:rsidR="006F01CD" w:rsidRPr="0061546D" w:rsidRDefault="006F01CD" w:rsidP="00137EA9">
      <w:pPr>
        <w:ind w:firstLine="0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920"/>
        <w:gridCol w:w="9644"/>
        <w:gridCol w:w="2071"/>
        <w:gridCol w:w="1414"/>
        <w:gridCol w:w="1472"/>
      </w:tblGrid>
      <w:tr w:rsidR="006E484C" w:rsidRPr="0061546D" w:rsidTr="00FA7439">
        <w:trPr>
          <w:trHeight w:val="112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6E484C" w:rsidRPr="0061546D" w:rsidRDefault="006E484C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61546D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61546D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1546D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9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484C" w:rsidRPr="0061546D" w:rsidRDefault="006E484C" w:rsidP="004907C5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Наименование показателя (индикатора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484C" w:rsidRPr="0061546D" w:rsidRDefault="006E484C" w:rsidP="0061546D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Пункт Федерального плана статистических работ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E484C" w:rsidRPr="0061546D" w:rsidRDefault="006E484C" w:rsidP="004907C5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Ед. измерен</w:t>
            </w:r>
            <w:r w:rsidR="00FA7439" w:rsidRPr="0061546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E484C" w:rsidP="0061546D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201</w:t>
            </w:r>
            <w:r w:rsidR="004907C5" w:rsidRPr="0061546D">
              <w:rPr>
                <w:rFonts w:ascii="Times New Roman" w:hAnsi="Times New Roman"/>
                <w:sz w:val="24"/>
              </w:rPr>
              <w:t>8</w:t>
            </w:r>
            <w:r w:rsidRPr="0061546D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E484C" w:rsidRPr="0061546D" w:rsidRDefault="006E484C" w:rsidP="006E484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84C" w:rsidRPr="0061546D" w:rsidRDefault="006E484C" w:rsidP="004907C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84C" w:rsidRPr="0061546D" w:rsidRDefault="006E484C" w:rsidP="004907C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84C" w:rsidRPr="0061546D" w:rsidRDefault="006E484C" w:rsidP="004907C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84C" w:rsidRPr="0061546D" w:rsidRDefault="006E484C" w:rsidP="004907C5">
            <w:pPr>
              <w:rPr>
                <w:rFonts w:ascii="Times New Roman" w:hAnsi="Times New Roman"/>
                <w:sz w:val="24"/>
              </w:rPr>
            </w:pP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E484C" w:rsidRPr="0061546D" w:rsidRDefault="006E484C" w:rsidP="006E484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84C" w:rsidRPr="0061546D" w:rsidRDefault="006E484C" w:rsidP="007A51C6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МУНИЦИПАЛЬНАЯ ПРОГРАММА      «Развитие местного самоуправления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84C" w:rsidRPr="0061546D" w:rsidRDefault="006E484C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6E484C" w:rsidRPr="0061546D" w:rsidTr="00FA7439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E484C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Показатель (индикатор) общий для муниципальной программы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61546D">
              <w:rPr>
                <w:rFonts w:ascii="Times New Roman" w:hAnsi="Times New Roman"/>
                <w:color w:val="000000"/>
                <w:sz w:val="24"/>
              </w:rPr>
              <w:t>процент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E484C" w:rsidP="006E484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46D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6E484C" w:rsidRPr="0061546D" w:rsidTr="00FA7439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E484C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Показатель (индикатор) 1.1 общий для подпрограммы 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процент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E484C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E484C" w:rsidP="006E484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Мероприятия</w:t>
            </w:r>
            <w:proofErr w:type="gramStart"/>
            <w:r w:rsidRPr="0061546D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E484C" w:rsidP="006E484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4C" w:rsidRPr="0061546D" w:rsidRDefault="006E484C" w:rsidP="007A51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46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Петропавловского сельского поселения</w:t>
            </w:r>
          </w:p>
          <w:p w:rsidR="006E484C" w:rsidRPr="0061546D" w:rsidRDefault="006E484C" w:rsidP="007A51C6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0,149</w:t>
            </w: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4C" w:rsidRPr="0061546D" w:rsidRDefault="006E484C" w:rsidP="007A51C6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Обеспечение деятельности главы местного самоуправления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0,029</w:t>
            </w: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190BD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4C" w:rsidRPr="0061546D" w:rsidRDefault="006E484C" w:rsidP="007A51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46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6E484C" w:rsidRPr="0061546D" w:rsidRDefault="006E484C" w:rsidP="007A51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0,006</w:t>
            </w:r>
          </w:p>
        </w:tc>
      </w:tr>
      <w:tr w:rsidR="006E484C" w:rsidRPr="0061546D" w:rsidTr="00FA7439">
        <w:trPr>
          <w:trHeight w:val="87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190BDC" w:rsidP="00384F55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</w:t>
            </w:r>
            <w:r w:rsidR="00384F5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4C" w:rsidRPr="0061546D" w:rsidRDefault="006E484C" w:rsidP="007A51C6">
            <w:pPr>
              <w:jc w:val="left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«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 (Резервный фонд правительства Воронежской области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0,0004</w:t>
            </w: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6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left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Развитие сети автомобильных дорог общего пользования сельского поселения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41,60</w:t>
            </w: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513D7B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23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4C" w:rsidRPr="0061546D" w:rsidRDefault="006E484C" w:rsidP="00513D7B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 xml:space="preserve">« Организация проведения оплачиваемых общественных работ, предусмотренных государственной программой Воронежской области </w:t>
            </w:r>
            <w:r w:rsidR="00513D7B" w:rsidRPr="0061546D">
              <w:rPr>
                <w:rFonts w:ascii="Times New Roman" w:hAnsi="Times New Roman"/>
                <w:sz w:val="24"/>
              </w:rPr>
              <w:t>«Содействие занятости населения</w:t>
            </w:r>
            <w:r w:rsidRPr="0061546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0,044</w:t>
            </w: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513D7B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lastRenderedPageBreak/>
              <w:t>1.1.18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4C" w:rsidRPr="0061546D" w:rsidRDefault="006E484C" w:rsidP="007A51C6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0,009</w:t>
            </w: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513D7B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21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4C" w:rsidRPr="0061546D" w:rsidRDefault="006E484C" w:rsidP="007A51C6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«Приобретение коммунальной специализированной техники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0,602</w:t>
            </w:r>
          </w:p>
        </w:tc>
      </w:tr>
      <w:tr w:rsidR="006E484C" w:rsidRPr="0061546D" w:rsidTr="00FA7439">
        <w:trPr>
          <w:trHeight w:val="6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513D7B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07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«Развитие и содержание сети уличного освещения  сельского поселения»</w:t>
            </w:r>
          </w:p>
          <w:p w:rsidR="006E484C" w:rsidRPr="0061546D" w:rsidRDefault="006E484C" w:rsidP="007A51C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6,43</w:t>
            </w:r>
          </w:p>
        </w:tc>
      </w:tr>
      <w:tr w:rsidR="006E484C" w:rsidRPr="0061546D" w:rsidTr="00FA7439">
        <w:trPr>
          <w:trHeight w:val="40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513D7B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08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4C" w:rsidRPr="0061546D" w:rsidRDefault="006E484C" w:rsidP="007A51C6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«Организация и содержание мест захоронений в сельском поселении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,076</w:t>
            </w:r>
          </w:p>
        </w:tc>
      </w:tr>
      <w:tr w:rsidR="006E484C" w:rsidRPr="0061546D" w:rsidTr="00FA7439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</w:t>
            </w:r>
            <w:r w:rsidR="00513D7B" w:rsidRPr="0061546D">
              <w:rPr>
                <w:rFonts w:ascii="Times New Roman" w:hAnsi="Times New Roman"/>
                <w:sz w:val="24"/>
              </w:rPr>
              <w:t>1.09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4C" w:rsidRPr="0061546D" w:rsidRDefault="006E484C" w:rsidP="007A51C6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«Благоустройство территорий поселения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 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0,337</w:t>
            </w: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513D7B" w:rsidP="0061546D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4C" w:rsidRPr="0061546D" w:rsidRDefault="0061546D" w:rsidP="00513D7B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61546D">
              <w:rPr>
                <w:rFonts w:ascii="Times New Roman" w:hAnsi="Times New Roman"/>
                <w:sz w:val="24"/>
              </w:rPr>
              <w:t>Перебуривание</w:t>
            </w:r>
            <w:proofErr w:type="spellEnd"/>
            <w:r w:rsidRPr="0061546D">
              <w:rPr>
                <w:rFonts w:ascii="Times New Roman" w:hAnsi="Times New Roman"/>
                <w:sz w:val="24"/>
              </w:rPr>
              <w:t xml:space="preserve"> разведочно-эксплуатационных скважин для БУЗ «Петропавловская РБ»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0,071</w:t>
            </w: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513D7B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10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4C" w:rsidRPr="0061546D" w:rsidRDefault="006E484C" w:rsidP="007A51C6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«Комплектование книжных фондов библиотек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0,149</w:t>
            </w: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513D7B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11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4C" w:rsidRPr="0061546D" w:rsidRDefault="006E484C" w:rsidP="007A51C6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«Обеспечение деятельности (оказание услуг</w:t>
            </w:r>
            <w:proofErr w:type="gramStart"/>
            <w:r w:rsidRPr="0061546D">
              <w:rPr>
                <w:rFonts w:ascii="Times New Roman" w:hAnsi="Times New Roman"/>
                <w:sz w:val="24"/>
              </w:rPr>
              <w:t>)М</w:t>
            </w:r>
            <w:proofErr w:type="gramEnd"/>
            <w:r w:rsidRPr="0061546D">
              <w:rPr>
                <w:rFonts w:ascii="Times New Roman" w:hAnsi="Times New Roman"/>
                <w:sz w:val="24"/>
              </w:rPr>
              <w:t>КУ «</w:t>
            </w:r>
            <w:proofErr w:type="spellStart"/>
            <w:r w:rsidRPr="0061546D">
              <w:rPr>
                <w:rFonts w:ascii="Times New Roman" w:hAnsi="Times New Roman"/>
                <w:sz w:val="24"/>
              </w:rPr>
              <w:t>Культурно-досуговый</w:t>
            </w:r>
            <w:proofErr w:type="spellEnd"/>
            <w:r w:rsidRPr="0061546D">
              <w:rPr>
                <w:rFonts w:ascii="Times New Roman" w:hAnsi="Times New Roman"/>
                <w:sz w:val="24"/>
              </w:rPr>
              <w:t xml:space="preserve"> центр ПСП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9,621</w:t>
            </w: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513D7B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13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4C" w:rsidRPr="0061546D" w:rsidRDefault="006E484C" w:rsidP="007A51C6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«Выплата пенсий за выслугу ле</w:t>
            </w:r>
            <w:proofErr w:type="gramStart"/>
            <w:r w:rsidRPr="0061546D">
              <w:rPr>
                <w:rFonts w:ascii="Times New Roman" w:hAnsi="Times New Roman"/>
                <w:sz w:val="24"/>
              </w:rPr>
              <w:t>т(</w:t>
            </w:r>
            <w:proofErr w:type="gramEnd"/>
            <w:r w:rsidRPr="0061546D">
              <w:rPr>
                <w:rFonts w:ascii="Times New Roman" w:hAnsi="Times New Roman"/>
                <w:sz w:val="24"/>
              </w:rPr>
              <w:t>доплат к пенсии) муниципальных служащих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0,595</w:t>
            </w: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513D7B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15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4C" w:rsidRPr="0061546D" w:rsidRDefault="006E484C" w:rsidP="007A51C6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«Физическая культура и массовый спорт в сельском поселении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0,778</w:t>
            </w:r>
          </w:p>
        </w:tc>
      </w:tr>
      <w:tr w:rsidR="006E484C" w:rsidRPr="0061546D" w:rsidTr="00FA743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513D7B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17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4C" w:rsidRPr="0061546D" w:rsidRDefault="006E484C" w:rsidP="007A51C6">
            <w:pPr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«Развитие градостроительной деятельности сельского поселения»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4C" w:rsidRPr="0061546D" w:rsidRDefault="006E484C" w:rsidP="007A51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84C" w:rsidRPr="0061546D" w:rsidRDefault="006E484C" w:rsidP="006E484C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84C" w:rsidRPr="0061546D" w:rsidRDefault="0061546D" w:rsidP="006E484C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0,106</w:t>
            </w:r>
          </w:p>
        </w:tc>
      </w:tr>
      <w:tr w:rsidR="0061546D" w:rsidRPr="0061546D" w:rsidTr="00FA743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6D" w:rsidRPr="0061546D" w:rsidRDefault="0061546D" w:rsidP="0061546D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1.1.29</w:t>
            </w:r>
          </w:p>
        </w:tc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6D" w:rsidRPr="0061546D" w:rsidRDefault="0061546D" w:rsidP="0061546D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Иные межбюджетные трансферты на осуществление полномочий по внутреннему муниципальному финансовому контролю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6D" w:rsidRPr="0061546D" w:rsidRDefault="0061546D" w:rsidP="0061546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546D" w:rsidRPr="0061546D" w:rsidRDefault="0061546D" w:rsidP="0061546D">
            <w:pPr>
              <w:ind w:firstLine="0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6D" w:rsidRPr="0061546D" w:rsidRDefault="0061546D" w:rsidP="0061546D">
            <w:pPr>
              <w:jc w:val="center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0,136</w:t>
            </w:r>
          </w:p>
        </w:tc>
      </w:tr>
    </w:tbl>
    <w:p w:rsidR="006E484C" w:rsidRPr="006E484C" w:rsidRDefault="006E484C" w:rsidP="006E484C">
      <w:pPr>
        <w:rPr>
          <w:sz w:val="28"/>
          <w:szCs w:val="28"/>
        </w:rPr>
      </w:pPr>
    </w:p>
    <w:p w:rsidR="006E484C" w:rsidRDefault="006E484C" w:rsidP="005416AC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6E484C" w:rsidRDefault="006E484C" w:rsidP="005416AC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576341" w:rsidRDefault="00576341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484C" w:rsidRPr="006E484C" w:rsidRDefault="006E484C" w:rsidP="006E484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E484C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6E484C" w:rsidRDefault="006E484C" w:rsidP="006E484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E484C">
        <w:rPr>
          <w:rFonts w:ascii="Times New Roman" w:hAnsi="Times New Roman"/>
          <w:sz w:val="28"/>
          <w:szCs w:val="28"/>
        </w:rPr>
        <w:t xml:space="preserve">к </w:t>
      </w:r>
      <w:r w:rsidRPr="00576341">
        <w:rPr>
          <w:rFonts w:ascii="Times New Roman" w:hAnsi="Times New Roman"/>
          <w:sz w:val="28"/>
          <w:szCs w:val="28"/>
        </w:rPr>
        <w:t xml:space="preserve">решению № </w:t>
      </w:r>
      <w:r w:rsidR="0061546D" w:rsidRPr="00576341">
        <w:rPr>
          <w:rFonts w:ascii="Times New Roman" w:hAnsi="Times New Roman"/>
          <w:sz w:val="28"/>
          <w:szCs w:val="28"/>
        </w:rPr>
        <w:t xml:space="preserve"> </w:t>
      </w:r>
      <w:r w:rsidR="00576341" w:rsidRPr="00576341">
        <w:rPr>
          <w:rFonts w:ascii="Times New Roman" w:hAnsi="Times New Roman"/>
          <w:sz w:val="28"/>
          <w:szCs w:val="28"/>
        </w:rPr>
        <w:t>5</w:t>
      </w:r>
      <w:r w:rsidR="0061546D" w:rsidRPr="00576341">
        <w:rPr>
          <w:rFonts w:ascii="Times New Roman" w:hAnsi="Times New Roman"/>
          <w:sz w:val="28"/>
          <w:szCs w:val="28"/>
        </w:rPr>
        <w:t xml:space="preserve">   </w:t>
      </w:r>
      <w:r w:rsidRPr="00576341">
        <w:rPr>
          <w:rFonts w:ascii="Times New Roman" w:hAnsi="Times New Roman"/>
          <w:sz w:val="28"/>
          <w:szCs w:val="28"/>
        </w:rPr>
        <w:t xml:space="preserve">от </w:t>
      </w:r>
      <w:r w:rsidR="0061546D" w:rsidRPr="00576341">
        <w:rPr>
          <w:rFonts w:ascii="Times New Roman" w:hAnsi="Times New Roman"/>
          <w:sz w:val="28"/>
          <w:szCs w:val="28"/>
        </w:rPr>
        <w:t>19</w:t>
      </w:r>
      <w:r w:rsidRPr="00576341">
        <w:rPr>
          <w:rFonts w:ascii="Times New Roman" w:hAnsi="Times New Roman"/>
          <w:sz w:val="28"/>
          <w:szCs w:val="28"/>
        </w:rPr>
        <w:t>.0</w:t>
      </w:r>
      <w:r w:rsidR="008A11FF" w:rsidRPr="00576341">
        <w:rPr>
          <w:rFonts w:ascii="Times New Roman" w:hAnsi="Times New Roman"/>
          <w:sz w:val="28"/>
          <w:szCs w:val="28"/>
        </w:rPr>
        <w:t>2.201</w:t>
      </w:r>
      <w:r w:rsidR="0061546D" w:rsidRPr="00576341">
        <w:rPr>
          <w:rFonts w:ascii="Times New Roman" w:hAnsi="Times New Roman"/>
          <w:sz w:val="28"/>
          <w:szCs w:val="28"/>
        </w:rPr>
        <w:t>9</w:t>
      </w:r>
      <w:r w:rsidRPr="00576341">
        <w:rPr>
          <w:rFonts w:ascii="Times New Roman" w:hAnsi="Times New Roman"/>
          <w:sz w:val="28"/>
          <w:szCs w:val="28"/>
        </w:rPr>
        <w:t xml:space="preserve"> г</w:t>
      </w:r>
    </w:p>
    <w:p w:rsidR="0093210A" w:rsidRDefault="0093210A" w:rsidP="006E484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3210A" w:rsidRDefault="0093210A" w:rsidP="006E484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3210A" w:rsidRPr="00194F52" w:rsidRDefault="0093210A" w:rsidP="0093210A">
      <w:pPr>
        <w:jc w:val="center"/>
        <w:rPr>
          <w:rFonts w:ascii="Times New Roman" w:hAnsi="Times New Roman"/>
          <w:sz w:val="28"/>
          <w:szCs w:val="28"/>
        </w:rPr>
      </w:pPr>
      <w:r w:rsidRPr="00194F52">
        <w:rPr>
          <w:rFonts w:ascii="Times New Roman" w:hAnsi="Times New Roman"/>
          <w:sz w:val="28"/>
          <w:szCs w:val="28"/>
        </w:rPr>
        <w:t>Расходы местного бюджета на реализацию муниципальной программы Петропавловского сельского поселения «Развитие местного самоуправления Петропавловского сельского поселения» на 2014-2019 годы.</w:t>
      </w:r>
    </w:p>
    <w:p w:rsidR="0093210A" w:rsidRDefault="0093210A" w:rsidP="006E484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3210A" w:rsidRDefault="0093210A" w:rsidP="0093210A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5300" w:type="dxa"/>
        <w:tblInd w:w="-432" w:type="dxa"/>
        <w:tblLayout w:type="fixed"/>
        <w:tblLook w:val="04A0"/>
      </w:tblPr>
      <w:tblGrid>
        <w:gridCol w:w="3663"/>
        <w:gridCol w:w="6417"/>
        <w:gridCol w:w="3240"/>
        <w:gridCol w:w="1980"/>
      </w:tblGrid>
      <w:tr w:rsidR="0093210A" w:rsidRPr="00194F52" w:rsidTr="00CC586A">
        <w:trPr>
          <w:trHeight w:val="945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0A" w:rsidRPr="00194F52" w:rsidRDefault="0093210A" w:rsidP="007A5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0A" w:rsidRPr="00194F52" w:rsidRDefault="0093210A" w:rsidP="007A5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0A" w:rsidRPr="00194F52" w:rsidRDefault="0093210A" w:rsidP="007A5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3210A" w:rsidRPr="00194F52" w:rsidRDefault="0093210A" w:rsidP="0093210A">
            <w:pPr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>Расходы местного бюджета по годам реализации муниципальной программ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384F5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</w:t>
            </w:r>
            <w:r w:rsidRPr="00194F52">
              <w:rPr>
                <w:rFonts w:ascii="Times New Roman" w:hAnsi="Times New Roman"/>
                <w:sz w:val="28"/>
                <w:szCs w:val="28"/>
              </w:rPr>
              <w:t xml:space="preserve"> тыс. руб. </w:t>
            </w:r>
          </w:p>
          <w:p w:rsidR="0093210A" w:rsidRPr="00194F52" w:rsidRDefault="0093210A" w:rsidP="007A5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10A" w:rsidRPr="00194F52" w:rsidTr="00CC586A">
        <w:trPr>
          <w:trHeight w:val="3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0A" w:rsidRPr="00194F52" w:rsidRDefault="0093210A" w:rsidP="007A5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210A" w:rsidRPr="00194F52" w:rsidTr="00D9039F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>Развитие местного самоуправления Петропавловского сельского поселения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0A" w:rsidRPr="00194F52" w:rsidRDefault="00384F55" w:rsidP="00D9039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211,059</w:t>
            </w:r>
          </w:p>
        </w:tc>
      </w:tr>
      <w:tr w:rsidR="0093210A" w:rsidRPr="00194F52" w:rsidTr="00D9039F">
        <w:trPr>
          <w:trHeight w:val="3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>Обеспечение реализации муниципальной программы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0A" w:rsidRPr="00194F52" w:rsidRDefault="00384F55" w:rsidP="00D9039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211,059</w:t>
            </w:r>
          </w:p>
        </w:tc>
      </w:tr>
      <w:tr w:rsidR="0093210A" w:rsidRPr="00194F52" w:rsidTr="00D9039F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 xml:space="preserve"> Мероприятие 1 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439" w:rsidRPr="00194F52" w:rsidRDefault="00FA7439" w:rsidP="00FA74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F5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Петропавловского сельского поселения</w:t>
            </w:r>
          </w:p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0A" w:rsidRPr="00194F52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8,826</w:t>
            </w:r>
          </w:p>
        </w:tc>
      </w:tr>
      <w:tr w:rsidR="0093210A" w:rsidRPr="00194F52" w:rsidTr="00D9039F">
        <w:trPr>
          <w:trHeight w:val="3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 xml:space="preserve">Мероприятие 2 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0A" w:rsidRPr="00194F52" w:rsidRDefault="0093210A" w:rsidP="00FA743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="00FA7439">
              <w:rPr>
                <w:rFonts w:ascii="Times New Roman" w:hAnsi="Times New Roman" w:cs="Times New Roman"/>
                <w:sz w:val="28"/>
                <w:szCs w:val="28"/>
              </w:rPr>
              <w:t xml:space="preserve">главы местного </w:t>
            </w:r>
            <w:r w:rsidR="00FA7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194F52">
              <w:rPr>
                <w:rFonts w:ascii="Times New Roman" w:hAnsi="Times New Roman"/>
                <w:sz w:val="28"/>
                <w:szCs w:val="28"/>
              </w:rPr>
              <w:lastRenderedPageBreak/>
              <w:t>Петропавлов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0A" w:rsidRPr="00194F52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70,155</w:t>
            </w:r>
          </w:p>
        </w:tc>
      </w:tr>
      <w:tr w:rsidR="0093210A" w:rsidRPr="00194F52" w:rsidTr="00D9039F">
        <w:trPr>
          <w:trHeight w:val="3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е </w:t>
            </w:r>
            <w:r w:rsidR="00FA74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0A" w:rsidRPr="00194F52" w:rsidRDefault="0093210A" w:rsidP="007A51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F52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0A" w:rsidRPr="00194F52" w:rsidRDefault="0093210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0A" w:rsidRPr="00194F52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300</w:t>
            </w:r>
          </w:p>
        </w:tc>
      </w:tr>
      <w:tr w:rsidR="00CC586A" w:rsidRPr="00194F52" w:rsidTr="00D9039F">
        <w:trPr>
          <w:trHeight w:val="3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6A" w:rsidRPr="00194F52" w:rsidRDefault="00CC586A" w:rsidP="00384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384F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6A" w:rsidRPr="00194F52" w:rsidRDefault="00CC586A" w:rsidP="007A51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84C">
              <w:rPr>
                <w:rFonts w:ascii="Times New Roman" w:hAnsi="Times New Roman" w:cs="Times New Roman"/>
                <w:sz w:val="28"/>
                <w:szCs w:val="28"/>
              </w:rPr>
              <w:t>«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 (Резервный фонд правительства Воронежской области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6A" w:rsidRDefault="00CC586A">
            <w:r w:rsidRPr="00CE1327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86A" w:rsidRPr="00194F52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00</w:t>
            </w:r>
          </w:p>
        </w:tc>
      </w:tr>
      <w:tr w:rsidR="00CC586A" w:rsidRPr="00194F52" w:rsidTr="00D9039F">
        <w:trPr>
          <w:trHeight w:val="79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6A" w:rsidRPr="00194F52" w:rsidRDefault="00BD244F" w:rsidP="007A5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6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6A" w:rsidRPr="00194F52" w:rsidRDefault="00CC586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194F52">
              <w:rPr>
                <w:rFonts w:ascii="Times New Roman" w:hAnsi="Times New Roman"/>
                <w:sz w:val="28"/>
                <w:szCs w:val="28"/>
              </w:rPr>
              <w:t>Развитие сети автомобильных дорог общего пользования сельского поселен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Default="00CC586A">
            <w:r w:rsidRPr="00CE1327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86A" w:rsidRPr="00194F52" w:rsidRDefault="00384F55" w:rsidP="00BD244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567,884</w:t>
            </w:r>
          </w:p>
        </w:tc>
      </w:tr>
      <w:tr w:rsidR="00CC586A" w:rsidRPr="00194F52" w:rsidTr="00D9039F">
        <w:trPr>
          <w:trHeight w:val="79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6A" w:rsidRDefault="00CC586A">
            <w:r w:rsidRPr="00DE4040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BD244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6A" w:rsidRPr="006E484C" w:rsidRDefault="00CC586A" w:rsidP="00BD244F">
            <w:pPr>
              <w:rPr>
                <w:rFonts w:ascii="Times New Roman" w:hAnsi="Times New Roman"/>
                <w:sz w:val="28"/>
                <w:szCs w:val="28"/>
              </w:rPr>
            </w:pPr>
            <w:r w:rsidRPr="006E484C">
              <w:rPr>
                <w:rFonts w:ascii="Times New Roman" w:hAnsi="Times New Roman"/>
                <w:sz w:val="28"/>
                <w:szCs w:val="28"/>
              </w:rPr>
              <w:t>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Default="00CC586A">
            <w:r w:rsidRPr="00CE1327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86A" w:rsidRPr="00194F52" w:rsidRDefault="00384F55" w:rsidP="00D9039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,446</w:t>
            </w:r>
          </w:p>
        </w:tc>
      </w:tr>
      <w:tr w:rsidR="00CC586A" w:rsidRPr="00194F52" w:rsidTr="00D9039F">
        <w:trPr>
          <w:trHeight w:val="1414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6A" w:rsidRDefault="00CC586A">
            <w:r w:rsidRPr="00DE4040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BD244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Pr="006E484C" w:rsidRDefault="00CC586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6E484C">
              <w:rPr>
                <w:rFonts w:ascii="Times New Roman" w:hAnsi="Times New Roman"/>
                <w:sz w:val="28"/>
                <w:szCs w:val="28"/>
              </w:rPr>
              <w:t>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Default="00CC586A">
            <w:r w:rsidRPr="00CE1327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86A" w:rsidRPr="00194F52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40</w:t>
            </w:r>
          </w:p>
        </w:tc>
      </w:tr>
      <w:tr w:rsidR="00CC586A" w:rsidRPr="00194F52" w:rsidTr="00D9039F">
        <w:trPr>
          <w:trHeight w:val="1440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6A" w:rsidRDefault="00CC586A">
            <w:r w:rsidRPr="00DE4040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BD244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Pr="006E484C" w:rsidRDefault="00CC586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6E484C">
              <w:rPr>
                <w:rFonts w:ascii="Times New Roman" w:hAnsi="Times New Roman"/>
                <w:sz w:val="28"/>
                <w:szCs w:val="28"/>
              </w:rPr>
              <w:t>«Приобретение коммунальной специализированной техники»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Default="00CC586A">
            <w:r w:rsidRPr="00CE1327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86A" w:rsidRPr="00194F52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000</w:t>
            </w:r>
          </w:p>
        </w:tc>
      </w:tr>
      <w:tr w:rsidR="00CC586A" w:rsidRPr="00194F52" w:rsidTr="00D9039F">
        <w:trPr>
          <w:trHeight w:val="141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6A" w:rsidRDefault="00CC586A">
            <w:r w:rsidRPr="00DE40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е </w:t>
            </w:r>
            <w:r w:rsidR="00BD24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86A" w:rsidRPr="006E484C" w:rsidRDefault="00CC586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6E484C">
              <w:rPr>
                <w:rFonts w:ascii="Times New Roman" w:hAnsi="Times New Roman"/>
                <w:sz w:val="28"/>
                <w:szCs w:val="28"/>
              </w:rPr>
              <w:t>«Развитие и содержание сети уличного освещения  сельского поселения»</w:t>
            </w:r>
          </w:p>
          <w:p w:rsidR="00CC586A" w:rsidRPr="006E484C" w:rsidRDefault="00CC586A" w:rsidP="007A51C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Default="00CC586A">
            <w:r w:rsidRPr="00CE1327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86A" w:rsidRPr="00194F52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4,106</w:t>
            </w:r>
          </w:p>
        </w:tc>
      </w:tr>
      <w:tr w:rsidR="00CC586A" w:rsidRPr="00194F52" w:rsidTr="00D9039F">
        <w:trPr>
          <w:trHeight w:val="141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6A" w:rsidRDefault="00CC586A">
            <w:r w:rsidRPr="00DE4040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BD24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Pr="006E484C" w:rsidRDefault="00CC586A" w:rsidP="007A51C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484C">
              <w:rPr>
                <w:rFonts w:ascii="Times New Roman" w:hAnsi="Times New Roman"/>
                <w:sz w:val="28"/>
                <w:szCs w:val="28"/>
              </w:rPr>
              <w:t>«Организация и содержание мест захоронений в сельском поселении»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Default="00CC586A">
            <w:r w:rsidRPr="00CE1327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86A" w:rsidRPr="00194F52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,234</w:t>
            </w:r>
          </w:p>
        </w:tc>
      </w:tr>
      <w:tr w:rsidR="00CC586A" w:rsidRPr="00194F52" w:rsidTr="00D9039F">
        <w:trPr>
          <w:trHeight w:val="141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6A" w:rsidRDefault="00CC586A">
            <w:r w:rsidRPr="00DE4040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BD24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Pr="006E484C" w:rsidRDefault="00CC586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6E484C">
              <w:rPr>
                <w:rFonts w:ascii="Times New Roman" w:hAnsi="Times New Roman"/>
                <w:sz w:val="28"/>
                <w:szCs w:val="28"/>
              </w:rPr>
              <w:t>«Благоустройство территорий поселения»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Default="00CC586A">
            <w:r w:rsidRPr="00CE1327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86A" w:rsidRPr="00194F52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2,861</w:t>
            </w:r>
          </w:p>
        </w:tc>
      </w:tr>
      <w:tr w:rsidR="00CC586A" w:rsidRPr="00194F52" w:rsidTr="00D9039F">
        <w:trPr>
          <w:trHeight w:val="141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6A" w:rsidRDefault="00CC586A">
            <w:r w:rsidRPr="00DE4040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BD244F">
              <w:rPr>
                <w:rFonts w:ascii="Times New Roman" w:hAnsi="Times New Roman"/>
                <w:sz w:val="28"/>
                <w:szCs w:val="28"/>
              </w:rPr>
              <w:t>2</w:t>
            </w:r>
            <w:r w:rsidR="00384F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Pr="006E484C" w:rsidRDefault="00CC586A" w:rsidP="00384F55">
            <w:pPr>
              <w:rPr>
                <w:rFonts w:ascii="Times New Roman" w:hAnsi="Times New Roman"/>
                <w:sz w:val="28"/>
                <w:szCs w:val="28"/>
              </w:rPr>
            </w:pPr>
            <w:r w:rsidRPr="006E484C">
              <w:rPr>
                <w:rFonts w:ascii="Times New Roman" w:hAnsi="Times New Roman"/>
                <w:sz w:val="28"/>
                <w:szCs w:val="28"/>
              </w:rPr>
              <w:t>«</w:t>
            </w:r>
            <w:r w:rsidR="00384F55" w:rsidRPr="0061546D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="00384F55" w:rsidRPr="0061546D">
              <w:rPr>
                <w:rFonts w:ascii="Times New Roman" w:hAnsi="Times New Roman"/>
                <w:sz w:val="24"/>
              </w:rPr>
              <w:t>Перебуривание</w:t>
            </w:r>
            <w:proofErr w:type="spellEnd"/>
            <w:r w:rsidR="00384F55" w:rsidRPr="0061546D">
              <w:rPr>
                <w:rFonts w:ascii="Times New Roman" w:hAnsi="Times New Roman"/>
                <w:sz w:val="24"/>
              </w:rPr>
              <w:t xml:space="preserve"> разведочно-эксплуатационных скважин для БУЗ «Петропавловская РБ»»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Default="00CC586A">
            <w:r w:rsidRPr="00CE1327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86A" w:rsidRPr="00194F52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2,685</w:t>
            </w:r>
          </w:p>
        </w:tc>
      </w:tr>
      <w:tr w:rsidR="00CC586A" w:rsidRPr="00194F52" w:rsidTr="00D9039F">
        <w:trPr>
          <w:trHeight w:val="141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6A" w:rsidRDefault="00CC586A">
            <w:r w:rsidRPr="00DE4040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BD24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Pr="006E484C" w:rsidRDefault="00CC586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6E484C">
              <w:rPr>
                <w:rFonts w:ascii="Times New Roman" w:hAnsi="Times New Roman"/>
                <w:sz w:val="28"/>
                <w:szCs w:val="28"/>
              </w:rPr>
              <w:t>«Комплектование книжных фондов библиотек»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Default="00CC586A">
            <w:r w:rsidRPr="00CE1327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86A" w:rsidRPr="00194F52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00</w:t>
            </w:r>
          </w:p>
        </w:tc>
      </w:tr>
      <w:tr w:rsidR="00CC586A" w:rsidRPr="00194F52" w:rsidTr="00D9039F">
        <w:trPr>
          <w:trHeight w:val="141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6A" w:rsidRDefault="00CC586A">
            <w:r w:rsidRPr="00DE4040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2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Pr="006E484C" w:rsidRDefault="00CC586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6E484C">
              <w:rPr>
                <w:rFonts w:ascii="Times New Roman" w:hAnsi="Times New Roman"/>
                <w:sz w:val="28"/>
                <w:szCs w:val="28"/>
              </w:rPr>
              <w:t>«Обеспечение деятельности (оказание услуг</w:t>
            </w:r>
            <w:proofErr w:type="gramStart"/>
            <w:r w:rsidRPr="006E484C">
              <w:rPr>
                <w:rFonts w:ascii="Times New Roman" w:hAnsi="Times New Roman"/>
                <w:sz w:val="28"/>
                <w:szCs w:val="28"/>
              </w:rPr>
              <w:t>)М</w:t>
            </w:r>
            <w:proofErr w:type="gramEnd"/>
            <w:r w:rsidRPr="006E484C">
              <w:rPr>
                <w:rFonts w:ascii="Times New Roman" w:hAnsi="Times New Roman"/>
                <w:sz w:val="28"/>
                <w:szCs w:val="28"/>
              </w:rPr>
              <w:t>КУ «</w:t>
            </w:r>
            <w:proofErr w:type="spellStart"/>
            <w:r w:rsidRPr="006E484C">
              <w:rPr>
                <w:rFonts w:ascii="Times New Roman" w:hAnsi="Times New Roman"/>
                <w:sz w:val="28"/>
                <w:szCs w:val="28"/>
              </w:rPr>
              <w:t>Культурно-досуговый</w:t>
            </w:r>
            <w:proofErr w:type="spellEnd"/>
            <w:r w:rsidRPr="006E484C">
              <w:rPr>
                <w:rFonts w:ascii="Times New Roman" w:hAnsi="Times New Roman"/>
                <w:sz w:val="28"/>
                <w:szCs w:val="28"/>
              </w:rPr>
              <w:t xml:space="preserve"> центр ПСП»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Default="00CC586A">
            <w:r w:rsidRPr="00CE1327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86A" w:rsidRPr="00194F52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6,679</w:t>
            </w:r>
          </w:p>
        </w:tc>
      </w:tr>
      <w:tr w:rsidR="00CC586A" w:rsidRPr="00194F52" w:rsidTr="00D9039F">
        <w:trPr>
          <w:trHeight w:val="141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6A" w:rsidRDefault="00CC586A">
            <w:r w:rsidRPr="00DE40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24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Pr="006E484C" w:rsidRDefault="00CC586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6E484C">
              <w:rPr>
                <w:rFonts w:ascii="Times New Roman" w:hAnsi="Times New Roman"/>
                <w:sz w:val="28"/>
                <w:szCs w:val="28"/>
              </w:rPr>
              <w:t>«Выплата пенсий за выслугу ле</w:t>
            </w:r>
            <w:proofErr w:type="gramStart"/>
            <w:r w:rsidRPr="006E484C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6E484C">
              <w:rPr>
                <w:rFonts w:ascii="Times New Roman" w:hAnsi="Times New Roman"/>
                <w:sz w:val="28"/>
                <w:szCs w:val="28"/>
              </w:rPr>
              <w:t>доплат к пенсии) муниципальных служащих»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Default="00CC586A">
            <w:r w:rsidRPr="00CE1327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86A" w:rsidRPr="00194F52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,849</w:t>
            </w:r>
          </w:p>
        </w:tc>
      </w:tr>
      <w:tr w:rsidR="00CC586A" w:rsidRPr="00194F52" w:rsidTr="00D9039F">
        <w:trPr>
          <w:trHeight w:val="141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6A" w:rsidRDefault="00CC586A">
            <w:r w:rsidRPr="00DE4040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24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Pr="006E484C" w:rsidRDefault="00CC586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6E484C">
              <w:rPr>
                <w:rFonts w:ascii="Times New Roman" w:hAnsi="Times New Roman"/>
                <w:sz w:val="28"/>
                <w:szCs w:val="28"/>
              </w:rPr>
              <w:t>«Физическая культура и массовый спорт в сельском поселении»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Default="00CC586A">
            <w:r w:rsidRPr="00CE1327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86A" w:rsidRPr="00194F52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197</w:t>
            </w:r>
          </w:p>
        </w:tc>
      </w:tr>
      <w:tr w:rsidR="00CC586A" w:rsidRPr="00194F52" w:rsidTr="00D9039F">
        <w:trPr>
          <w:trHeight w:val="141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6A" w:rsidRDefault="00CC586A">
            <w:r w:rsidRPr="00DE4040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BD244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Pr="006E484C" w:rsidRDefault="00CC586A" w:rsidP="007A51C6">
            <w:pPr>
              <w:rPr>
                <w:rFonts w:ascii="Times New Roman" w:hAnsi="Times New Roman"/>
                <w:sz w:val="28"/>
                <w:szCs w:val="28"/>
              </w:rPr>
            </w:pPr>
            <w:r w:rsidRPr="006E484C">
              <w:rPr>
                <w:rFonts w:ascii="Times New Roman" w:hAnsi="Times New Roman"/>
                <w:sz w:val="28"/>
                <w:szCs w:val="28"/>
              </w:rPr>
              <w:t>«Развитие градостроительной деятельности сельского поселения»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86A" w:rsidRDefault="00CC586A">
            <w:r w:rsidRPr="00CE1327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86A" w:rsidRPr="00194F52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995</w:t>
            </w:r>
          </w:p>
        </w:tc>
      </w:tr>
      <w:tr w:rsidR="00384F55" w:rsidRPr="00194F52" w:rsidTr="00D9039F">
        <w:trPr>
          <w:trHeight w:val="1414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55" w:rsidRPr="00DE4040" w:rsidRDefault="00384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9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F55" w:rsidRPr="0061546D" w:rsidRDefault="00384F55" w:rsidP="00DB6642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1546D">
              <w:rPr>
                <w:rFonts w:ascii="Times New Roman" w:hAnsi="Times New Roman"/>
                <w:sz w:val="24"/>
              </w:rPr>
              <w:t>Иные межбюджетные трансферты на осуществление полномочий по внутреннему муниципальному финансовому контролю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F55" w:rsidRPr="00CE1327" w:rsidRDefault="00384F55">
            <w:pPr>
              <w:rPr>
                <w:rFonts w:ascii="Times New Roman" w:hAnsi="Times New Roman"/>
                <w:sz w:val="28"/>
                <w:szCs w:val="28"/>
              </w:rPr>
            </w:pPr>
            <w:r w:rsidRPr="00CE1327">
              <w:rPr>
                <w:rFonts w:ascii="Times New Roman" w:hAnsi="Times New Roman"/>
                <w:sz w:val="28"/>
                <w:szCs w:val="28"/>
              </w:rPr>
              <w:t>Администрация Петропавл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55" w:rsidRDefault="00384F55" w:rsidP="00D9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02</w:t>
            </w:r>
          </w:p>
        </w:tc>
      </w:tr>
    </w:tbl>
    <w:p w:rsidR="0093210A" w:rsidRPr="006E484C" w:rsidRDefault="0093210A" w:rsidP="006E484C">
      <w:pPr>
        <w:ind w:firstLine="0"/>
        <w:jc w:val="right"/>
        <w:rPr>
          <w:rFonts w:ascii="Times New Roman" w:hAnsi="Times New Roman"/>
          <w:sz w:val="28"/>
          <w:szCs w:val="28"/>
        </w:rPr>
        <w:sectPr w:rsidR="0093210A" w:rsidRPr="006E484C" w:rsidSect="00BA6DD8">
          <w:pgSz w:w="16838" w:h="11906" w:orient="landscape"/>
          <w:pgMar w:top="993" w:right="720" w:bottom="1134" w:left="720" w:header="709" w:footer="709" w:gutter="0"/>
          <w:cols w:space="708"/>
          <w:docGrid w:linePitch="360"/>
        </w:sectPr>
      </w:pPr>
    </w:p>
    <w:p w:rsidR="005416AC" w:rsidRPr="006618A0" w:rsidRDefault="006618A0" w:rsidP="005416A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CC586A">
        <w:rPr>
          <w:rFonts w:ascii="Times New Roman" w:hAnsi="Times New Roman"/>
          <w:sz w:val="28"/>
          <w:szCs w:val="28"/>
        </w:rPr>
        <w:t>Приложение 4</w:t>
      </w:r>
    </w:p>
    <w:p w:rsidR="006618A0" w:rsidRPr="006618A0" w:rsidRDefault="006618A0" w:rsidP="005416A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6618A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618A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BA6DD8" w:rsidRPr="00576341">
        <w:rPr>
          <w:rFonts w:ascii="Times New Roman" w:hAnsi="Times New Roman"/>
          <w:sz w:val="28"/>
          <w:szCs w:val="28"/>
        </w:rPr>
        <w:t xml:space="preserve">к решению № </w:t>
      </w:r>
      <w:r w:rsidR="00576341" w:rsidRPr="00576341">
        <w:rPr>
          <w:rFonts w:ascii="Times New Roman" w:hAnsi="Times New Roman"/>
          <w:sz w:val="28"/>
          <w:szCs w:val="28"/>
        </w:rPr>
        <w:t>5</w:t>
      </w:r>
      <w:r w:rsidR="00F35207" w:rsidRPr="00576341">
        <w:rPr>
          <w:rFonts w:ascii="Times New Roman" w:hAnsi="Times New Roman"/>
          <w:sz w:val="28"/>
          <w:szCs w:val="28"/>
        </w:rPr>
        <w:t xml:space="preserve"> </w:t>
      </w:r>
      <w:r w:rsidR="00384F55" w:rsidRPr="00576341">
        <w:rPr>
          <w:rFonts w:ascii="Times New Roman" w:hAnsi="Times New Roman"/>
          <w:sz w:val="28"/>
          <w:szCs w:val="28"/>
        </w:rPr>
        <w:t>от 19</w:t>
      </w:r>
      <w:r w:rsidR="00BA6DD8" w:rsidRPr="00576341">
        <w:rPr>
          <w:rFonts w:ascii="Times New Roman" w:hAnsi="Times New Roman"/>
          <w:sz w:val="28"/>
          <w:szCs w:val="28"/>
        </w:rPr>
        <w:t>.0</w:t>
      </w:r>
      <w:r w:rsidR="008A11FF" w:rsidRPr="00576341">
        <w:rPr>
          <w:rFonts w:ascii="Times New Roman" w:hAnsi="Times New Roman"/>
          <w:sz w:val="28"/>
          <w:szCs w:val="28"/>
        </w:rPr>
        <w:t>2</w:t>
      </w:r>
      <w:r w:rsidR="00BA6DD8" w:rsidRPr="00576341">
        <w:rPr>
          <w:rFonts w:ascii="Times New Roman" w:hAnsi="Times New Roman"/>
          <w:sz w:val="28"/>
          <w:szCs w:val="28"/>
        </w:rPr>
        <w:t>.201</w:t>
      </w:r>
      <w:r w:rsidR="00384F55" w:rsidRPr="00576341">
        <w:rPr>
          <w:rFonts w:ascii="Times New Roman" w:hAnsi="Times New Roman"/>
          <w:sz w:val="28"/>
          <w:szCs w:val="28"/>
        </w:rPr>
        <w:t>9</w:t>
      </w:r>
      <w:r w:rsidRPr="00576341">
        <w:rPr>
          <w:rFonts w:ascii="Times New Roman" w:hAnsi="Times New Roman"/>
          <w:sz w:val="28"/>
          <w:szCs w:val="28"/>
        </w:rPr>
        <w:t xml:space="preserve"> г.</w:t>
      </w:r>
    </w:p>
    <w:p w:rsidR="005416AC" w:rsidRPr="005416AC" w:rsidRDefault="005416AC" w:rsidP="005416AC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5416AC" w:rsidRPr="005416AC" w:rsidRDefault="005416AC" w:rsidP="005416AC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5416AC" w:rsidRPr="005416AC" w:rsidRDefault="005416AC" w:rsidP="005416AC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5416AC" w:rsidRPr="005416AC" w:rsidRDefault="005416AC" w:rsidP="005416AC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BA6DD8" w:rsidRPr="006618A0" w:rsidRDefault="00BA6DD8" w:rsidP="00BA6DD8">
      <w:pPr>
        <w:jc w:val="center"/>
        <w:rPr>
          <w:rFonts w:ascii="Times New Roman" w:hAnsi="Times New Roman"/>
          <w:b/>
          <w:sz w:val="28"/>
          <w:szCs w:val="28"/>
        </w:rPr>
      </w:pPr>
      <w:r w:rsidRPr="006618A0">
        <w:rPr>
          <w:rFonts w:ascii="Times New Roman" w:hAnsi="Times New Roman"/>
          <w:b/>
          <w:sz w:val="28"/>
          <w:szCs w:val="28"/>
        </w:rPr>
        <w:t>ОЦЕНКА ЭФФЕКТ</w:t>
      </w:r>
      <w:r>
        <w:rPr>
          <w:rFonts w:ascii="Times New Roman" w:hAnsi="Times New Roman"/>
          <w:b/>
          <w:sz w:val="28"/>
          <w:szCs w:val="28"/>
        </w:rPr>
        <w:t>ИВНОСТИ РЕАЛИЗАЦИИ МУНИЦИПАЛЬНОЙ</w:t>
      </w:r>
      <w:r w:rsidRPr="006618A0">
        <w:rPr>
          <w:rFonts w:ascii="Times New Roman" w:hAnsi="Times New Roman"/>
          <w:b/>
          <w:sz w:val="28"/>
          <w:szCs w:val="28"/>
        </w:rPr>
        <w:t xml:space="preserve"> </w:t>
      </w:r>
    </w:p>
    <w:p w:rsidR="00BA6DD8" w:rsidRDefault="00BA6DD8" w:rsidP="00BA6DD8">
      <w:pPr>
        <w:jc w:val="center"/>
        <w:rPr>
          <w:rFonts w:ascii="Times New Roman" w:hAnsi="Times New Roman"/>
          <w:b/>
          <w:sz w:val="28"/>
          <w:szCs w:val="28"/>
        </w:rPr>
      </w:pPr>
      <w:r w:rsidRPr="006618A0">
        <w:rPr>
          <w:rFonts w:ascii="Times New Roman" w:hAnsi="Times New Roman"/>
          <w:b/>
          <w:sz w:val="28"/>
          <w:szCs w:val="28"/>
        </w:rPr>
        <w:t>ПРО</w:t>
      </w:r>
      <w:r>
        <w:rPr>
          <w:rFonts w:ascii="Times New Roman" w:hAnsi="Times New Roman"/>
          <w:b/>
          <w:sz w:val="28"/>
          <w:szCs w:val="28"/>
        </w:rPr>
        <w:t>ГРАММЫ ЗА 201</w:t>
      </w:r>
      <w:r w:rsidR="00384F55">
        <w:rPr>
          <w:rFonts w:ascii="Times New Roman" w:hAnsi="Times New Roman"/>
          <w:b/>
          <w:sz w:val="28"/>
          <w:szCs w:val="28"/>
        </w:rPr>
        <w:t>8</w:t>
      </w:r>
      <w:r w:rsidRPr="006618A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A6DD8" w:rsidRDefault="00BA6DD8" w:rsidP="00BA6D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586A" w:rsidRDefault="00BA6DD8" w:rsidP="00BA6DD8">
      <w:pPr>
        <w:pStyle w:val="ConsPlusCell"/>
        <w:ind w:firstLine="709"/>
      </w:pPr>
      <w:r>
        <w:t xml:space="preserve">  Муниципальная программа «Развитие местного самоуправления» </w:t>
      </w:r>
      <w:r w:rsidR="00CC586A">
        <w:t>Петропавловского</w:t>
      </w:r>
      <w:r>
        <w:t xml:space="preserve"> сельского поселения Петропавловского муниципального района Воронежской области на 201</w:t>
      </w:r>
      <w:r w:rsidR="00CC586A">
        <w:t>4</w:t>
      </w:r>
      <w:r>
        <w:t>-2019 годы утверждена постановлением №</w:t>
      </w:r>
      <w:r w:rsidR="00CC586A">
        <w:t>161</w:t>
      </w:r>
      <w:r>
        <w:t xml:space="preserve"> от 2</w:t>
      </w:r>
      <w:r w:rsidR="00CC586A">
        <w:t>0</w:t>
      </w:r>
      <w:r>
        <w:t xml:space="preserve">.12.2013 г. </w:t>
      </w:r>
      <w:r w:rsidRPr="00B84D50">
        <w:t>Поставленные цели и задачи муниципальной программы соответствуют социально-экономическим приори</w:t>
      </w:r>
      <w:r>
        <w:t>тетам</w:t>
      </w:r>
      <w:r w:rsidRPr="00B84D50">
        <w:t>. Целью муниципальной программы является</w:t>
      </w:r>
      <w:r w:rsidR="00CC586A">
        <w:t>:</w:t>
      </w:r>
    </w:p>
    <w:p w:rsidR="00CC586A" w:rsidRPr="00CC586A" w:rsidRDefault="00CC586A" w:rsidP="00CC58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C586A">
        <w:rPr>
          <w:rFonts w:ascii="Times New Roman" w:hAnsi="Times New Roman"/>
          <w:sz w:val="28"/>
          <w:szCs w:val="28"/>
        </w:rPr>
        <w:t>- повышение эффективности и информационной прозрачности деятельности органов местного самоуправления Петропавловского сельского поселения;</w:t>
      </w:r>
    </w:p>
    <w:p w:rsidR="00CC586A" w:rsidRPr="00CC586A" w:rsidRDefault="00CC586A" w:rsidP="00CC586A">
      <w:pPr>
        <w:pStyle w:val="ConsPlusCell"/>
        <w:ind w:firstLine="709"/>
      </w:pPr>
      <w:r w:rsidRPr="00CC586A">
        <w:t>- создание условий для качественной и эффективной реализации полномочий органов местного самоуправления  Петропавловского сельского поселения по решению вопросов местного значения, определенных законодательством Российской Федерации.</w:t>
      </w:r>
    </w:p>
    <w:p w:rsidR="00CC586A" w:rsidRDefault="00CC586A" w:rsidP="00BA6DD8">
      <w:pPr>
        <w:pStyle w:val="ConsPlusCell"/>
        <w:ind w:firstLine="709"/>
      </w:pPr>
      <w:r>
        <w:t>-</w:t>
      </w:r>
      <w:r w:rsidR="00BA6DD8" w:rsidRPr="00B84D50">
        <w:t xml:space="preserve"> </w:t>
      </w:r>
      <w:r w:rsidR="00BA6DD8">
        <w:t xml:space="preserve">обеспечение динамичного социально-экономического развития </w:t>
      </w:r>
      <w:r>
        <w:t>Петропавловского</w:t>
      </w:r>
      <w:r w:rsidR="00BA6DD8">
        <w:t xml:space="preserve"> сельского поселения, </w:t>
      </w:r>
      <w:r w:rsidR="00BA6DD8" w:rsidRPr="00B84D50">
        <w:t xml:space="preserve"> </w:t>
      </w:r>
    </w:p>
    <w:p w:rsidR="00CC586A" w:rsidRDefault="00CC586A" w:rsidP="00BA6DD8">
      <w:pPr>
        <w:pStyle w:val="ConsPlusCell"/>
        <w:ind w:firstLine="709"/>
      </w:pPr>
      <w:r>
        <w:t>-</w:t>
      </w:r>
      <w:r w:rsidR="00BA6DD8" w:rsidRPr="00E42615">
        <w:t xml:space="preserve">повышение эффективности и информационной </w:t>
      </w:r>
      <w:r w:rsidR="00BA6DD8">
        <w:t xml:space="preserve"> </w:t>
      </w:r>
      <w:r w:rsidR="00BA6DD8" w:rsidRPr="00E42615">
        <w:t xml:space="preserve">прозрачности деятельности органов местного самоуправления </w:t>
      </w:r>
    </w:p>
    <w:p w:rsidR="00CC586A" w:rsidRDefault="00CC586A" w:rsidP="00BA6DD8">
      <w:pPr>
        <w:pStyle w:val="ConsPlusCell"/>
        <w:ind w:firstLine="709"/>
      </w:pPr>
      <w:r>
        <w:t>-</w:t>
      </w:r>
      <w:r w:rsidR="00BA6DD8" w:rsidRPr="00E42615">
        <w:t xml:space="preserve"> </w:t>
      </w:r>
      <w:r w:rsidR="00BA6DD8" w:rsidRPr="00B84D50">
        <w:t xml:space="preserve">обеспечение долгосрочной сбалансированности и устойчивости бюджета </w:t>
      </w:r>
      <w:r w:rsidR="00BA6DD8">
        <w:t>поселения</w:t>
      </w:r>
      <w:r w:rsidR="00BA6DD8" w:rsidRPr="00B84D50">
        <w:t xml:space="preserve">, </w:t>
      </w:r>
    </w:p>
    <w:p w:rsidR="00BA6DD8" w:rsidRDefault="00CC586A" w:rsidP="00BA6DD8">
      <w:pPr>
        <w:pStyle w:val="ConsPlusCell"/>
        <w:ind w:firstLine="709"/>
      </w:pPr>
      <w:r>
        <w:t xml:space="preserve">- </w:t>
      </w:r>
      <w:r w:rsidR="00BA6DD8" w:rsidRPr="00B84D50">
        <w:t>повышение качества и прозрачности управления муниципальными финансами</w:t>
      </w:r>
      <w:r w:rsidR="00BA6DD8">
        <w:t>, создание условий для качественной и эффективной реализации полномочий органов местного самоуправления  по решению вопросов местного значения, определенных законодательством  Российской Федерации</w:t>
      </w:r>
      <w:r w:rsidR="00BA6DD8" w:rsidRPr="00B84D50">
        <w:t>.</w:t>
      </w:r>
    </w:p>
    <w:p w:rsidR="00BA6DD8" w:rsidRPr="00B84D50" w:rsidRDefault="00BA6DD8" w:rsidP="00BA6DD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84D50">
        <w:rPr>
          <w:rFonts w:ascii="Times New Roman" w:hAnsi="Times New Roman"/>
          <w:sz w:val="28"/>
          <w:szCs w:val="28"/>
        </w:rPr>
        <w:t>При</w:t>
      </w:r>
      <w:proofErr w:type="gramEnd"/>
      <w:r w:rsidRPr="00B84D50">
        <w:rPr>
          <w:rFonts w:ascii="Times New Roman" w:hAnsi="Times New Roman"/>
          <w:sz w:val="28"/>
          <w:szCs w:val="28"/>
        </w:rPr>
        <w:t xml:space="preserve"> реализация муниципальной программы достигнуты следующие показатели:</w:t>
      </w:r>
    </w:p>
    <w:p w:rsidR="00BA6DD8" w:rsidRPr="00B84D50" w:rsidRDefault="00BA6DD8" w:rsidP="00BA6DD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4D50">
        <w:rPr>
          <w:rFonts w:ascii="Times New Roman" w:hAnsi="Times New Roman"/>
          <w:sz w:val="28"/>
          <w:szCs w:val="28"/>
        </w:rPr>
        <w:t xml:space="preserve">1. Обеспечены равные условия для устойчивого и эффективного исполнения расходных обязательств, </w:t>
      </w:r>
      <w:proofErr w:type="gramStart"/>
      <w:r w:rsidRPr="00B84D50">
        <w:rPr>
          <w:rFonts w:ascii="Times New Roman" w:hAnsi="Times New Roman"/>
          <w:sz w:val="28"/>
          <w:szCs w:val="28"/>
        </w:rPr>
        <w:t>обеспечена сбалансированность и повышена</w:t>
      </w:r>
      <w:proofErr w:type="gramEnd"/>
      <w:r w:rsidRPr="00B84D50">
        <w:rPr>
          <w:rFonts w:ascii="Times New Roman" w:hAnsi="Times New Roman"/>
          <w:sz w:val="28"/>
          <w:szCs w:val="28"/>
        </w:rPr>
        <w:t xml:space="preserve"> финансовая самостоя</w:t>
      </w:r>
      <w:r>
        <w:rPr>
          <w:rFonts w:ascii="Times New Roman" w:hAnsi="Times New Roman"/>
          <w:sz w:val="28"/>
          <w:szCs w:val="28"/>
        </w:rPr>
        <w:t>тельность местного бюджета</w:t>
      </w:r>
      <w:r w:rsidRPr="00B84D50">
        <w:rPr>
          <w:rFonts w:ascii="Times New Roman" w:hAnsi="Times New Roman"/>
          <w:sz w:val="28"/>
          <w:szCs w:val="28"/>
        </w:rPr>
        <w:t>.</w:t>
      </w:r>
    </w:p>
    <w:p w:rsidR="00BA6DD8" w:rsidRPr="00B84D50" w:rsidRDefault="00BA6DD8" w:rsidP="00BA6DD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4D5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Муниципальный долг отсутствует</w:t>
      </w:r>
      <w:r w:rsidRPr="00B84D50">
        <w:rPr>
          <w:rFonts w:ascii="Times New Roman" w:hAnsi="Times New Roman"/>
          <w:sz w:val="28"/>
          <w:szCs w:val="28"/>
        </w:rPr>
        <w:t>.</w:t>
      </w:r>
    </w:p>
    <w:p w:rsidR="00BA6DD8" w:rsidRPr="00B84D50" w:rsidRDefault="00BA6DD8" w:rsidP="00BA6DD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84D5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B84D50">
        <w:rPr>
          <w:rFonts w:ascii="Times New Roman" w:hAnsi="Times New Roman"/>
          <w:sz w:val="28"/>
          <w:szCs w:val="28"/>
        </w:rPr>
        <w:t>. Отсутствует просроченная кредиторская задолженность по выплате заработной платы с начислениями работникам бюджетной сферы и по исполнению обязательств перед гражданами.</w:t>
      </w:r>
    </w:p>
    <w:p w:rsidR="00BA6DD8" w:rsidRPr="00B84D50" w:rsidRDefault="00BA6DD8" w:rsidP="00BA6DD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Pr="00B84D50">
        <w:rPr>
          <w:rFonts w:ascii="Times New Roman" w:hAnsi="Times New Roman"/>
          <w:sz w:val="28"/>
          <w:szCs w:val="28"/>
        </w:rPr>
        <w:t>. Ведется постоянная работа по увеличению объема налоговых и неналоговых доходов местных бюджетов в общем объеме доходов местных бюджетов.</w:t>
      </w:r>
    </w:p>
    <w:p w:rsidR="00BA6DD8" w:rsidRPr="00B84D50" w:rsidRDefault="00BA6DD8" w:rsidP="00BA6DD8">
      <w:pPr>
        <w:pStyle w:val="ConsPlusCell"/>
        <w:jc w:val="both"/>
      </w:pPr>
      <w:r w:rsidRPr="00B84D50">
        <w:t xml:space="preserve">        </w:t>
      </w:r>
      <w:r>
        <w:t xml:space="preserve"> 5</w:t>
      </w:r>
      <w:r w:rsidRPr="00B84D50">
        <w:t>. Отсутствуют выплаты из местного бюджета, связанные с несвоевременным исполнением долговых обязательств.</w:t>
      </w:r>
    </w:p>
    <w:p w:rsidR="00BA6DD8" w:rsidRPr="00B84D50" w:rsidRDefault="00BA6DD8" w:rsidP="00BA6DD8">
      <w:pPr>
        <w:ind w:firstLine="0"/>
        <w:rPr>
          <w:rFonts w:ascii="Times New Roman" w:hAnsi="Times New Roman"/>
          <w:sz w:val="28"/>
          <w:szCs w:val="28"/>
        </w:rPr>
      </w:pPr>
      <w:r w:rsidRPr="00B84D50">
        <w:rPr>
          <w:rFonts w:ascii="Times New Roman" w:hAnsi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/>
          <w:sz w:val="28"/>
          <w:szCs w:val="28"/>
        </w:rPr>
        <w:t>6. 100</w:t>
      </w:r>
      <w:r w:rsidRPr="00B84D50">
        <w:rPr>
          <w:rFonts w:ascii="Times New Roman" w:hAnsi="Times New Roman"/>
          <w:sz w:val="28"/>
          <w:szCs w:val="28"/>
        </w:rPr>
        <w:t xml:space="preserve"> процентов расходов местного бюджета формируются в рамках му</w:t>
      </w:r>
      <w:r>
        <w:rPr>
          <w:rFonts w:ascii="Times New Roman" w:hAnsi="Times New Roman"/>
          <w:sz w:val="28"/>
          <w:szCs w:val="28"/>
        </w:rPr>
        <w:t>ниципальной</w:t>
      </w:r>
      <w:r w:rsidRPr="00B84D5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B84D50">
        <w:rPr>
          <w:rFonts w:ascii="Times New Roman" w:hAnsi="Times New Roman"/>
          <w:sz w:val="28"/>
          <w:szCs w:val="28"/>
        </w:rPr>
        <w:t>.</w:t>
      </w:r>
    </w:p>
    <w:p w:rsidR="00BA6DD8" w:rsidRPr="00B84D50" w:rsidRDefault="00BA6DD8" w:rsidP="00BA6DD8">
      <w:pPr>
        <w:ind w:firstLine="0"/>
        <w:rPr>
          <w:rFonts w:ascii="Times New Roman" w:hAnsi="Times New Roman"/>
          <w:sz w:val="28"/>
          <w:szCs w:val="28"/>
        </w:rPr>
      </w:pPr>
      <w:r w:rsidRPr="00B84D5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7</w:t>
      </w:r>
      <w:r w:rsidRPr="00B84D50">
        <w:rPr>
          <w:rFonts w:ascii="Times New Roman" w:hAnsi="Times New Roman"/>
          <w:sz w:val="28"/>
          <w:szCs w:val="28"/>
        </w:rPr>
        <w:t>. Своевременно составляется проект решения бюджета и отчета об ис</w:t>
      </w:r>
      <w:r>
        <w:rPr>
          <w:rFonts w:ascii="Times New Roman" w:hAnsi="Times New Roman"/>
          <w:sz w:val="28"/>
          <w:szCs w:val="28"/>
        </w:rPr>
        <w:t xml:space="preserve">полнении </w:t>
      </w:r>
      <w:r w:rsidRPr="00B84D50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>.</w:t>
      </w:r>
    </w:p>
    <w:p w:rsidR="00BA6DD8" w:rsidRPr="00B84D50" w:rsidRDefault="00BA6DD8" w:rsidP="00BA6DD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84D5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8</w:t>
      </w:r>
      <w:r w:rsidRPr="00B84D50">
        <w:rPr>
          <w:rFonts w:ascii="Times New Roman" w:hAnsi="Times New Roman"/>
          <w:sz w:val="28"/>
          <w:szCs w:val="28"/>
        </w:rPr>
        <w:t>. Отношение дефицита бюджета к общему годовому объему доходов местного бюджета без учета утвержденного объема безвозмездных поступлений не превышает 10% к общему годовом</w:t>
      </w:r>
      <w:r>
        <w:rPr>
          <w:rFonts w:ascii="Times New Roman" w:hAnsi="Times New Roman"/>
          <w:sz w:val="28"/>
          <w:szCs w:val="28"/>
        </w:rPr>
        <w:t xml:space="preserve">у объему доходов бюджета  </w:t>
      </w:r>
      <w:r w:rsidRPr="00B84D50">
        <w:rPr>
          <w:rFonts w:ascii="Times New Roman" w:hAnsi="Times New Roman"/>
          <w:sz w:val="28"/>
          <w:szCs w:val="28"/>
        </w:rPr>
        <w:t xml:space="preserve"> без учета утвержденного объема безвозмездных поступлений в соответствии с требованиями Бюджетного кодекса Российской Федерации;</w:t>
      </w:r>
    </w:p>
    <w:p w:rsidR="00BA6DD8" w:rsidRPr="00B84D50" w:rsidRDefault="00BA6DD8" w:rsidP="00BA6DD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84D5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9</w:t>
      </w:r>
      <w:r w:rsidRPr="00B84D50">
        <w:rPr>
          <w:rFonts w:ascii="Times New Roman" w:hAnsi="Times New Roman"/>
          <w:sz w:val="28"/>
          <w:szCs w:val="28"/>
        </w:rPr>
        <w:t>. Поддерживается рейтинг</w:t>
      </w:r>
      <w:r>
        <w:rPr>
          <w:rFonts w:ascii="Times New Roman" w:hAnsi="Times New Roman"/>
          <w:sz w:val="28"/>
          <w:szCs w:val="28"/>
        </w:rPr>
        <w:t xml:space="preserve"> по району</w:t>
      </w:r>
      <w:r w:rsidRPr="00B84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и поселений по достижению наилучших показателей деятельности органов местного самоуправления.</w:t>
      </w:r>
    </w:p>
    <w:p w:rsidR="00BA6DD8" w:rsidRPr="00B84D50" w:rsidRDefault="00BA6DD8" w:rsidP="00BA6DD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84D5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84D50">
        <w:rPr>
          <w:rFonts w:ascii="Times New Roman" w:hAnsi="Times New Roman"/>
          <w:sz w:val="28"/>
          <w:szCs w:val="28"/>
          <w:bdr w:val="none" w:sz="0" w:space="0" w:color="auto" w:frame="1"/>
        </w:rPr>
        <w:t>Планируемый объем расходов на реализацию программных меропри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тий в 201</w:t>
      </w:r>
      <w:r w:rsidR="00384F55"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ду составил </w:t>
      </w:r>
      <w:r w:rsidR="00384F55">
        <w:rPr>
          <w:rFonts w:ascii="Times New Roman" w:hAnsi="Times New Roman"/>
          <w:sz w:val="28"/>
          <w:szCs w:val="28"/>
          <w:bdr w:val="none" w:sz="0" w:space="0" w:color="auto" w:frame="1"/>
        </w:rPr>
        <w:t>32276,659</w:t>
      </w:r>
      <w:r w:rsidRPr="00B84D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ыс. рублей. Запланированные в бюджете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ельского поселения</w:t>
      </w:r>
      <w:r w:rsidRPr="00B84D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редства на реализацию мероприятий п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граммы освоены в сумме </w:t>
      </w:r>
      <w:r w:rsidR="00384F55">
        <w:rPr>
          <w:rFonts w:ascii="Times New Roman" w:hAnsi="Times New Roman"/>
          <w:sz w:val="28"/>
          <w:szCs w:val="28"/>
          <w:bdr w:val="none" w:sz="0" w:space="0" w:color="auto" w:frame="1"/>
        </w:rPr>
        <w:t>30211,059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.р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б., что составило </w:t>
      </w:r>
      <w:r w:rsidR="00384F55">
        <w:rPr>
          <w:rFonts w:ascii="Times New Roman" w:hAnsi="Times New Roman"/>
          <w:sz w:val="28"/>
          <w:szCs w:val="28"/>
          <w:bdr w:val="none" w:sz="0" w:space="0" w:color="auto" w:frame="1"/>
        </w:rPr>
        <w:t>93,6</w:t>
      </w:r>
      <w:r w:rsidRPr="00B84D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центов. Следовательно, программа </w:t>
      </w:r>
      <w:proofErr w:type="gramStart"/>
      <w:r w:rsidRPr="00B84D50">
        <w:rPr>
          <w:rFonts w:ascii="Times New Roman" w:hAnsi="Times New Roman"/>
          <w:sz w:val="28"/>
          <w:szCs w:val="28"/>
          <w:bdr w:val="none" w:sz="0" w:space="0" w:color="auto" w:frame="1"/>
        </w:rPr>
        <w:t>работает и может</w:t>
      </w:r>
      <w:proofErr w:type="gramEnd"/>
      <w:r w:rsidRPr="00B84D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ыть признана эффективной и целесообразной к ф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нансированию на 201</w:t>
      </w:r>
      <w:r w:rsidR="00384F55">
        <w:rPr>
          <w:rFonts w:ascii="Times New Roman" w:hAnsi="Times New Roman"/>
          <w:sz w:val="28"/>
          <w:szCs w:val="28"/>
          <w:bdr w:val="none" w:sz="0" w:space="0" w:color="auto" w:frame="1"/>
        </w:rPr>
        <w:t>9</w:t>
      </w:r>
      <w:r w:rsidRPr="00B84D5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д с учетом корректировки объемов финансирования.</w:t>
      </w:r>
    </w:p>
    <w:p w:rsidR="00BA6DD8" w:rsidRPr="00B84D50" w:rsidRDefault="00BA6DD8" w:rsidP="00BA6DD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6DD8" w:rsidRPr="00B84D50" w:rsidRDefault="00BA6DD8" w:rsidP="00BA6DD8">
      <w:pPr>
        <w:pStyle w:val="ConsPlusCell"/>
        <w:ind w:firstLine="709"/>
      </w:pPr>
    </w:p>
    <w:p w:rsidR="00BA6DD8" w:rsidRPr="006618A0" w:rsidRDefault="00BA6DD8" w:rsidP="00BA6DD8">
      <w:pPr>
        <w:jc w:val="left"/>
        <w:rPr>
          <w:rFonts w:ascii="Times New Roman" w:hAnsi="Times New Roman"/>
          <w:sz w:val="28"/>
          <w:szCs w:val="28"/>
        </w:rPr>
      </w:pPr>
    </w:p>
    <w:p w:rsidR="00BA6DD8" w:rsidRPr="005416AC" w:rsidRDefault="00BA6DD8" w:rsidP="00BA6DD8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BA6DD8" w:rsidRPr="005416AC" w:rsidRDefault="00BA6DD8" w:rsidP="00BA6DD8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BA6DD8" w:rsidRPr="005416AC" w:rsidRDefault="00BA6DD8" w:rsidP="00BA6DD8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BA6DD8" w:rsidRDefault="00BA6DD8" w:rsidP="00BA6DD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04FD0" w:rsidRDefault="00D04FD0" w:rsidP="00137EA9">
      <w:pPr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D04FD0" w:rsidSect="006618A0">
      <w:pgSz w:w="11906" w:h="16838"/>
      <w:pgMar w:top="720" w:right="1106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89" w:rsidRDefault="00396589">
      <w:r>
        <w:separator/>
      </w:r>
    </w:p>
  </w:endnote>
  <w:endnote w:type="continuationSeparator" w:id="0">
    <w:p w:rsidR="00396589" w:rsidRDefault="00396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89" w:rsidRDefault="00396589">
      <w:r>
        <w:separator/>
      </w:r>
    </w:p>
  </w:footnote>
  <w:footnote w:type="continuationSeparator" w:id="0">
    <w:p w:rsidR="00396589" w:rsidRDefault="00396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06EE"/>
    <w:multiLevelType w:val="hybridMultilevel"/>
    <w:tmpl w:val="38B2686E"/>
    <w:lvl w:ilvl="0" w:tplc="C290B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A18"/>
    <w:rsid w:val="00004CAA"/>
    <w:rsid w:val="000066EC"/>
    <w:rsid w:val="00007785"/>
    <w:rsid w:val="00013F23"/>
    <w:rsid w:val="0001479D"/>
    <w:rsid w:val="000156C9"/>
    <w:rsid w:val="00016116"/>
    <w:rsid w:val="00016BB3"/>
    <w:rsid w:val="000201F1"/>
    <w:rsid w:val="00020504"/>
    <w:rsid w:val="0002213A"/>
    <w:rsid w:val="00023A91"/>
    <w:rsid w:val="00024FC6"/>
    <w:rsid w:val="00026E00"/>
    <w:rsid w:val="00026F7F"/>
    <w:rsid w:val="00027068"/>
    <w:rsid w:val="0003127B"/>
    <w:rsid w:val="000376F1"/>
    <w:rsid w:val="0004423D"/>
    <w:rsid w:val="00044C4D"/>
    <w:rsid w:val="00047BCA"/>
    <w:rsid w:val="000516F0"/>
    <w:rsid w:val="00056CDA"/>
    <w:rsid w:val="000571B7"/>
    <w:rsid w:val="000638CC"/>
    <w:rsid w:val="00063F23"/>
    <w:rsid w:val="00073876"/>
    <w:rsid w:val="000818DC"/>
    <w:rsid w:val="000857F6"/>
    <w:rsid w:val="00086F2B"/>
    <w:rsid w:val="00090A72"/>
    <w:rsid w:val="00092DC1"/>
    <w:rsid w:val="000977BA"/>
    <w:rsid w:val="00097C7E"/>
    <w:rsid w:val="000A7CC7"/>
    <w:rsid w:val="000B1F8D"/>
    <w:rsid w:val="000C2460"/>
    <w:rsid w:val="000C47F6"/>
    <w:rsid w:val="000D4025"/>
    <w:rsid w:val="000D613A"/>
    <w:rsid w:val="000D616F"/>
    <w:rsid w:val="000E50E9"/>
    <w:rsid w:val="000F4D28"/>
    <w:rsid w:val="00102200"/>
    <w:rsid w:val="001023E5"/>
    <w:rsid w:val="00103B88"/>
    <w:rsid w:val="0010416F"/>
    <w:rsid w:val="00105BF1"/>
    <w:rsid w:val="0011236E"/>
    <w:rsid w:val="0012385F"/>
    <w:rsid w:val="00124EA9"/>
    <w:rsid w:val="00125ABE"/>
    <w:rsid w:val="0013043C"/>
    <w:rsid w:val="0013078B"/>
    <w:rsid w:val="00132C0F"/>
    <w:rsid w:val="00136122"/>
    <w:rsid w:val="00137EA9"/>
    <w:rsid w:val="00140068"/>
    <w:rsid w:val="001444E8"/>
    <w:rsid w:val="00150B79"/>
    <w:rsid w:val="00154371"/>
    <w:rsid w:val="00154990"/>
    <w:rsid w:val="001564AE"/>
    <w:rsid w:val="001569E7"/>
    <w:rsid w:val="00156EE3"/>
    <w:rsid w:val="001619CF"/>
    <w:rsid w:val="001649FD"/>
    <w:rsid w:val="0016618E"/>
    <w:rsid w:val="00166CE4"/>
    <w:rsid w:val="0017338C"/>
    <w:rsid w:val="00175E60"/>
    <w:rsid w:val="00186631"/>
    <w:rsid w:val="00190BDC"/>
    <w:rsid w:val="001910D1"/>
    <w:rsid w:val="00193FAA"/>
    <w:rsid w:val="001A4405"/>
    <w:rsid w:val="001A45DB"/>
    <w:rsid w:val="001A55DB"/>
    <w:rsid w:val="001B2430"/>
    <w:rsid w:val="001B39F8"/>
    <w:rsid w:val="001B5F46"/>
    <w:rsid w:val="001C0F7E"/>
    <w:rsid w:val="001C355C"/>
    <w:rsid w:val="001C56AA"/>
    <w:rsid w:val="001D6C83"/>
    <w:rsid w:val="001E100E"/>
    <w:rsid w:val="001E1451"/>
    <w:rsid w:val="001E6734"/>
    <w:rsid w:val="001F1B2B"/>
    <w:rsid w:val="0020078A"/>
    <w:rsid w:val="0020091E"/>
    <w:rsid w:val="00200C18"/>
    <w:rsid w:val="00206603"/>
    <w:rsid w:val="0021165D"/>
    <w:rsid w:val="00213201"/>
    <w:rsid w:val="00213E8D"/>
    <w:rsid w:val="00214F52"/>
    <w:rsid w:val="00224DCC"/>
    <w:rsid w:val="002251AA"/>
    <w:rsid w:val="00226430"/>
    <w:rsid w:val="00236E7D"/>
    <w:rsid w:val="00240BAB"/>
    <w:rsid w:val="00242A2E"/>
    <w:rsid w:val="00242BA9"/>
    <w:rsid w:val="00247E1C"/>
    <w:rsid w:val="00250914"/>
    <w:rsid w:val="00253F01"/>
    <w:rsid w:val="002611D4"/>
    <w:rsid w:val="0026151D"/>
    <w:rsid w:val="0026631F"/>
    <w:rsid w:val="002724A7"/>
    <w:rsid w:val="00273717"/>
    <w:rsid w:val="00275B2A"/>
    <w:rsid w:val="00275EC7"/>
    <w:rsid w:val="00283625"/>
    <w:rsid w:val="002905BC"/>
    <w:rsid w:val="002910D8"/>
    <w:rsid w:val="002A2C8B"/>
    <w:rsid w:val="002A5FE7"/>
    <w:rsid w:val="002A7D0A"/>
    <w:rsid w:val="002B442D"/>
    <w:rsid w:val="002B4C4F"/>
    <w:rsid w:val="002B6B05"/>
    <w:rsid w:val="002B7A5D"/>
    <w:rsid w:val="002C27A6"/>
    <w:rsid w:val="002C62FD"/>
    <w:rsid w:val="002C79EF"/>
    <w:rsid w:val="002D0C42"/>
    <w:rsid w:val="002D3917"/>
    <w:rsid w:val="002D7850"/>
    <w:rsid w:val="002E25E1"/>
    <w:rsid w:val="002E294A"/>
    <w:rsid w:val="002F0287"/>
    <w:rsid w:val="002F25E0"/>
    <w:rsid w:val="002F41F9"/>
    <w:rsid w:val="0030034E"/>
    <w:rsid w:val="00301F4C"/>
    <w:rsid w:val="003047DD"/>
    <w:rsid w:val="00304959"/>
    <w:rsid w:val="003127AE"/>
    <w:rsid w:val="00314CAD"/>
    <w:rsid w:val="00314CD5"/>
    <w:rsid w:val="003225E2"/>
    <w:rsid w:val="0032499F"/>
    <w:rsid w:val="003321F4"/>
    <w:rsid w:val="00332210"/>
    <w:rsid w:val="003347BA"/>
    <w:rsid w:val="00342246"/>
    <w:rsid w:val="003432B3"/>
    <w:rsid w:val="00343A88"/>
    <w:rsid w:val="00345B26"/>
    <w:rsid w:val="00350BA8"/>
    <w:rsid w:val="003544FE"/>
    <w:rsid w:val="0035520A"/>
    <w:rsid w:val="0036584D"/>
    <w:rsid w:val="00365C5D"/>
    <w:rsid w:val="003668D5"/>
    <w:rsid w:val="00370C43"/>
    <w:rsid w:val="00370F5F"/>
    <w:rsid w:val="00374B7E"/>
    <w:rsid w:val="003800C1"/>
    <w:rsid w:val="00381CE5"/>
    <w:rsid w:val="00384F55"/>
    <w:rsid w:val="00386CC9"/>
    <w:rsid w:val="00391781"/>
    <w:rsid w:val="00396589"/>
    <w:rsid w:val="003A61D4"/>
    <w:rsid w:val="003A7442"/>
    <w:rsid w:val="003A7C47"/>
    <w:rsid w:val="003B4271"/>
    <w:rsid w:val="003C3819"/>
    <w:rsid w:val="003C4081"/>
    <w:rsid w:val="003C48E7"/>
    <w:rsid w:val="003D1C8C"/>
    <w:rsid w:val="003D5BC6"/>
    <w:rsid w:val="003D6B87"/>
    <w:rsid w:val="003E6F1E"/>
    <w:rsid w:val="003F2A35"/>
    <w:rsid w:val="003F55C3"/>
    <w:rsid w:val="003F58D7"/>
    <w:rsid w:val="003F5902"/>
    <w:rsid w:val="003F6121"/>
    <w:rsid w:val="004076E3"/>
    <w:rsid w:val="00411E2A"/>
    <w:rsid w:val="00421A20"/>
    <w:rsid w:val="004230B0"/>
    <w:rsid w:val="004310E6"/>
    <w:rsid w:val="0043467B"/>
    <w:rsid w:val="00435163"/>
    <w:rsid w:val="004361E5"/>
    <w:rsid w:val="00443688"/>
    <w:rsid w:val="00451161"/>
    <w:rsid w:val="00451C1C"/>
    <w:rsid w:val="004572F6"/>
    <w:rsid w:val="00457D35"/>
    <w:rsid w:val="00460DAE"/>
    <w:rsid w:val="0046178F"/>
    <w:rsid w:val="00461807"/>
    <w:rsid w:val="004634B3"/>
    <w:rsid w:val="00465401"/>
    <w:rsid w:val="0047030F"/>
    <w:rsid w:val="00484B67"/>
    <w:rsid w:val="00490603"/>
    <w:rsid w:val="004907C5"/>
    <w:rsid w:val="00492396"/>
    <w:rsid w:val="004925C3"/>
    <w:rsid w:val="00492F1E"/>
    <w:rsid w:val="004A0E35"/>
    <w:rsid w:val="004A4676"/>
    <w:rsid w:val="004A4928"/>
    <w:rsid w:val="004B4B97"/>
    <w:rsid w:val="004C2B4A"/>
    <w:rsid w:val="004C3530"/>
    <w:rsid w:val="004C52BB"/>
    <w:rsid w:val="004D000B"/>
    <w:rsid w:val="004D3A57"/>
    <w:rsid w:val="004D413B"/>
    <w:rsid w:val="004D6D7F"/>
    <w:rsid w:val="004E107C"/>
    <w:rsid w:val="004E56F0"/>
    <w:rsid w:val="004E64F9"/>
    <w:rsid w:val="004F18D3"/>
    <w:rsid w:val="004F3D9D"/>
    <w:rsid w:val="004F67BF"/>
    <w:rsid w:val="005004E6"/>
    <w:rsid w:val="00503040"/>
    <w:rsid w:val="00511CA0"/>
    <w:rsid w:val="00513D7B"/>
    <w:rsid w:val="0051443C"/>
    <w:rsid w:val="005145C9"/>
    <w:rsid w:val="00523B1A"/>
    <w:rsid w:val="00524E34"/>
    <w:rsid w:val="0052566F"/>
    <w:rsid w:val="005318E5"/>
    <w:rsid w:val="005337B7"/>
    <w:rsid w:val="00535506"/>
    <w:rsid w:val="0053777C"/>
    <w:rsid w:val="00540692"/>
    <w:rsid w:val="00540988"/>
    <w:rsid w:val="005416AC"/>
    <w:rsid w:val="005418CD"/>
    <w:rsid w:val="00543738"/>
    <w:rsid w:val="00550E45"/>
    <w:rsid w:val="0055787F"/>
    <w:rsid w:val="00560066"/>
    <w:rsid w:val="00563EB5"/>
    <w:rsid w:val="00567DC8"/>
    <w:rsid w:val="00571BC4"/>
    <w:rsid w:val="00572833"/>
    <w:rsid w:val="005754F1"/>
    <w:rsid w:val="00575997"/>
    <w:rsid w:val="00576341"/>
    <w:rsid w:val="00577709"/>
    <w:rsid w:val="0058060D"/>
    <w:rsid w:val="0058385E"/>
    <w:rsid w:val="0058625B"/>
    <w:rsid w:val="00591B40"/>
    <w:rsid w:val="005925F5"/>
    <w:rsid w:val="005A6B2C"/>
    <w:rsid w:val="005B0164"/>
    <w:rsid w:val="005B2229"/>
    <w:rsid w:val="005B45A6"/>
    <w:rsid w:val="005B564B"/>
    <w:rsid w:val="005B7217"/>
    <w:rsid w:val="005C06B9"/>
    <w:rsid w:val="005C07B2"/>
    <w:rsid w:val="005C2B21"/>
    <w:rsid w:val="005C3BF0"/>
    <w:rsid w:val="005C4D01"/>
    <w:rsid w:val="005D0A15"/>
    <w:rsid w:val="005D13E2"/>
    <w:rsid w:val="005D3478"/>
    <w:rsid w:val="005D717F"/>
    <w:rsid w:val="005D724D"/>
    <w:rsid w:val="005D7E9F"/>
    <w:rsid w:val="005E0DA1"/>
    <w:rsid w:val="005E1E8E"/>
    <w:rsid w:val="005E3109"/>
    <w:rsid w:val="005E413A"/>
    <w:rsid w:val="005E7AEC"/>
    <w:rsid w:val="005F0FB3"/>
    <w:rsid w:val="005F40B0"/>
    <w:rsid w:val="005F51E9"/>
    <w:rsid w:val="005F6105"/>
    <w:rsid w:val="00602242"/>
    <w:rsid w:val="00606223"/>
    <w:rsid w:val="00611A11"/>
    <w:rsid w:val="006124CB"/>
    <w:rsid w:val="0061315B"/>
    <w:rsid w:val="00614CEF"/>
    <w:rsid w:val="0061546D"/>
    <w:rsid w:val="00615F19"/>
    <w:rsid w:val="0061638C"/>
    <w:rsid w:val="00621C48"/>
    <w:rsid w:val="00630FFA"/>
    <w:rsid w:val="00641D58"/>
    <w:rsid w:val="006561A4"/>
    <w:rsid w:val="00656ED9"/>
    <w:rsid w:val="00660A0D"/>
    <w:rsid w:val="006618A0"/>
    <w:rsid w:val="0066450D"/>
    <w:rsid w:val="0067131F"/>
    <w:rsid w:val="00676A12"/>
    <w:rsid w:val="00677255"/>
    <w:rsid w:val="00685634"/>
    <w:rsid w:val="006856CA"/>
    <w:rsid w:val="00696FEC"/>
    <w:rsid w:val="006973BE"/>
    <w:rsid w:val="006A1183"/>
    <w:rsid w:val="006A3500"/>
    <w:rsid w:val="006A7506"/>
    <w:rsid w:val="006B002C"/>
    <w:rsid w:val="006C0E8D"/>
    <w:rsid w:val="006C0FA3"/>
    <w:rsid w:val="006C2FCF"/>
    <w:rsid w:val="006C618C"/>
    <w:rsid w:val="006D3A91"/>
    <w:rsid w:val="006D41F5"/>
    <w:rsid w:val="006E22CF"/>
    <w:rsid w:val="006E3A70"/>
    <w:rsid w:val="006E484C"/>
    <w:rsid w:val="006E730F"/>
    <w:rsid w:val="006F01CD"/>
    <w:rsid w:val="006F3941"/>
    <w:rsid w:val="006F43BF"/>
    <w:rsid w:val="00702DBF"/>
    <w:rsid w:val="0070478F"/>
    <w:rsid w:val="007063FD"/>
    <w:rsid w:val="00707C13"/>
    <w:rsid w:val="007102D8"/>
    <w:rsid w:val="007106BB"/>
    <w:rsid w:val="00713EAF"/>
    <w:rsid w:val="00715549"/>
    <w:rsid w:val="00715655"/>
    <w:rsid w:val="00716E07"/>
    <w:rsid w:val="0072043F"/>
    <w:rsid w:val="00724802"/>
    <w:rsid w:val="00735127"/>
    <w:rsid w:val="00736A58"/>
    <w:rsid w:val="00743904"/>
    <w:rsid w:val="007544DA"/>
    <w:rsid w:val="00755284"/>
    <w:rsid w:val="00757258"/>
    <w:rsid w:val="00767040"/>
    <w:rsid w:val="00775CF6"/>
    <w:rsid w:val="00780FEC"/>
    <w:rsid w:val="00782CA4"/>
    <w:rsid w:val="00784DD0"/>
    <w:rsid w:val="0079142A"/>
    <w:rsid w:val="007928A2"/>
    <w:rsid w:val="00795DEF"/>
    <w:rsid w:val="007A1D41"/>
    <w:rsid w:val="007A51C6"/>
    <w:rsid w:val="007A66E2"/>
    <w:rsid w:val="007B1EEE"/>
    <w:rsid w:val="007B2481"/>
    <w:rsid w:val="007C24B7"/>
    <w:rsid w:val="007C3FFA"/>
    <w:rsid w:val="007C60D5"/>
    <w:rsid w:val="007C7A03"/>
    <w:rsid w:val="007E02E3"/>
    <w:rsid w:val="007E3AFC"/>
    <w:rsid w:val="007E3CE0"/>
    <w:rsid w:val="007E7486"/>
    <w:rsid w:val="007F2363"/>
    <w:rsid w:val="007F25BA"/>
    <w:rsid w:val="007F5E99"/>
    <w:rsid w:val="00800776"/>
    <w:rsid w:val="00801D76"/>
    <w:rsid w:val="00802E81"/>
    <w:rsid w:val="008035CA"/>
    <w:rsid w:val="0081033A"/>
    <w:rsid w:val="008136EC"/>
    <w:rsid w:val="008139EA"/>
    <w:rsid w:val="0081464D"/>
    <w:rsid w:val="00821C40"/>
    <w:rsid w:val="00822163"/>
    <w:rsid w:val="0082308C"/>
    <w:rsid w:val="00825584"/>
    <w:rsid w:val="008346A4"/>
    <w:rsid w:val="00840E08"/>
    <w:rsid w:val="0084244C"/>
    <w:rsid w:val="00847411"/>
    <w:rsid w:val="00852120"/>
    <w:rsid w:val="008531B9"/>
    <w:rsid w:val="0085602F"/>
    <w:rsid w:val="00860F5B"/>
    <w:rsid w:val="008636E5"/>
    <w:rsid w:val="00864331"/>
    <w:rsid w:val="00865D34"/>
    <w:rsid w:val="00870445"/>
    <w:rsid w:val="00884E3A"/>
    <w:rsid w:val="008944C7"/>
    <w:rsid w:val="008960F6"/>
    <w:rsid w:val="00896866"/>
    <w:rsid w:val="008A11FF"/>
    <w:rsid w:val="008A12E4"/>
    <w:rsid w:val="008A1AF6"/>
    <w:rsid w:val="008A4BD4"/>
    <w:rsid w:val="008A786A"/>
    <w:rsid w:val="008A7BE1"/>
    <w:rsid w:val="008B2566"/>
    <w:rsid w:val="008B27AB"/>
    <w:rsid w:val="008B3471"/>
    <w:rsid w:val="008C32AC"/>
    <w:rsid w:val="008C5F2F"/>
    <w:rsid w:val="008E64E7"/>
    <w:rsid w:val="008E7023"/>
    <w:rsid w:val="008F1320"/>
    <w:rsid w:val="008F1ADC"/>
    <w:rsid w:val="008F44F3"/>
    <w:rsid w:val="00913CB5"/>
    <w:rsid w:val="009145C1"/>
    <w:rsid w:val="00914A08"/>
    <w:rsid w:val="009214FC"/>
    <w:rsid w:val="00923718"/>
    <w:rsid w:val="00923AF9"/>
    <w:rsid w:val="00926C0E"/>
    <w:rsid w:val="0093210A"/>
    <w:rsid w:val="00934826"/>
    <w:rsid w:val="00936122"/>
    <w:rsid w:val="00936715"/>
    <w:rsid w:val="00940D02"/>
    <w:rsid w:val="00940E75"/>
    <w:rsid w:val="0094126A"/>
    <w:rsid w:val="00942321"/>
    <w:rsid w:val="00953E21"/>
    <w:rsid w:val="0095439B"/>
    <w:rsid w:val="009607EA"/>
    <w:rsid w:val="009634BE"/>
    <w:rsid w:val="009669FD"/>
    <w:rsid w:val="00971C49"/>
    <w:rsid w:val="009722D7"/>
    <w:rsid w:val="009808CB"/>
    <w:rsid w:val="00981ACA"/>
    <w:rsid w:val="009A29DD"/>
    <w:rsid w:val="009A7C26"/>
    <w:rsid w:val="009B3721"/>
    <w:rsid w:val="009C11EA"/>
    <w:rsid w:val="009C70E0"/>
    <w:rsid w:val="009E0EF0"/>
    <w:rsid w:val="009E17D8"/>
    <w:rsid w:val="009E2153"/>
    <w:rsid w:val="009E53F0"/>
    <w:rsid w:val="009E55EC"/>
    <w:rsid w:val="00A02F05"/>
    <w:rsid w:val="00A064C5"/>
    <w:rsid w:val="00A140DD"/>
    <w:rsid w:val="00A214C3"/>
    <w:rsid w:val="00A27DB3"/>
    <w:rsid w:val="00A409C3"/>
    <w:rsid w:val="00A458BF"/>
    <w:rsid w:val="00A46440"/>
    <w:rsid w:val="00A512B7"/>
    <w:rsid w:val="00A52080"/>
    <w:rsid w:val="00A521EF"/>
    <w:rsid w:val="00A52381"/>
    <w:rsid w:val="00A548DB"/>
    <w:rsid w:val="00A55184"/>
    <w:rsid w:val="00A672E0"/>
    <w:rsid w:val="00A74E92"/>
    <w:rsid w:val="00A75200"/>
    <w:rsid w:val="00A7775B"/>
    <w:rsid w:val="00A81790"/>
    <w:rsid w:val="00A8502A"/>
    <w:rsid w:val="00A86E00"/>
    <w:rsid w:val="00A91722"/>
    <w:rsid w:val="00A92811"/>
    <w:rsid w:val="00A93278"/>
    <w:rsid w:val="00A95F49"/>
    <w:rsid w:val="00AB1AC2"/>
    <w:rsid w:val="00AC53E7"/>
    <w:rsid w:val="00AC63E6"/>
    <w:rsid w:val="00AC7699"/>
    <w:rsid w:val="00AE33FF"/>
    <w:rsid w:val="00AF2E61"/>
    <w:rsid w:val="00B05036"/>
    <w:rsid w:val="00B07032"/>
    <w:rsid w:val="00B11159"/>
    <w:rsid w:val="00B11816"/>
    <w:rsid w:val="00B1310E"/>
    <w:rsid w:val="00B149B7"/>
    <w:rsid w:val="00B2527A"/>
    <w:rsid w:val="00B3174E"/>
    <w:rsid w:val="00B35742"/>
    <w:rsid w:val="00B417B8"/>
    <w:rsid w:val="00B42CC3"/>
    <w:rsid w:val="00B43496"/>
    <w:rsid w:val="00B45428"/>
    <w:rsid w:val="00B45486"/>
    <w:rsid w:val="00B47387"/>
    <w:rsid w:val="00B47669"/>
    <w:rsid w:val="00B53940"/>
    <w:rsid w:val="00B55E80"/>
    <w:rsid w:val="00B57085"/>
    <w:rsid w:val="00B7190A"/>
    <w:rsid w:val="00B72FDF"/>
    <w:rsid w:val="00B75E7C"/>
    <w:rsid w:val="00B76AFF"/>
    <w:rsid w:val="00B77CF0"/>
    <w:rsid w:val="00B83E95"/>
    <w:rsid w:val="00B94EBC"/>
    <w:rsid w:val="00BA201E"/>
    <w:rsid w:val="00BA5A90"/>
    <w:rsid w:val="00BA6DD8"/>
    <w:rsid w:val="00BB0226"/>
    <w:rsid w:val="00BB53F7"/>
    <w:rsid w:val="00BC073C"/>
    <w:rsid w:val="00BC3306"/>
    <w:rsid w:val="00BC49B9"/>
    <w:rsid w:val="00BD244F"/>
    <w:rsid w:val="00BD3BA9"/>
    <w:rsid w:val="00BD4BB3"/>
    <w:rsid w:val="00BD641A"/>
    <w:rsid w:val="00BD77D8"/>
    <w:rsid w:val="00BE5E46"/>
    <w:rsid w:val="00C037DD"/>
    <w:rsid w:val="00C04080"/>
    <w:rsid w:val="00C0643A"/>
    <w:rsid w:val="00C10B81"/>
    <w:rsid w:val="00C128B0"/>
    <w:rsid w:val="00C168D0"/>
    <w:rsid w:val="00C21357"/>
    <w:rsid w:val="00C24A18"/>
    <w:rsid w:val="00C259C8"/>
    <w:rsid w:val="00C3329C"/>
    <w:rsid w:val="00C40C1F"/>
    <w:rsid w:val="00C43805"/>
    <w:rsid w:val="00C46B6A"/>
    <w:rsid w:val="00C47550"/>
    <w:rsid w:val="00C47EED"/>
    <w:rsid w:val="00C512D2"/>
    <w:rsid w:val="00C6102F"/>
    <w:rsid w:val="00C731E0"/>
    <w:rsid w:val="00C7725A"/>
    <w:rsid w:val="00C82240"/>
    <w:rsid w:val="00C84FCF"/>
    <w:rsid w:val="00C857CF"/>
    <w:rsid w:val="00C866AF"/>
    <w:rsid w:val="00C86A9F"/>
    <w:rsid w:val="00C94058"/>
    <w:rsid w:val="00C97B73"/>
    <w:rsid w:val="00CA0A48"/>
    <w:rsid w:val="00CA2420"/>
    <w:rsid w:val="00CA36C9"/>
    <w:rsid w:val="00CA438E"/>
    <w:rsid w:val="00CA54BB"/>
    <w:rsid w:val="00CC12EF"/>
    <w:rsid w:val="00CC586A"/>
    <w:rsid w:val="00CC5A53"/>
    <w:rsid w:val="00CC7622"/>
    <w:rsid w:val="00CD0F6B"/>
    <w:rsid w:val="00CD2790"/>
    <w:rsid w:val="00CD6CE3"/>
    <w:rsid w:val="00CE18A0"/>
    <w:rsid w:val="00CE4520"/>
    <w:rsid w:val="00CE705E"/>
    <w:rsid w:val="00CF1A3A"/>
    <w:rsid w:val="00CF433A"/>
    <w:rsid w:val="00D01C65"/>
    <w:rsid w:val="00D04FD0"/>
    <w:rsid w:val="00D05724"/>
    <w:rsid w:val="00D0773F"/>
    <w:rsid w:val="00D10ED4"/>
    <w:rsid w:val="00D13454"/>
    <w:rsid w:val="00D2223A"/>
    <w:rsid w:val="00D26EC3"/>
    <w:rsid w:val="00D32ACD"/>
    <w:rsid w:val="00D36E3C"/>
    <w:rsid w:val="00D40ABC"/>
    <w:rsid w:val="00D4297C"/>
    <w:rsid w:val="00D43532"/>
    <w:rsid w:val="00D43D6E"/>
    <w:rsid w:val="00D45000"/>
    <w:rsid w:val="00D56A68"/>
    <w:rsid w:val="00D5757B"/>
    <w:rsid w:val="00D60703"/>
    <w:rsid w:val="00D76E9E"/>
    <w:rsid w:val="00D8249C"/>
    <w:rsid w:val="00D83D0F"/>
    <w:rsid w:val="00D84857"/>
    <w:rsid w:val="00D8608A"/>
    <w:rsid w:val="00D86B1B"/>
    <w:rsid w:val="00D9039F"/>
    <w:rsid w:val="00D91131"/>
    <w:rsid w:val="00D92A95"/>
    <w:rsid w:val="00D9590D"/>
    <w:rsid w:val="00DA090F"/>
    <w:rsid w:val="00DA0D3B"/>
    <w:rsid w:val="00DA40B0"/>
    <w:rsid w:val="00DB7DB1"/>
    <w:rsid w:val="00DD5868"/>
    <w:rsid w:val="00DD73ED"/>
    <w:rsid w:val="00DE05FC"/>
    <w:rsid w:val="00DE1773"/>
    <w:rsid w:val="00DE3CE5"/>
    <w:rsid w:val="00DE3D01"/>
    <w:rsid w:val="00DF0A46"/>
    <w:rsid w:val="00DF1F85"/>
    <w:rsid w:val="00DF77EA"/>
    <w:rsid w:val="00E116DE"/>
    <w:rsid w:val="00E14C7D"/>
    <w:rsid w:val="00E14FF0"/>
    <w:rsid w:val="00E210C7"/>
    <w:rsid w:val="00E30430"/>
    <w:rsid w:val="00E31F52"/>
    <w:rsid w:val="00E33A12"/>
    <w:rsid w:val="00E33A3B"/>
    <w:rsid w:val="00E3528C"/>
    <w:rsid w:val="00E361CE"/>
    <w:rsid w:val="00E42615"/>
    <w:rsid w:val="00E42754"/>
    <w:rsid w:val="00E43C88"/>
    <w:rsid w:val="00E43DB2"/>
    <w:rsid w:val="00E532CE"/>
    <w:rsid w:val="00E53F3E"/>
    <w:rsid w:val="00E606CE"/>
    <w:rsid w:val="00E66D08"/>
    <w:rsid w:val="00E74FF2"/>
    <w:rsid w:val="00E7585B"/>
    <w:rsid w:val="00E75B95"/>
    <w:rsid w:val="00E821E8"/>
    <w:rsid w:val="00E8554D"/>
    <w:rsid w:val="00EA0E96"/>
    <w:rsid w:val="00EA392D"/>
    <w:rsid w:val="00EA6C2E"/>
    <w:rsid w:val="00EB10AE"/>
    <w:rsid w:val="00EB21EA"/>
    <w:rsid w:val="00EB2B9A"/>
    <w:rsid w:val="00EB3C51"/>
    <w:rsid w:val="00EB78AC"/>
    <w:rsid w:val="00EC354B"/>
    <w:rsid w:val="00EC3E6F"/>
    <w:rsid w:val="00EC3EA8"/>
    <w:rsid w:val="00EC41FA"/>
    <w:rsid w:val="00ED06EA"/>
    <w:rsid w:val="00ED306F"/>
    <w:rsid w:val="00EE027F"/>
    <w:rsid w:val="00EE1EF6"/>
    <w:rsid w:val="00EF5BAD"/>
    <w:rsid w:val="00F03E3E"/>
    <w:rsid w:val="00F065BB"/>
    <w:rsid w:val="00F07840"/>
    <w:rsid w:val="00F12ECB"/>
    <w:rsid w:val="00F157C9"/>
    <w:rsid w:val="00F20302"/>
    <w:rsid w:val="00F22128"/>
    <w:rsid w:val="00F23A4F"/>
    <w:rsid w:val="00F263B2"/>
    <w:rsid w:val="00F2718F"/>
    <w:rsid w:val="00F303CF"/>
    <w:rsid w:val="00F3177C"/>
    <w:rsid w:val="00F34630"/>
    <w:rsid w:val="00F35207"/>
    <w:rsid w:val="00F37852"/>
    <w:rsid w:val="00F43EDB"/>
    <w:rsid w:val="00F448AA"/>
    <w:rsid w:val="00F50076"/>
    <w:rsid w:val="00F51F53"/>
    <w:rsid w:val="00F522FC"/>
    <w:rsid w:val="00F53463"/>
    <w:rsid w:val="00F567C7"/>
    <w:rsid w:val="00F66B09"/>
    <w:rsid w:val="00F838F4"/>
    <w:rsid w:val="00F96C53"/>
    <w:rsid w:val="00FA055D"/>
    <w:rsid w:val="00FA194B"/>
    <w:rsid w:val="00FA214D"/>
    <w:rsid w:val="00FA3D32"/>
    <w:rsid w:val="00FA5C4C"/>
    <w:rsid w:val="00FA63D3"/>
    <w:rsid w:val="00FA7439"/>
    <w:rsid w:val="00FB58E9"/>
    <w:rsid w:val="00FB6665"/>
    <w:rsid w:val="00FC31B0"/>
    <w:rsid w:val="00FC40FC"/>
    <w:rsid w:val="00FC5D3A"/>
    <w:rsid w:val="00FD134A"/>
    <w:rsid w:val="00FD4BC4"/>
    <w:rsid w:val="00FD5739"/>
    <w:rsid w:val="00FD6280"/>
    <w:rsid w:val="00FE038B"/>
    <w:rsid w:val="00FE0523"/>
    <w:rsid w:val="00FE3E6C"/>
    <w:rsid w:val="00FE7882"/>
    <w:rsid w:val="00FF3299"/>
    <w:rsid w:val="00FF3524"/>
    <w:rsid w:val="00FF41CE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semiHidden="1" w:unhideWhenUsed="1" w:qFormat="1"/>
    <w:lsdException w:name="heading 9" w:locked="0" w:qFormat="1"/>
    <w:lsdException w:name="caption" w:locked="0" w:qFormat="1"/>
    <w:lsdException w:name="Title" w:locked="0" w:qFormat="1"/>
    <w:lsdException w:name="Subtitle" w:locked="0" w:qFormat="1"/>
    <w:lsdException w:name="Strong" w:locked="0" w:qFormat="1"/>
    <w:lsdException w:name="Emphasis" w:locked="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24A18"/>
    <w:pPr>
      <w:ind w:firstLine="567"/>
      <w:jc w:val="both"/>
    </w:pPr>
    <w:rPr>
      <w:rFonts w:ascii="Arial" w:hAnsi="Arial"/>
      <w:sz w:val="26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4A18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4A18"/>
    <w:pPr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4A18"/>
    <w:pPr>
      <w:outlineLvl w:val="2"/>
    </w:pPr>
    <w:rPr>
      <w:b/>
      <w:bCs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4A18"/>
    <w:p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4A18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C24A18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C24A18"/>
    <w:pPr>
      <w:keepNext/>
      <w:jc w:val="center"/>
      <w:outlineLvl w:val="6"/>
    </w:pPr>
    <w:rPr>
      <w:sz w:val="24"/>
    </w:rPr>
  </w:style>
  <w:style w:type="paragraph" w:styleId="9">
    <w:name w:val="heading 9"/>
    <w:basedOn w:val="a"/>
    <w:next w:val="a"/>
    <w:link w:val="90"/>
    <w:qFormat/>
    <w:rsid w:val="00C24A18"/>
    <w:pPr>
      <w:spacing w:before="240" w:after="60"/>
      <w:outlineLvl w:val="8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C24A1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locked/>
    <w:rsid w:val="00C24A18"/>
    <w:rPr>
      <w:rFonts w:ascii="Arial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link w:val="3"/>
    <w:locked/>
    <w:rsid w:val="00C24A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C24A18"/>
    <w:rPr>
      <w:rFonts w:ascii="Arial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locked/>
    <w:rsid w:val="00C24A18"/>
    <w:rPr>
      <w:rFonts w:ascii="Arial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C24A18"/>
    <w:rPr>
      <w:rFonts w:ascii="Arial" w:hAnsi="Arial" w:cs="Times New Roman"/>
      <w:b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C24A18"/>
    <w:rPr>
      <w:rFonts w:ascii="Arial" w:hAnsi="Arial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C24A18"/>
    <w:rPr>
      <w:rFonts w:ascii="Arial" w:hAnsi="Arial" w:cs="Arial"/>
      <w:lang w:eastAsia="ru-RU"/>
    </w:rPr>
  </w:style>
  <w:style w:type="paragraph" w:styleId="a3">
    <w:name w:val="Balloon Text"/>
    <w:basedOn w:val="a"/>
    <w:link w:val="a4"/>
    <w:semiHidden/>
    <w:rsid w:val="00C24A1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4A18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24A18"/>
    <w:pPr>
      <w:jc w:val="center"/>
    </w:pPr>
    <w:rPr>
      <w:b/>
      <w:bCs/>
      <w:sz w:val="24"/>
    </w:rPr>
  </w:style>
  <w:style w:type="character" w:customStyle="1" w:styleId="a6">
    <w:name w:val="Основной текст Знак"/>
    <w:link w:val="a5"/>
    <w:locked/>
    <w:rsid w:val="00C24A18"/>
    <w:rPr>
      <w:rFonts w:ascii="Arial" w:hAnsi="Arial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C24A18"/>
    <w:pPr>
      <w:ind w:firstLine="5400"/>
      <w:jc w:val="right"/>
    </w:pPr>
    <w:rPr>
      <w:sz w:val="24"/>
    </w:rPr>
  </w:style>
  <w:style w:type="character" w:customStyle="1" w:styleId="a8">
    <w:name w:val="Основной текст с отступом Знак"/>
    <w:link w:val="a7"/>
    <w:locked/>
    <w:rsid w:val="00C24A18"/>
    <w:rPr>
      <w:rFonts w:ascii="Arial" w:hAnsi="Arial" w:cs="Times New Roman"/>
      <w:sz w:val="24"/>
      <w:szCs w:val="24"/>
      <w:lang w:eastAsia="ru-RU"/>
    </w:rPr>
  </w:style>
  <w:style w:type="table" w:styleId="a9">
    <w:name w:val="Table Grid"/>
    <w:basedOn w:val="a1"/>
    <w:rsid w:val="00C24A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2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4A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">
    <w:name w:val="HTML Variable"/>
    <w:aliases w:val="!Ссылки в документе"/>
    <w:rsid w:val="00C24A18"/>
    <w:rPr>
      <w:rFonts w:ascii="Arial" w:hAnsi="Arial" w:cs="Times New Roman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C24A18"/>
    <w:rPr>
      <w:rFonts w:ascii="Courier" w:hAnsi="Courier"/>
      <w:sz w:val="20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locked/>
    <w:rsid w:val="00C24A18"/>
    <w:rPr>
      <w:rFonts w:ascii="Courier" w:hAnsi="Courier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C24A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C24A18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C24A18"/>
    <w:pPr>
      <w:spacing w:before="120" w:after="120"/>
      <w:jc w:val="right"/>
    </w:pPr>
    <w:rPr>
      <w:rFonts w:ascii="Times New Roman" w:hAnsi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4A18"/>
    <w:rPr>
      <w:rFonts w:ascii="Times New Roman" w:hAnsi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4A18"/>
    <w:pPr>
      <w:jc w:val="center"/>
    </w:pPr>
    <w:rPr>
      <w:rFonts w:ascii="Times New Roman" w:hAnsi="Times New Roman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rsid w:val="00C24A18"/>
    <w:pPr>
      <w:snapToGrid w:val="0"/>
      <w:ind w:firstLine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12">
    <w:name w:val="1Орган_ПР Знак"/>
    <w:link w:val="11"/>
    <w:locked/>
    <w:rsid w:val="00C24A18"/>
    <w:rPr>
      <w:rFonts w:ascii="Arial" w:hAnsi="Arial" w:cs="Arial"/>
      <w:b/>
      <w:caps/>
      <w:sz w:val="28"/>
      <w:szCs w:val="28"/>
      <w:lang w:eastAsia="ar-SA" w:bidi="ar-SA"/>
    </w:rPr>
  </w:style>
  <w:style w:type="paragraph" w:customStyle="1" w:styleId="21">
    <w:name w:val="2Название"/>
    <w:basedOn w:val="a"/>
    <w:link w:val="22"/>
    <w:rsid w:val="00C24A18"/>
    <w:pPr>
      <w:ind w:right="4536" w:firstLine="0"/>
    </w:pPr>
    <w:rPr>
      <w:rFonts w:cs="Arial"/>
      <w:b/>
      <w:sz w:val="28"/>
      <w:szCs w:val="28"/>
      <w:lang w:eastAsia="ar-SA"/>
    </w:rPr>
  </w:style>
  <w:style w:type="character" w:customStyle="1" w:styleId="22">
    <w:name w:val="2Название Знак"/>
    <w:link w:val="21"/>
    <w:locked/>
    <w:rsid w:val="00C24A18"/>
    <w:rPr>
      <w:rFonts w:ascii="Arial" w:hAnsi="Arial" w:cs="Arial"/>
      <w:b/>
      <w:sz w:val="28"/>
      <w:szCs w:val="28"/>
      <w:lang w:eastAsia="ar-SA" w:bidi="ar-SA"/>
    </w:rPr>
  </w:style>
  <w:style w:type="paragraph" w:customStyle="1" w:styleId="31">
    <w:name w:val="3Приложение"/>
    <w:basedOn w:val="a"/>
    <w:link w:val="32"/>
    <w:rsid w:val="00C24A18"/>
    <w:pPr>
      <w:ind w:left="5103" w:firstLine="0"/>
    </w:pPr>
    <w:rPr>
      <w:sz w:val="28"/>
      <w:szCs w:val="28"/>
    </w:rPr>
  </w:style>
  <w:style w:type="character" w:customStyle="1" w:styleId="32">
    <w:name w:val="3Приложение Знак"/>
    <w:link w:val="31"/>
    <w:locked/>
    <w:rsid w:val="00C24A18"/>
    <w:rPr>
      <w:rFonts w:ascii="Arial" w:hAnsi="Arial" w:cs="Times New Roman"/>
      <w:sz w:val="28"/>
      <w:szCs w:val="28"/>
      <w:lang w:eastAsia="ru-RU"/>
    </w:rPr>
  </w:style>
  <w:style w:type="table" w:customStyle="1" w:styleId="41">
    <w:name w:val="4Таблица"/>
    <w:rsid w:val="00C24A18"/>
    <w:rPr>
      <w:rFonts w:ascii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C24A18"/>
    <w:pPr>
      <w:jc w:val="center"/>
    </w:pPr>
    <w:rPr>
      <w:b/>
      <w:sz w:val="24"/>
    </w:rPr>
  </w:style>
  <w:style w:type="character" w:customStyle="1" w:styleId="ae">
    <w:name w:val="Название Знак"/>
    <w:link w:val="ad"/>
    <w:locked/>
    <w:rsid w:val="00C24A18"/>
    <w:rPr>
      <w:rFonts w:ascii="Arial" w:hAnsi="Arial" w:cs="Times New Roman"/>
      <w:b/>
      <w:sz w:val="24"/>
      <w:szCs w:val="24"/>
      <w:lang w:eastAsia="ru-RU"/>
    </w:rPr>
  </w:style>
  <w:style w:type="paragraph" w:customStyle="1" w:styleId="4-">
    <w:name w:val="4Таблица-Т"/>
    <w:basedOn w:val="31"/>
    <w:rsid w:val="00C24A18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C24A18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C24A18"/>
    <w:pPr>
      <w:widowControl w:val="0"/>
      <w:autoSpaceDE w:val="0"/>
      <w:autoSpaceDN w:val="0"/>
      <w:adjustRightInd w:val="0"/>
      <w:spacing w:before="420"/>
    </w:pPr>
    <w:rPr>
      <w:rFonts w:ascii="Times New Roman" w:hAnsi="Times New Roman"/>
      <w:sz w:val="28"/>
      <w:szCs w:val="28"/>
    </w:rPr>
  </w:style>
  <w:style w:type="paragraph" w:customStyle="1" w:styleId="13">
    <w:name w:val="Статья1"/>
    <w:basedOn w:val="a"/>
    <w:next w:val="a"/>
    <w:rsid w:val="00A93278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paragraph" w:styleId="af0">
    <w:name w:val="Document Map"/>
    <w:basedOn w:val="a"/>
    <w:semiHidden/>
    <w:locked/>
    <w:rsid w:val="00275E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C10B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7371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1">
    <w:name w:val="Знак"/>
    <w:basedOn w:val="a"/>
    <w:rsid w:val="00FC31B0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rsid w:val="007A1D41"/>
    <w:rPr>
      <w:rFonts w:eastAsia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E484C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locked/>
    <w:rsid w:val="00CC58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locked/>
    <w:rsid w:val="00CC586A"/>
    <w:rPr>
      <w:rFonts w:ascii="Arial" w:hAnsi="Arial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CFB7-7950-44D3-A615-F74D5B84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onova</dc:creator>
  <cp:lastModifiedBy>user</cp:lastModifiedBy>
  <cp:revision>5</cp:revision>
  <cp:lastPrinted>2018-02-21T10:30:00Z</cp:lastPrinted>
  <dcterms:created xsi:type="dcterms:W3CDTF">2019-02-16T12:58:00Z</dcterms:created>
  <dcterms:modified xsi:type="dcterms:W3CDTF">2019-02-21T14:17:00Z</dcterms:modified>
</cp:coreProperties>
</file>